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E1E5" w14:textId="62268A7F" w:rsidR="0085521A" w:rsidRDefault="008635B8" w:rsidP="00AE4804">
      <w:pPr>
        <w:pStyle w:val="SchoolName"/>
        <w:tabs>
          <w:tab w:val="left" w:pos="11907"/>
        </w:tabs>
      </w:pPr>
      <w:r w:rsidRPr="008E4D9A">
        <w:rPr>
          <w:noProof/>
        </w:rPr>
        <w:drawing>
          <wp:anchor distT="0" distB="0" distL="114300" distR="114300" simplePos="0" relativeHeight="251659264" behindDoc="1" locked="0" layoutInCell="1" allowOverlap="1" wp14:anchorId="30B99B2F" wp14:editId="2A731173">
            <wp:simplePos x="0" y="0"/>
            <wp:positionH relativeFrom="column">
              <wp:posOffset>-104775</wp:posOffset>
            </wp:positionH>
            <wp:positionV relativeFrom="paragraph">
              <wp:posOffset>-106045</wp:posOffset>
            </wp:positionV>
            <wp:extent cx="1544955" cy="1756259"/>
            <wp:effectExtent l="0" t="0" r="0" b="0"/>
            <wp:wrapNone/>
            <wp:docPr id="1" name="Picture 1" descr="▷ St Catherine's R C Primary School, Brid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St Catherine's R C Primary School, Bridp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8" cy="17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B3212" w14:textId="77777777" w:rsidR="008635B8" w:rsidRDefault="008635B8" w:rsidP="00FA3D84">
      <w:pPr>
        <w:pStyle w:val="TableTitle"/>
        <w:ind w:left="1440" w:firstLine="720"/>
        <w:rPr>
          <w:i/>
        </w:rPr>
      </w:pPr>
      <w:r>
        <w:rPr>
          <w:i/>
        </w:rPr>
        <w:t xml:space="preserve">St Catherine’s RC Primary School, </w:t>
      </w:r>
    </w:p>
    <w:p w14:paraId="0F148CA7" w14:textId="4CB3F642" w:rsidR="0000680C" w:rsidRDefault="0000680C" w:rsidP="00FA3D84">
      <w:pPr>
        <w:pStyle w:val="TableTitle"/>
        <w:ind w:left="1440" w:firstLine="720"/>
      </w:pPr>
      <w:r>
        <w:rPr>
          <w:i/>
        </w:rPr>
        <w:t>Power Maths</w:t>
      </w:r>
      <w:r>
        <w:t xml:space="preserve"> calculation policy, U</w:t>
      </w:r>
      <w:r w:rsidR="0042699E">
        <w:t xml:space="preserve">PPER </w:t>
      </w:r>
      <w:r>
        <w:t>KS2</w:t>
      </w:r>
    </w:p>
    <w:p w14:paraId="22649D90" w14:textId="74775E24" w:rsidR="00F21E25" w:rsidRPr="00AF2663" w:rsidRDefault="00F21E25" w:rsidP="00A35D90"/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00680C" w14:paraId="7D7DB419" w14:textId="77777777" w:rsidTr="00A35D90">
        <w:tc>
          <w:tcPr>
            <w:tcW w:w="15388" w:type="dxa"/>
            <w:gridSpan w:val="3"/>
            <w:shd w:val="clear" w:color="auto" w:fill="614590" w:themeFill="accent1"/>
          </w:tcPr>
          <w:p w14:paraId="08FD6E50" w14:textId="77777777" w:rsidR="0000680C" w:rsidRPr="00274E2A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br w:type="page"/>
            </w:r>
            <w:r>
              <w:rPr>
                <w:color w:val="FFFFFF"/>
                <w:sz w:val="22"/>
                <w:szCs w:val="22"/>
              </w:rPr>
              <w:t>KEY STAGE 2</w:t>
            </w:r>
          </w:p>
        </w:tc>
      </w:tr>
      <w:tr w:rsidR="0000680C" w14:paraId="0C2F0F84" w14:textId="77777777" w:rsidTr="00A35D90">
        <w:tc>
          <w:tcPr>
            <w:tcW w:w="15388" w:type="dxa"/>
            <w:gridSpan w:val="3"/>
          </w:tcPr>
          <w:p w14:paraId="5A731665" w14:textId="59B48DAD" w:rsidR="0000680C" w:rsidRDefault="00C943E9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 upper </w:t>
            </w:r>
            <w:r w:rsidR="00E17674">
              <w:rPr>
                <w:b w:val="0"/>
                <w:sz w:val="22"/>
                <w:szCs w:val="22"/>
              </w:rPr>
              <w:t>Key Stage 2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build on secure foundations in calculation, and develop fluency, </w:t>
            </w:r>
            <w:proofErr w:type="gramStart"/>
            <w:r>
              <w:rPr>
                <w:b w:val="0"/>
                <w:sz w:val="22"/>
                <w:szCs w:val="22"/>
              </w:rPr>
              <w:t>accuracy</w:t>
            </w:r>
            <w:proofErr w:type="gramEnd"/>
            <w:r>
              <w:rPr>
                <w:b w:val="0"/>
                <w:sz w:val="22"/>
                <w:szCs w:val="22"/>
              </w:rPr>
              <w:t xml:space="preserve"> and flexibility in their approach to the four operations. They work with whole numbers and adapt their skills to work with decimals, and </w:t>
            </w:r>
            <w:r w:rsidR="00002A02">
              <w:rPr>
                <w:b w:val="0"/>
                <w:sz w:val="22"/>
                <w:szCs w:val="22"/>
              </w:rPr>
              <w:t xml:space="preserve">they </w:t>
            </w:r>
            <w:r>
              <w:rPr>
                <w:b w:val="0"/>
                <w:sz w:val="22"/>
                <w:szCs w:val="22"/>
              </w:rPr>
              <w:t>continue to develop their ability to select appropriate, accurate and efficient operations.</w:t>
            </w:r>
          </w:p>
        </w:tc>
      </w:tr>
      <w:tr w:rsidR="0000680C" w14:paraId="46297B0A" w14:textId="77777777" w:rsidTr="00C91C5F">
        <w:tc>
          <w:tcPr>
            <w:tcW w:w="15388" w:type="dxa"/>
            <w:gridSpan w:val="3"/>
          </w:tcPr>
          <w:p w14:paraId="0472E0DF" w14:textId="48743841" w:rsidR="0000680C" w:rsidRDefault="0000680C" w:rsidP="00C91C5F">
            <w:pPr>
              <w:pStyle w:val="TableTitle"/>
              <w:rPr>
                <w:b w:val="0"/>
                <w:sz w:val="22"/>
                <w:szCs w:val="22"/>
              </w:rPr>
            </w:pPr>
            <w:r w:rsidRPr="003A5BC5">
              <w:rPr>
                <w:sz w:val="22"/>
                <w:szCs w:val="22"/>
              </w:rPr>
              <w:t>Key language:</w:t>
            </w:r>
            <w:r w:rsidRPr="005C779D">
              <w:rPr>
                <w:b w:val="0"/>
                <w:sz w:val="22"/>
                <w:szCs w:val="22"/>
              </w:rPr>
              <w:t xml:space="preserve"> </w:t>
            </w:r>
            <w:r w:rsidR="00C943E9">
              <w:rPr>
                <w:b w:val="0"/>
                <w:sz w:val="22"/>
                <w:szCs w:val="22"/>
              </w:rPr>
              <w:t xml:space="preserve">decimal, column methods, exchange, partition, mental method, ten thousand, hundred thousand, million, </w:t>
            </w:r>
            <w:r w:rsidR="002F37F2">
              <w:rPr>
                <w:b w:val="0"/>
                <w:sz w:val="22"/>
                <w:szCs w:val="22"/>
              </w:rPr>
              <w:t>factor, multiple, prime number, square number, cube number</w:t>
            </w:r>
          </w:p>
        </w:tc>
      </w:tr>
      <w:tr w:rsidR="0000680C" w14:paraId="2F522AC7" w14:textId="77777777" w:rsidTr="00A35D90">
        <w:tc>
          <w:tcPr>
            <w:tcW w:w="5128" w:type="dxa"/>
          </w:tcPr>
          <w:p w14:paraId="70C6CFE2" w14:textId="4C8063D8" w:rsidR="00C943E9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A11061">
              <w:rPr>
                <w:sz w:val="22"/>
                <w:szCs w:val="22"/>
              </w:rPr>
              <w:t>Addition and subtraction:</w:t>
            </w:r>
            <w:r w:rsidRPr="00A11061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build on their column methods to add and subtract numbers </w:t>
            </w:r>
            <w:r w:rsidR="00BF71B5">
              <w:rPr>
                <w:b w:val="0"/>
                <w:sz w:val="22"/>
                <w:szCs w:val="22"/>
              </w:rPr>
              <w:t xml:space="preserve">with </w:t>
            </w:r>
            <w:r w:rsidR="00C943E9">
              <w:rPr>
                <w:b w:val="0"/>
                <w:sz w:val="22"/>
                <w:szCs w:val="22"/>
              </w:rPr>
              <w:t xml:space="preserve">up to </w:t>
            </w:r>
            <w:r w:rsidR="004A5CB2">
              <w:rPr>
                <w:b w:val="0"/>
                <w:sz w:val="22"/>
                <w:szCs w:val="22"/>
              </w:rPr>
              <w:t xml:space="preserve">seven </w:t>
            </w:r>
            <w:r w:rsidR="00C943E9">
              <w:rPr>
                <w:b w:val="0"/>
                <w:sz w:val="22"/>
                <w:szCs w:val="22"/>
              </w:rPr>
              <w:t xml:space="preserve">digit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>adapt the methods to calculate efficiently and effectively with decimals, ensuring understanding of place value at every stage.</w:t>
            </w:r>
          </w:p>
          <w:p w14:paraId="6264B318" w14:textId="1B849FC5" w:rsidR="00C943E9" w:rsidRDefault="00E17674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C943E9">
              <w:rPr>
                <w:b w:val="0"/>
                <w:sz w:val="22"/>
                <w:szCs w:val="22"/>
              </w:rPr>
              <w:t>compare and contrast</w:t>
            </w:r>
            <w:proofErr w:type="gramEnd"/>
            <w:r w:rsidR="00C943E9">
              <w:rPr>
                <w:b w:val="0"/>
                <w:sz w:val="22"/>
                <w:szCs w:val="22"/>
              </w:rPr>
              <w:t xml:space="preserve"> method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 xml:space="preserve">select </w:t>
            </w:r>
            <w:r w:rsidR="002F37F2">
              <w:rPr>
                <w:b w:val="0"/>
                <w:sz w:val="22"/>
                <w:szCs w:val="22"/>
              </w:rPr>
              <w:t>mental methods or jottings where appropriate and where the</w:t>
            </w:r>
            <w:r w:rsidR="00385835">
              <w:rPr>
                <w:b w:val="0"/>
                <w:sz w:val="22"/>
                <w:szCs w:val="22"/>
              </w:rPr>
              <w:t>se</w:t>
            </w:r>
            <w:r w:rsidR="002F37F2">
              <w:rPr>
                <w:b w:val="0"/>
                <w:sz w:val="22"/>
                <w:szCs w:val="22"/>
              </w:rPr>
              <w:t xml:space="preserve"> are more likely to be </w:t>
            </w:r>
            <w:r>
              <w:rPr>
                <w:b w:val="0"/>
                <w:sz w:val="22"/>
                <w:szCs w:val="22"/>
              </w:rPr>
              <w:t>efficient</w:t>
            </w:r>
            <w:r w:rsidR="002F37F2">
              <w:rPr>
                <w:b w:val="0"/>
                <w:sz w:val="22"/>
                <w:szCs w:val="22"/>
              </w:rPr>
              <w:t xml:space="preserve"> or accurate when compared with formal column methods.</w:t>
            </w:r>
          </w:p>
          <w:p w14:paraId="40621908" w14:textId="49F2184A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 models are used to represent the calculations required to solve problems and may indicate where efficient methods can be chosen.</w:t>
            </w:r>
          </w:p>
        </w:tc>
        <w:tc>
          <w:tcPr>
            <w:tcW w:w="5130" w:type="dxa"/>
          </w:tcPr>
          <w:p w14:paraId="31CE4891" w14:textId="6A26E751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05F79">
              <w:rPr>
                <w:sz w:val="22"/>
                <w:szCs w:val="22"/>
              </w:rPr>
              <w:t>Multiplication and division:</w:t>
            </w:r>
            <w:r w:rsidRPr="00D05F79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Building on their understanding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methods to multiply up to 4-digit numbers by single</w:t>
            </w:r>
            <w:r w:rsidR="00015583">
              <w:rPr>
                <w:b w:val="0"/>
                <w:sz w:val="22"/>
                <w:szCs w:val="22"/>
              </w:rPr>
              <w:t>-</w:t>
            </w:r>
            <w:r w:rsidR="002F37F2">
              <w:rPr>
                <w:b w:val="0"/>
                <w:sz w:val="22"/>
                <w:szCs w:val="22"/>
              </w:rPr>
              <w:t>digit and 2-digit number</w:t>
            </w:r>
            <w:r w:rsidR="00015583">
              <w:rPr>
                <w:b w:val="0"/>
                <w:sz w:val="22"/>
                <w:szCs w:val="22"/>
              </w:rPr>
              <w:t>s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3E403F4B" w14:textId="6CA5B2C0" w:rsidR="002F37F2" w:rsidRDefault="00E17674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column methods with an understanding of place value, and </w:t>
            </w:r>
            <w:r w:rsidR="00937B04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>continue to use the key skill of unitising to multiply and divide by 10,</w:t>
            </w:r>
            <w:r w:rsidR="00095E9F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100 and </w:t>
            </w:r>
            <w:r w:rsidR="005A73B4">
              <w:rPr>
                <w:b w:val="0"/>
                <w:sz w:val="22"/>
                <w:szCs w:val="22"/>
              </w:rPr>
              <w:t>1,000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36EE88BD" w14:textId="7CB9F118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itten division methods are introduced and adapted for division by single</w:t>
            </w:r>
            <w:r w:rsidR="00845A5B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digit and 2-digit numbers </w:t>
            </w:r>
            <w:r w:rsidR="00BF71B5">
              <w:rPr>
                <w:b w:val="0"/>
                <w:sz w:val="22"/>
                <w:szCs w:val="22"/>
              </w:rPr>
              <w:t xml:space="preserve">and </w:t>
            </w:r>
            <w:r w:rsidR="00544C2A">
              <w:rPr>
                <w:b w:val="0"/>
                <w:sz w:val="22"/>
                <w:szCs w:val="22"/>
              </w:rPr>
              <w:t xml:space="preserve">are </w:t>
            </w:r>
            <w:r>
              <w:rPr>
                <w:b w:val="0"/>
                <w:sz w:val="22"/>
                <w:szCs w:val="22"/>
              </w:rPr>
              <w:t xml:space="preserve">understood alongside the area model and place value. In </w:t>
            </w:r>
            <w:r w:rsidR="00BF71B5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 xml:space="preserve">6, </w:t>
            </w:r>
            <w:proofErr w:type="gramStart"/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 develop</w:t>
            </w:r>
            <w:proofErr w:type="gramEnd"/>
            <w:r>
              <w:rPr>
                <w:b w:val="0"/>
                <w:sz w:val="22"/>
                <w:szCs w:val="22"/>
              </w:rPr>
              <w:t xml:space="preserve"> a secure understanding of how division is related to fractions.</w:t>
            </w:r>
          </w:p>
          <w:p w14:paraId="3142759B" w14:textId="04631AE9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ultiplication and division of decimals are also introduced and refined in </w:t>
            </w:r>
            <w:r w:rsidR="004A5CB2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>6.</w:t>
            </w:r>
          </w:p>
          <w:p w14:paraId="0E671F0D" w14:textId="35707969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B3C6E40" w14:textId="1EAC8D21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A007B">
              <w:rPr>
                <w:sz w:val="22"/>
                <w:szCs w:val="22"/>
              </w:rPr>
              <w:t>Fractions:</w:t>
            </w:r>
            <w:r w:rsidRPr="00DA007B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find fractions of amounts, multiply a fraction by a whole number and by another fraction, divide a fraction by a whole number, and add and subtract fractions with different denominators.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become more confident working with improper fractions and mixed numbers and can calculate with them.</w:t>
            </w:r>
          </w:p>
          <w:p w14:paraId="30FA44FC" w14:textId="3F032596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derstanding of decimals with up to </w:t>
            </w:r>
            <w:r w:rsidR="008F0C53">
              <w:rPr>
                <w:b w:val="0"/>
                <w:sz w:val="22"/>
                <w:szCs w:val="22"/>
              </w:rPr>
              <w:t>3</w:t>
            </w:r>
            <w:r w:rsidR="004A5CB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cimal places is built through place value and as fractions, and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calculate with decimals in the context of measure as well as in pure arithmetic.</w:t>
            </w:r>
          </w:p>
          <w:p w14:paraId="251EF2B7" w14:textId="76C5D211" w:rsidR="002F37F2" w:rsidRDefault="00E17674" w:rsidP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an understanding of percentages in relation to hundredths, and </w:t>
            </w:r>
            <w:r w:rsidR="004F5D1F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 xml:space="preserve">understand how to work with common percentages: 50%, 25%, 10% and 1%. </w:t>
            </w:r>
          </w:p>
        </w:tc>
      </w:tr>
    </w:tbl>
    <w:p w14:paraId="22ABE8CF" w14:textId="7B9C1B0D" w:rsidR="00F4606C" w:rsidRDefault="00F4606C"/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0"/>
        <w:gridCol w:w="4522"/>
        <w:gridCol w:w="4523"/>
        <w:gridCol w:w="4523"/>
      </w:tblGrid>
      <w:tr w:rsidR="0000680C" w14:paraId="71DC6B58" w14:textId="77777777" w:rsidTr="00C91C5F">
        <w:tc>
          <w:tcPr>
            <w:tcW w:w="153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614590" w:themeFill="accent1"/>
          </w:tcPr>
          <w:p w14:paraId="7E3FD507" w14:textId="77777777" w:rsidR="0000680C" w:rsidRPr="009D2E20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5</w:t>
            </w:r>
          </w:p>
        </w:tc>
      </w:tr>
      <w:tr w:rsidR="0000680C" w14:paraId="3AFC9D65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00F0E4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4CA35E48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3264DB9B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62498EEA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00680C" w14:paraId="471D7FED" w14:textId="77777777" w:rsidTr="005E6E7A">
        <w:tc>
          <w:tcPr>
            <w:tcW w:w="1820" w:type="dxa"/>
          </w:tcPr>
          <w:p w14:paraId="082F053C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0EE88499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</w:tcPr>
          <w:p w14:paraId="003E11EA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5405DC0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CB3C1C4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</w:tr>
      <w:tr w:rsidR="0024329B" w14:paraId="4D397154" w14:textId="77777777" w:rsidTr="005E6E7A">
        <w:tc>
          <w:tcPr>
            <w:tcW w:w="1820" w:type="dxa"/>
          </w:tcPr>
          <w:p w14:paraId="502F02E3" w14:textId="17ED5F9C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addition with whole numbers</w:t>
            </w:r>
          </w:p>
        </w:tc>
        <w:tc>
          <w:tcPr>
            <w:tcW w:w="4522" w:type="dxa"/>
          </w:tcPr>
          <w:p w14:paraId="0AD3BD9A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1AFBEFF8" w14:textId="77777777" w:rsidR="004A00AE" w:rsidRDefault="004A00AE" w:rsidP="00C91C5F">
            <w:pPr>
              <w:rPr>
                <w:rFonts w:ascii="Arial" w:hAnsi="Arial" w:cs="Arial"/>
              </w:rPr>
            </w:pPr>
          </w:p>
          <w:p w14:paraId="3E2F672D" w14:textId="304A1749" w:rsidR="004A00AE" w:rsidRDefault="004A00AE" w:rsidP="00A35D90">
            <w:pPr>
              <w:pStyle w:val="Tableexample"/>
              <w:ind w:left="0"/>
            </w:pPr>
            <w:r>
              <w:t>Add a row of counters onto the place value grid to show 15,735 + 4,012</w:t>
            </w:r>
            <w:r w:rsidR="00BF71B5">
              <w:t>.</w:t>
            </w:r>
          </w:p>
          <w:p w14:paraId="04C29739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368EA8A4" w14:textId="157580CB" w:rsidR="004A00AE" w:rsidRPr="0027298E" w:rsidRDefault="00267F16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7BE859" wp14:editId="6D5B1B94">
                  <wp:extent cx="2443277" cy="44956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5" cy="45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9E9A887" w14:textId="55C5B294" w:rsidR="0024329B" w:rsidRDefault="004A0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dditions</w:t>
            </w:r>
            <w:r w:rsidR="00BF71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ing place value equipment on a place value grid alongside written methods.</w:t>
            </w:r>
          </w:p>
          <w:p w14:paraId="51517424" w14:textId="15FEDC1B" w:rsidR="004A00AE" w:rsidRDefault="004A00AE" w:rsidP="00C91C5F">
            <w:pPr>
              <w:rPr>
                <w:rFonts w:ascii="Arial" w:hAnsi="Arial" w:cs="Arial"/>
              </w:rPr>
            </w:pPr>
          </w:p>
          <w:p w14:paraId="3FF3C438" w14:textId="3061864A" w:rsidR="004A00AE" w:rsidRDefault="00E01D7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44649D" wp14:editId="4284CC0C">
                  <wp:extent cx="2377440" cy="627911"/>
                  <wp:effectExtent l="0" t="0" r="381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73" cy="65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8FEDC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7671EEB5" w14:textId="0A325332" w:rsidR="004A00AE" w:rsidRDefault="004A00AE">
            <w:pPr>
              <w:rPr>
                <w:rFonts w:ascii="Arial" w:hAnsi="Arial" w:cs="Arial"/>
                <w:i/>
              </w:rPr>
            </w:pPr>
            <w:r w:rsidRPr="004A00AE">
              <w:rPr>
                <w:rFonts w:ascii="Arial" w:hAnsi="Arial" w:cs="Arial"/>
                <w:i/>
              </w:rPr>
              <w:t>I</w:t>
            </w:r>
            <w:r w:rsidR="00BF71B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need to </w:t>
            </w:r>
            <w:r w:rsidRPr="004A00AE">
              <w:rPr>
                <w:rFonts w:ascii="Arial" w:hAnsi="Arial" w:cs="Arial"/>
                <w:i/>
              </w:rPr>
              <w:t xml:space="preserve">exchange </w:t>
            </w:r>
            <w:r w:rsidR="00E17674">
              <w:rPr>
                <w:rFonts w:ascii="Arial" w:hAnsi="Arial" w:cs="Arial"/>
                <w:i/>
              </w:rPr>
              <w:t>10</w:t>
            </w:r>
            <w:r w:rsidRPr="004A00AE">
              <w:rPr>
                <w:rFonts w:ascii="Arial" w:hAnsi="Arial" w:cs="Arial"/>
                <w:i/>
              </w:rPr>
              <w:t xml:space="preserve"> tens for a </w:t>
            </w:r>
            <w:r w:rsidR="00BB4982">
              <w:rPr>
                <w:rFonts w:ascii="Arial" w:hAnsi="Arial" w:cs="Arial"/>
                <w:i/>
              </w:rPr>
              <w:t>100</w:t>
            </w:r>
            <w:r w:rsidRPr="004A00AE">
              <w:rPr>
                <w:rFonts w:ascii="Arial" w:hAnsi="Arial" w:cs="Arial"/>
                <w:i/>
              </w:rPr>
              <w:t>.</w:t>
            </w:r>
          </w:p>
          <w:p w14:paraId="194403E1" w14:textId="0BB9F331" w:rsidR="004A00AE" w:rsidRDefault="004A00AE" w:rsidP="00C91C5F">
            <w:pPr>
              <w:rPr>
                <w:rFonts w:ascii="Arial" w:hAnsi="Arial" w:cs="Arial"/>
                <w:i/>
              </w:rPr>
            </w:pPr>
          </w:p>
          <w:p w14:paraId="19E85DD1" w14:textId="5D4CD1EB" w:rsidR="004A00AE" w:rsidRPr="004A00AE" w:rsidRDefault="00E01D77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C7B7A" wp14:editId="0B80F08F">
                  <wp:extent cx="911962" cy="629107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63" cy="64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7A5FFFB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, including exchanges.</w:t>
            </w:r>
          </w:p>
          <w:p w14:paraId="71772228" w14:textId="48589FB4" w:rsidR="004A00AE" w:rsidRDefault="004A00AE" w:rsidP="00C91C5F">
            <w:pPr>
              <w:rPr>
                <w:rFonts w:ascii="Arial" w:hAnsi="Arial" w:cs="Arial"/>
              </w:rPr>
            </w:pPr>
          </w:p>
          <w:p w14:paraId="0263E449" w14:textId="5BB13228" w:rsidR="00863E43" w:rsidRPr="0027298E" w:rsidRDefault="00E01D7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5B121C" wp14:editId="4B7312AA">
                  <wp:extent cx="962681" cy="6876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34" cy="69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03A574A4" w14:textId="77777777" w:rsidTr="005E6E7A">
        <w:tc>
          <w:tcPr>
            <w:tcW w:w="1820" w:type="dxa"/>
          </w:tcPr>
          <w:p w14:paraId="26F83BBB" w14:textId="0E2FF2D6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ing additions</w:t>
            </w:r>
          </w:p>
        </w:tc>
        <w:tc>
          <w:tcPr>
            <w:tcW w:w="4522" w:type="dxa"/>
          </w:tcPr>
          <w:p w14:paraId="1C18488E" w14:textId="77777777" w:rsidR="0024329B" w:rsidRPr="0027298E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01BF90B" w14:textId="77777777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models represent addition of two or more numbers in the context of problem solving.</w:t>
            </w:r>
          </w:p>
          <w:p w14:paraId="7B184BD8" w14:textId="2A19ED74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3F5795" wp14:editId="04EFD299">
                  <wp:extent cx="2084832" cy="3889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36" cy="39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CA9E" w14:textId="50871675" w:rsidR="00863E43" w:rsidRDefault="00863E43" w:rsidP="00C91C5F">
            <w:pPr>
              <w:rPr>
                <w:rFonts w:ascii="Arial" w:hAnsi="Arial" w:cs="Arial"/>
              </w:rPr>
            </w:pPr>
          </w:p>
          <w:p w14:paraId="6AA43E55" w14:textId="660D6A2F" w:rsidR="00863E43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E7361A" wp14:editId="4E3712BC">
                  <wp:extent cx="1827961" cy="1177747"/>
                  <wp:effectExtent l="0" t="0" r="127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52" cy="119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6BD8356" w14:textId="04EE4404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whether answers are reasonable.</w:t>
            </w:r>
          </w:p>
          <w:p w14:paraId="6778F59C" w14:textId="09FF874B" w:rsidR="00863E43" w:rsidRDefault="00863E43" w:rsidP="00C91C5F">
            <w:pPr>
              <w:rPr>
                <w:rFonts w:ascii="Arial" w:hAnsi="Arial" w:cs="Arial"/>
              </w:rPr>
            </w:pPr>
          </w:p>
          <w:p w14:paraId="09A53A4F" w14:textId="39EE2B9A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D4B77E" wp14:editId="64C4AB2B">
                  <wp:extent cx="2505075" cy="772962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E6373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39F83F69" w14:textId="6F8049F3" w:rsidR="00863E43" w:rsidRPr="0027298E" w:rsidRDefault="00863E43" w:rsidP="00C91C5F">
            <w:pPr>
              <w:rPr>
                <w:rFonts w:ascii="Arial" w:hAnsi="Arial" w:cs="Arial"/>
              </w:rPr>
            </w:pPr>
            <w:r w:rsidRPr="00863E43">
              <w:rPr>
                <w:rFonts w:ascii="Arial" w:hAnsi="Arial" w:cs="Arial"/>
                <w:i/>
              </w:rPr>
              <w:t xml:space="preserve">I will use 23,000 + </w:t>
            </w:r>
            <w:r w:rsidR="00411504">
              <w:rPr>
                <w:rFonts w:ascii="Arial" w:hAnsi="Arial" w:cs="Arial"/>
                <w:i/>
              </w:rPr>
              <w:t>8</w:t>
            </w:r>
            <w:r w:rsidRPr="00863E43">
              <w:rPr>
                <w:rFonts w:ascii="Arial" w:hAnsi="Arial" w:cs="Arial"/>
                <w:i/>
              </w:rPr>
              <w:t>,000 to check.</w:t>
            </w:r>
          </w:p>
        </w:tc>
      </w:tr>
      <w:tr w:rsidR="0024329B" w14:paraId="2F223F9C" w14:textId="77777777" w:rsidTr="005E6E7A">
        <w:tc>
          <w:tcPr>
            <w:tcW w:w="1820" w:type="dxa"/>
          </w:tcPr>
          <w:p w14:paraId="00C947C6" w14:textId="00E68D6B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dding </w:t>
            </w:r>
            <w:r w:rsidR="00D97F42">
              <w:rPr>
                <w:rFonts w:ascii="Arial" w:hAnsi="Arial" w:cs="Arial"/>
                <w:b/>
              </w:rPr>
              <w:t>tenths</w:t>
            </w:r>
          </w:p>
        </w:tc>
        <w:tc>
          <w:tcPr>
            <w:tcW w:w="4522" w:type="dxa"/>
          </w:tcPr>
          <w:p w14:paraId="79E44BA0" w14:textId="53F6E98C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measure with addition of decimals</w:t>
            </w:r>
            <w:r w:rsidR="00BB4982">
              <w:rPr>
                <w:rFonts w:ascii="Arial" w:hAnsi="Arial" w:cs="Arial"/>
              </w:rPr>
              <w:t>.</w:t>
            </w:r>
          </w:p>
          <w:p w14:paraId="2833E96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7E5471D3" w14:textId="060C05DF" w:rsidR="00D97F42" w:rsidRDefault="007447FD" w:rsidP="00A35D90">
            <w:pPr>
              <w:pStyle w:val="Tableexample"/>
              <w:ind w:left="0"/>
            </w:pPr>
            <w:r>
              <w:t xml:space="preserve">Two lengths </w:t>
            </w:r>
            <w:r w:rsidR="00BF71B5">
              <w:t xml:space="preserve">of fencing </w:t>
            </w:r>
            <w:r>
              <w:t>are 0</w:t>
            </w:r>
            <w:r w:rsidR="008C61F6">
              <w:t>·</w:t>
            </w:r>
            <w:r>
              <w:t>6</w:t>
            </w:r>
            <w:r w:rsidR="00BF71B5">
              <w:t xml:space="preserve"> </w:t>
            </w:r>
            <w:r>
              <w:t xml:space="preserve">m and </w:t>
            </w:r>
            <w:r w:rsidR="008C61F6">
              <w:br/>
            </w:r>
            <w:r>
              <w:t>0</w:t>
            </w:r>
            <w:r w:rsidR="008C61F6">
              <w:t>·</w:t>
            </w:r>
            <w:r>
              <w:t>2</w:t>
            </w:r>
            <w:r w:rsidR="00BF71B5">
              <w:t xml:space="preserve"> </w:t>
            </w:r>
            <w:r>
              <w:t>m.</w:t>
            </w:r>
          </w:p>
          <w:p w14:paraId="6E7EA2ED" w14:textId="77777777" w:rsidR="007447FD" w:rsidRDefault="007447FD" w:rsidP="00A35D90">
            <w:pPr>
              <w:pStyle w:val="Tableexample"/>
              <w:ind w:left="0"/>
            </w:pPr>
            <w:r>
              <w:t>How long are they when added together?</w:t>
            </w:r>
          </w:p>
          <w:p w14:paraId="4D0C99A5" w14:textId="45334B28" w:rsidR="007447FD" w:rsidRDefault="007447FD" w:rsidP="00C91C5F">
            <w:pPr>
              <w:rPr>
                <w:rFonts w:ascii="Arial" w:hAnsi="Arial" w:cs="Arial"/>
              </w:rPr>
            </w:pPr>
          </w:p>
          <w:p w14:paraId="44D31FEA" w14:textId="24D317A4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675BD" wp14:editId="2791C102">
                  <wp:extent cx="2705100" cy="520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94" cy="52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6605E9E" w14:textId="426A7E58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with a number line to add tenths</w:t>
            </w:r>
            <w:r w:rsidR="00BB4982">
              <w:rPr>
                <w:rFonts w:ascii="Arial" w:hAnsi="Arial" w:cs="Arial"/>
              </w:rPr>
              <w:t>.</w:t>
            </w:r>
          </w:p>
          <w:p w14:paraId="6E6EB811" w14:textId="78EA7DD5" w:rsidR="00D97F42" w:rsidRDefault="00D97F42" w:rsidP="00C91C5F">
            <w:pPr>
              <w:rPr>
                <w:rFonts w:ascii="Arial" w:hAnsi="Arial" w:cs="Arial"/>
              </w:rPr>
            </w:pPr>
          </w:p>
          <w:p w14:paraId="652999A4" w14:textId="1232A351" w:rsidR="00D97F42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CDBF38" wp14:editId="60C75DAD">
                  <wp:extent cx="2714625" cy="91178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36" cy="9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09B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32BCFA70" w14:textId="61D127B7" w:rsidR="00D97F42" w:rsidRDefault="00D97F42" w:rsidP="00A35D90">
            <w:pPr>
              <w:pStyle w:val="Tableexample"/>
              <w:ind w:left="0"/>
            </w:pPr>
            <w:r>
              <w:t>0</w:t>
            </w:r>
            <w:r w:rsidR="008C61F6">
              <w:t>·</w:t>
            </w:r>
            <w:r>
              <w:t>6 + 0</w:t>
            </w:r>
            <w:r w:rsidR="008C61F6">
              <w:t>·</w:t>
            </w:r>
            <w:r>
              <w:t>2 = 0</w:t>
            </w:r>
            <w:r w:rsidR="008C61F6">
              <w:t>·</w:t>
            </w:r>
            <w:r>
              <w:t>8</w:t>
            </w:r>
          </w:p>
          <w:p w14:paraId="727C3B8F" w14:textId="21E3EF06" w:rsidR="00D97F42" w:rsidRPr="0027298E" w:rsidRDefault="00D97F42" w:rsidP="00A35D90">
            <w:pPr>
              <w:pStyle w:val="Tableexample"/>
              <w:ind w:left="0"/>
            </w:pPr>
            <w:r>
              <w:t>6 tenths + 2 tenths = 8 tenths</w:t>
            </w:r>
          </w:p>
        </w:tc>
        <w:tc>
          <w:tcPr>
            <w:tcW w:w="4523" w:type="dxa"/>
          </w:tcPr>
          <w:p w14:paraId="1DE6DFA8" w14:textId="77777777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adding fractions.</w:t>
            </w:r>
          </w:p>
          <w:p w14:paraId="09401251" w14:textId="2F74BCFC" w:rsidR="00D97F42" w:rsidRDefault="00D97F42" w:rsidP="00C91C5F">
            <w:pPr>
              <w:rPr>
                <w:rFonts w:ascii="Arial" w:hAnsi="Arial" w:cs="Arial"/>
              </w:rPr>
            </w:pPr>
          </w:p>
          <w:p w14:paraId="2C82E557" w14:textId="37192B91" w:rsidR="00D97F42" w:rsidRPr="00D97F42" w:rsidRDefault="00FA3D84" w:rsidP="00C91C5F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  <w:p w14:paraId="5BA93529" w14:textId="77777777" w:rsidR="00D97F42" w:rsidRPr="00D97F42" w:rsidRDefault="00D97F42" w:rsidP="00C91C5F">
            <w:pPr>
              <w:rPr>
                <w:rFonts w:ascii="Arial" w:eastAsiaTheme="minorEastAsia" w:hAnsi="Arial" w:cs="Arial"/>
              </w:rPr>
            </w:pPr>
          </w:p>
          <w:p w14:paraId="08CAC130" w14:textId="0254E975" w:rsidR="00D97F42" w:rsidRPr="00D97F42" w:rsidRDefault="00D97F42" w:rsidP="00C91C5F">
            <w:pPr>
              <w:rPr>
                <w:rFonts w:ascii="Arial" w:hAnsi="Arial" w:cs="Arial"/>
                <w:i/>
              </w:rPr>
            </w:pPr>
            <w:r w:rsidRPr="00D97F42">
              <w:rPr>
                <w:rFonts w:ascii="Arial" w:hAnsi="Arial" w:cs="Arial"/>
                <w:i/>
              </w:rPr>
              <w:t>6 tenths + 2 tenths = 8 tenths</w:t>
            </w:r>
          </w:p>
          <w:p w14:paraId="2305C34E" w14:textId="00ECC107" w:rsidR="00D97F42" w:rsidRPr="0027298E" w:rsidRDefault="00D97F42" w:rsidP="00C91C5F">
            <w:pPr>
              <w:rPr>
                <w:rFonts w:ascii="Arial" w:hAnsi="Arial" w:cs="Arial"/>
              </w:rPr>
            </w:pPr>
            <w:r w:rsidRPr="00D97F42">
              <w:rPr>
                <w:rFonts w:ascii="Arial" w:hAnsi="Arial" w:cs="Arial"/>
                <w:i/>
              </w:rPr>
              <w:t>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6 +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2 =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8</w:t>
            </w:r>
          </w:p>
        </w:tc>
      </w:tr>
      <w:tr w:rsidR="0024329B" w14:paraId="02BC5D3B" w14:textId="77777777" w:rsidTr="005E6E7A">
        <w:tc>
          <w:tcPr>
            <w:tcW w:w="1820" w:type="dxa"/>
          </w:tcPr>
          <w:p w14:paraId="3101562A" w14:textId="31841224" w:rsidR="0024329B" w:rsidRDefault="007447FD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ng decimals using column addition</w:t>
            </w:r>
          </w:p>
        </w:tc>
        <w:tc>
          <w:tcPr>
            <w:tcW w:w="4522" w:type="dxa"/>
          </w:tcPr>
          <w:p w14:paraId="7604190F" w14:textId="77777777" w:rsidR="0024329B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08E1A5FD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559BEA78" w14:textId="1FB30901" w:rsidR="007447FD" w:rsidRDefault="007447FD" w:rsidP="00A35D90">
            <w:pPr>
              <w:pStyle w:val="Tableexample"/>
              <w:ind w:left="0"/>
            </w:pPr>
            <w:r>
              <w:t>Show 0</w:t>
            </w:r>
            <w:r w:rsidR="008C61F6">
              <w:t>·</w:t>
            </w:r>
            <w:r>
              <w:t>23 + 0</w:t>
            </w:r>
            <w:r w:rsidR="008C61F6">
              <w:t>·</w:t>
            </w:r>
            <w:r>
              <w:t>45 using place value counters.</w:t>
            </w:r>
          </w:p>
          <w:p w14:paraId="5B7DFFE3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1B5366D9" w14:textId="1E470007" w:rsidR="007447FD" w:rsidRPr="0027298E" w:rsidRDefault="007447FD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353D2E" w14:textId="0CE0C7F2" w:rsidR="0024329B" w:rsidRDefault="00BF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7447FD">
              <w:rPr>
                <w:rFonts w:ascii="Arial" w:hAnsi="Arial" w:cs="Arial"/>
              </w:rPr>
              <w:t xml:space="preserve"> place value equipment on a place value grid</w:t>
            </w:r>
            <w:r>
              <w:rPr>
                <w:rFonts w:ascii="Arial" w:hAnsi="Arial" w:cs="Arial"/>
              </w:rPr>
              <w:t xml:space="preserve"> to represent additions</w:t>
            </w:r>
            <w:r w:rsidR="00BB4982">
              <w:rPr>
                <w:rFonts w:ascii="Arial" w:hAnsi="Arial" w:cs="Arial"/>
              </w:rPr>
              <w:t>.</w:t>
            </w:r>
          </w:p>
          <w:p w14:paraId="290A15E1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12B8630C" w14:textId="77777777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exchange where necessary.</w:t>
            </w:r>
          </w:p>
          <w:p w14:paraId="4D3D4476" w14:textId="755F246C" w:rsidR="00266E19" w:rsidRDefault="00266E19" w:rsidP="00C91C5F">
            <w:pPr>
              <w:rPr>
                <w:rFonts w:ascii="Arial" w:hAnsi="Arial" w:cs="Arial"/>
              </w:rPr>
            </w:pPr>
          </w:p>
          <w:p w14:paraId="37518A0B" w14:textId="31A8DF28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2306C7" wp14:editId="57477690">
                  <wp:extent cx="2734945" cy="780102"/>
                  <wp:effectExtent l="0" t="0" r="825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61" cy="7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B1AFC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2C750BE3" w14:textId="39C72A9A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ample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</w:t>
            </w:r>
            <w:r w:rsidR="00BF71B5">
              <w:rPr>
                <w:rFonts w:ascii="Arial" w:hAnsi="Arial" w:cs="Arial"/>
              </w:rPr>
              <w:t>.</w:t>
            </w:r>
          </w:p>
          <w:p w14:paraId="71E4BB5F" w14:textId="62C1C999" w:rsidR="007447FD" w:rsidRDefault="007447FD" w:rsidP="00C91C5F">
            <w:pPr>
              <w:rPr>
                <w:rFonts w:ascii="Arial" w:hAnsi="Arial" w:cs="Arial"/>
              </w:rPr>
            </w:pPr>
          </w:p>
          <w:p w14:paraId="699D4149" w14:textId="5679B9BB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B8ECE" wp14:editId="58347CA8">
                  <wp:extent cx="2752725" cy="56952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32" cy="57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0782BFE" w14:textId="4AF899D6" w:rsidR="0024329B" w:rsidRDefault="0074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using </w:t>
            </w:r>
            <w:r w:rsidR="00BF71B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column method, ensuring </w:t>
            </w:r>
            <w:r w:rsidR="00E05DEE">
              <w:rPr>
                <w:rFonts w:ascii="Arial" w:hAnsi="Arial" w:cs="Arial"/>
              </w:rPr>
              <w:t xml:space="preserve">that </w:t>
            </w:r>
            <w:r w:rsidR="00E17674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understand the link with place value</w:t>
            </w:r>
            <w:r w:rsidR="00BB4982">
              <w:rPr>
                <w:rFonts w:ascii="Arial" w:hAnsi="Arial" w:cs="Arial"/>
              </w:rPr>
              <w:t>.</w:t>
            </w:r>
          </w:p>
          <w:p w14:paraId="630F359D" w14:textId="0EB3D40C" w:rsidR="007447FD" w:rsidRDefault="007447FD" w:rsidP="00C91C5F">
            <w:pPr>
              <w:rPr>
                <w:rFonts w:ascii="Arial" w:hAnsi="Arial" w:cs="Arial"/>
              </w:rPr>
            </w:pPr>
          </w:p>
          <w:p w14:paraId="5A8EE50C" w14:textId="7B747B80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CFC63" wp14:editId="1DB71E15">
                  <wp:extent cx="724205" cy="592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12" cy="5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90C9" w14:textId="4FC5BFE8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change where required, alongside an understanding of place value.</w:t>
            </w:r>
          </w:p>
          <w:p w14:paraId="705FFE58" w14:textId="1FE0CE25" w:rsidR="00266E19" w:rsidRDefault="00266E19" w:rsidP="00C91C5F">
            <w:pPr>
              <w:rPr>
                <w:rFonts w:ascii="Arial" w:hAnsi="Arial" w:cs="Arial"/>
              </w:rPr>
            </w:pPr>
          </w:p>
          <w:p w14:paraId="7BA4AA2B" w14:textId="78891A8C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65B1C" wp14:editId="67687A31">
                  <wp:extent cx="672999" cy="6185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11" cy="62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A11A" w14:textId="7EBE2F09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ddition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.</w:t>
            </w:r>
          </w:p>
          <w:p w14:paraId="64EA6A29" w14:textId="77777777" w:rsidR="009634D2" w:rsidRDefault="009634D2" w:rsidP="00DC516D">
            <w:pPr>
              <w:pStyle w:val="Tableexample"/>
              <w:ind w:left="0"/>
            </w:pPr>
          </w:p>
          <w:p w14:paraId="535543E0" w14:textId="611F6A39" w:rsidR="009634D2" w:rsidRDefault="007447FD" w:rsidP="00A35D90">
            <w:pPr>
              <w:pStyle w:val="Tableexample"/>
              <w:ind w:left="0"/>
            </w:pPr>
            <w:r>
              <w:t xml:space="preserve">3.4 + 0.65 </w:t>
            </w:r>
            <w:proofErr w:type="gramStart"/>
            <w:r>
              <w:t>= ?</w:t>
            </w:r>
            <w:proofErr w:type="gramEnd"/>
          </w:p>
          <w:p w14:paraId="18D13A8F" w14:textId="3500E2D5" w:rsidR="00266E19" w:rsidRDefault="00266E19" w:rsidP="00A35D90">
            <w:pPr>
              <w:pStyle w:val="Tableexample"/>
              <w:ind w:left="0"/>
            </w:pPr>
          </w:p>
          <w:p w14:paraId="50DE7F09" w14:textId="50BEC6AA" w:rsidR="007447FD" w:rsidRPr="0027298E" w:rsidRDefault="00BE13B7" w:rsidP="007447F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27CC04" wp14:editId="3E6CD884">
                  <wp:extent cx="646817" cy="526694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88" cy="53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80C" w14:paraId="3E6C7B79" w14:textId="77777777" w:rsidTr="005E6E7A">
        <w:tc>
          <w:tcPr>
            <w:tcW w:w="1820" w:type="dxa"/>
          </w:tcPr>
          <w:p w14:paraId="51C18D8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095F3323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</w:tcPr>
          <w:p w14:paraId="243976F2" w14:textId="35972E0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B94E25A" w14:textId="55A1A72C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9BC78A1" w14:textId="1CE9EFCF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1551A78C" w14:textId="77777777" w:rsidTr="005E6E7A">
        <w:tc>
          <w:tcPr>
            <w:tcW w:w="1820" w:type="dxa"/>
          </w:tcPr>
          <w:p w14:paraId="09E5D98F" w14:textId="5E42E194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subtraction with whole numbers</w:t>
            </w:r>
          </w:p>
        </w:tc>
        <w:tc>
          <w:tcPr>
            <w:tcW w:w="4522" w:type="dxa"/>
          </w:tcPr>
          <w:p w14:paraId="585292D0" w14:textId="77777777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understand where exchanges are required.</w:t>
            </w:r>
          </w:p>
          <w:p w14:paraId="41DAF88B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5D9F56B4" w14:textId="78E779C2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2,250 </w:t>
            </w:r>
            <w:r w:rsidR="004945CB" w:rsidRPr="00A35D90">
              <w:rPr>
                <w:rFonts w:ascii="Arial" w:hAnsi="Arial" w:cs="Arial"/>
                <w:i/>
              </w:rPr>
              <w:t>–</w:t>
            </w:r>
            <w:r w:rsidRPr="00A35D90">
              <w:rPr>
                <w:rFonts w:ascii="Arial" w:hAnsi="Arial" w:cs="Arial"/>
                <w:i/>
              </w:rPr>
              <w:t xml:space="preserve"> 1</w:t>
            </w:r>
            <w:r w:rsidR="004945CB" w:rsidRPr="00A35D90">
              <w:rPr>
                <w:rFonts w:ascii="Arial" w:hAnsi="Arial" w:cs="Arial"/>
                <w:i/>
              </w:rPr>
              <w:t>,</w:t>
            </w:r>
            <w:r w:rsidRPr="00A35D90">
              <w:rPr>
                <w:rFonts w:ascii="Arial" w:hAnsi="Arial" w:cs="Arial"/>
                <w:i/>
              </w:rPr>
              <w:t>070</w:t>
            </w:r>
          </w:p>
          <w:p w14:paraId="2C8F6274" w14:textId="5D993593" w:rsidR="003C156A" w:rsidRDefault="003C156A" w:rsidP="00C91C5F">
            <w:pPr>
              <w:rPr>
                <w:rFonts w:ascii="Arial" w:hAnsi="Arial" w:cs="Arial"/>
              </w:rPr>
            </w:pPr>
          </w:p>
          <w:p w14:paraId="51D7EC02" w14:textId="44ACCD7C" w:rsidR="00581845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46B3" wp14:editId="2691BA46">
                  <wp:extent cx="2733675" cy="45811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46" cy="4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52C1CEF" w14:textId="48C956B3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stages of the calculation using place value equipment on a grid alongside the calculation, including exchanges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46222EAD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0A8485AE" w14:textId="53BD5474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15,735 </w:t>
            </w:r>
            <w:r w:rsidR="00C67065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,582 = 13,153</w:t>
            </w:r>
          </w:p>
          <w:p w14:paraId="56D58854" w14:textId="68808E49" w:rsidR="00266E19" w:rsidRDefault="00266E19" w:rsidP="00C91C5F">
            <w:pPr>
              <w:rPr>
                <w:rFonts w:ascii="Arial" w:hAnsi="Arial" w:cs="Arial"/>
              </w:rPr>
            </w:pPr>
          </w:p>
          <w:p w14:paraId="6385F73E" w14:textId="099E83CC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FC9E46" wp14:editId="7194A4AA">
                  <wp:extent cx="2771775" cy="17775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79" cy="178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37FD19" w14:textId="6F0FE59E" w:rsidR="0024329B" w:rsidRDefault="001D0F1F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methods </w:t>
            </w:r>
            <w:r w:rsidR="003C156A">
              <w:rPr>
                <w:rFonts w:ascii="Arial" w:hAnsi="Arial" w:cs="Arial"/>
              </w:rPr>
              <w:t>with exchange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20F5D058" w14:textId="63D083E0" w:rsidR="003C156A" w:rsidRDefault="003C156A" w:rsidP="00C91C5F">
            <w:pPr>
              <w:rPr>
                <w:rFonts w:ascii="Arial" w:hAnsi="Arial" w:cs="Arial"/>
              </w:rPr>
            </w:pPr>
          </w:p>
          <w:p w14:paraId="68F15923" w14:textId="4AE1532C" w:rsidR="003C156A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273732" wp14:editId="70E32ABA">
                  <wp:extent cx="1038759" cy="6685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62" cy="67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6432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256B02A8" w14:textId="49648A68" w:rsidR="003C156A" w:rsidRPr="0081653F" w:rsidRDefault="003C156A" w:rsidP="00A35D90">
            <w:pPr>
              <w:pStyle w:val="Tableexample"/>
              <w:ind w:left="0"/>
            </w:pPr>
            <w:r>
              <w:t xml:space="preserve">62,097 </w:t>
            </w:r>
            <w:r w:rsidR="00C67065">
              <w:t>−</w:t>
            </w:r>
            <w:r>
              <w:t xml:space="preserve"> 18,534 = 43,563</w:t>
            </w:r>
          </w:p>
        </w:tc>
      </w:tr>
      <w:tr w:rsidR="0024329B" w14:paraId="5C43B107" w14:textId="77777777" w:rsidTr="005E6E7A">
        <w:tc>
          <w:tcPr>
            <w:tcW w:w="1820" w:type="dxa"/>
          </w:tcPr>
          <w:p w14:paraId="31835AF8" w14:textId="125C355E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ing strategies and representing subtractions</w:t>
            </w:r>
          </w:p>
        </w:tc>
        <w:tc>
          <w:tcPr>
            <w:tcW w:w="4522" w:type="dxa"/>
          </w:tcPr>
          <w:p w14:paraId="1745AA06" w14:textId="764FACA5" w:rsidR="0024329B" w:rsidRPr="0081653F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9AA3977" w14:textId="1AB758CD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 models represent subtractions in problem contexts, including </w:t>
            </w:r>
            <w:r w:rsidR="004945CB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4945CB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.</w:t>
            </w:r>
          </w:p>
          <w:p w14:paraId="0EC802BF" w14:textId="7FE793D1" w:rsidR="003C156A" w:rsidRDefault="003C156A" w:rsidP="00C91C5F">
            <w:pPr>
              <w:rPr>
                <w:rFonts w:ascii="Arial" w:hAnsi="Arial" w:cs="Arial"/>
              </w:rPr>
            </w:pPr>
          </w:p>
          <w:p w14:paraId="6698580F" w14:textId="5BBD0B78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095CD" wp14:editId="411840D0">
                  <wp:extent cx="2746277" cy="715993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09" cy="73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E04B01F" w14:textId="5F9D6050" w:rsidR="0024329B" w:rsidRDefault="00E17674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can explain the mistake made whe</w:t>
            </w:r>
            <w:r w:rsidR="00461FE1">
              <w:rPr>
                <w:rFonts w:ascii="Arial" w:hAnsi="Arial" w:cs="Arial"/>
              </w:rPr>
              <w:t>n</w:t>
            </w:r>
            <w:r w:rsidR="003C156A">
              <w:rPr>
                <w:rFonts w:ascii="Arial" w:hAnsi="Arial" w:cs="Arial"/>
              </w:rPr>
              <w:t xml:space="preserve"> the columns have not been ordered correctly</w:t>
            </w:r>
            <w:r w:rsidR="00BB4982">
              <w:rPr>
                <w:rFonts w:ascii="Arial" w:hAnsi="Arial" w:cs="Arial"/>
              </w:rPr>
              <w:t>.</w:t>
            </w:r>
          </w:p>
          <w:p w14:paraId="5E886546" w14:textId="5A605FDC" w:rsidR="003C156A" w:rsidRDefault="003C156A" w:rsidP="00C91C5F">
            <w:pPr>
              <w:rPr>
                <w:rFonts w:ascii="Arial" w:hAnsi="Arial" w:cs="Arial"/>
              </w:rPr>
            </w:pPr>
          </w:p>
          <w:p w14:paraId="07056C36" w14:textId="75051343" w:rsidR="003C156A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70C9F4" wp14:editId="4631354A">
                  <wp:extent cx="1550823" cy="66676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85" cy="67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0CE30" w14:textId="5EC0D9A3" w:rsidR="00063CA3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calculations</w:t>
            </w:r>
            <w:r w:rsidR="004945CB">
              <w:rPr>
                <w:rFonts w:ascii="Arial" w:hAnsi="Arial" w:cs="Arial"/>
              </w:rPr>
              <w:t>.</w:t>
            </w:r>
          </w:p>
          <w:p w14:paraId="7A16F118" w14:textId="77777777" w:rsidR="004945CB" w:rsidRDefault="004945CB" w:rsidP="00C91C5F">
            <w:pPr>
              <w:rPr>
                <w:rFonts w:ascii="Arial" w:hAnsi="Arial" w:cs="Arial"/>
                <w:i/>
              </w:rPr>
            </w:pPr>
          </w:p>
          <w:p w14:paraId="7D7713E8" w14:textId="3F3DC878" w:rsidR="003C156A" w:rsidRPr="0081653F" w:rsidRDefault="003C156A" w:rsidP="00C91C5F">
            <w:pPr>
              <w:rPr>
                <w:rFonts w:ascii="Arial" w:hAnsi="Arial" w:cs="Arial"/>
              </w:rPr>
            </w:pPr>
            <w:r w:rsidRPr="003C156A">
              <w:rPr>
                <w:rFonts w:ascii="Arial" w:hAnsi="Arial" w:cs="Arial"/>
                <w:i/>
              </w:rPr>
              <w:t>I calculated 18,000 + 4,000 mentally to check my subtraction.</w:t>
            </w:r>
          </w:p>
        </w:tc>
      </w:tr>
      <w:tr w:rsidR="003C156A" w14:paraId="17B1C7E0" w14:textId="77777777" w:rsidTr="005E6E7A">
        <w:tc>
          <w:tcPr>
            <w:tcW w:w="1820" w:type="dxa"/>
          </w:tcPr>
          <w:p w14:paraId="68441A19" w14:textId="6BDB0DDA" w:rsidR="003C156A" w:rsidRDefault="003C156A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oosing efficient methods</w:t>
            </w:r>
          </w:p>
        </w:tc>
        <w:tc>
          <w:tcPr>
            <w:tcW w:w="4522" w:type="dxa"/>
          </w:tcPr>
          <w:p w14:paraId="17AA18C9" w14:textId="77777777" w:rsidR="003C156A" w:rsidRPr="0081653F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385997A" w14:textId="77777777" w:rsidR="003C156A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3588800" w14:textId="597C0F78" w:rsidR="003C156A" w:rsidRDefault="004945C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C156A">
              <w:rPr>
                <w:rFonts w:ascii="Arial" w:hAnsi="Arial" w:cs="Arial"/>
              </w:rPr>
              <w:t xml:space="preserve">subtract two large numbers that are close, </w:t>
            </w:r>
            <w:r w:rsidR="00E17674"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find the difference by counting on.</w:t>
            </w:r>
          </w:p>
          <w:p w14:paraId="0795EEA6" w14:textId="2A456857" w:rsidR="00762ABA" w:rsidRDefault="003C156A" w:rsidP="00A35D90">
            <w:pPr>
              <w:pStyle w:val="Tableexample"/>
              <w:ind w:left="0"/>
            </w:pPr>
            <w:r>
              <w:t xml:space="preserve">2,002 </w:t>
            </w:r>
            <w:r w:rsidR="00C67065">
              <w:t>−</w:t>
            </w:r>
            <w:r>
              <w:t xml:space="preserve"> 1,995 </w:t>
            </w:r>
            <w:proofErr w:type="gramStart"/>
            <w:r>
              <w:t>= ?</w:t>
            </w:r>
            <w:proofErr w:type="gramEnd"/>
          </w:p>
          <w:p w14:paraId="4D538D01" w14:textId="2D664B91" w:rsidR="00266E19" w:rsidRDefault="00266E19" w:rsidP="00A35D90">
            <w:pPr>
              <w:pStyle w:val="Tableexample"/>
              <w:ind w:left="0"/>
            </w:pPr>
          </w:p>
          <w:p w14:paraId="5DCB2D0F" w14:textId="2603C66F" w:rsidR="008E7C49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B08771" wp14:editId="57A67082">
                  <wp:extent cx="1524840" cy="475488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27" cy="49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05A5B" w14:textId="77777777" w:rsidR="005806EB" w:rsidRDefault="005806EB" w:rsidP="00C91C5F">
            <w:pPr>
              <w:rPr>
                <w:rFonts w:ascii="Arial" w:hAnsi="Arial" w:cs="Arial"/>
              </w:rPr>
            </w:pPr>
          </w:p>
          <w:p w14:paraId="32E0CADB" w14:textId="79E05674" w:rsidR="00FD76B5" w:rsidRDefault="005806E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FD76B5">
              <w:rPr>
                <w:rFonts w:ascii="Arial" w:hAnsi="Arial" w:cs="Arial"/>
              </w:rPr>
              <w:t>addition to check subtractions.</w:t>
            </w:r>
          </w:p>
          <w:p w14:paraId="6B5B2303" w14:textId="726820AE" w:rsidR="00FD76B5" w:rsidRPr="00FD76B5" w:rsidRDefault="00FD76B5" w:rsidP="00C91C5F">
            <w:pPr>
              <w:rPr>
                <w:rFonts w:ascii="Arial" w:hAnsi="Arial" w:cs="Arial"/>
                <w:i/>
              </w:rPr>
            </w:pPr>
            <w:r w:rsidRPr="00FD76B5">
              <w:rPr>
                <w:rFonts w:ascii="Arial" w:hAnsi="Arial" w:cs="Arial"/>
                <w:i/>
              </w:rPr>
              <w:t xml:space="preserve">I calculated 7,546 </w:t>
            </w:r>
            <w:r w:rsidR="00C67065">
              <w:rPr>
                <w:rFonts w:ascii="Arial" w:hAnsi="Arial" w:cs="Arial"/>
                <w:i/>
              </w:rPr>
              <w:t>−</w:t>
            </w:r>
            <w:r w:rsidRPr="00FD76B5">
              <w:rPr>
                <w:rFonts w:ascii="Arial" w:hAnsi="Arial" w:cs="Arial"/>
                <w:i/>
              </w:rPr>
              <w:t xml:space="preserve"> 2,355 = 5,191.</w:t>
            </w:r>
          </w:p>
          <w:p w14:paraId="675DE1F1" w14:textId="6C5F86A5" w:rsidR="00FD76B5" w:rsidRDefault="00FD76B5" w:rsidP="00C91C5F">
            <w:pPr>
              <w:rPr>
                <w:rFonts w:ascii="Arial" w:hAnsi="Arial" w:cs="Arial"/>
              </w:rPr>
            </w:pPr>
            <w:r w:rsidRPr="00FD76B5">
              <w:rPr>
                <w:rFonts w:ascii="Arial" w:hAnsi="Arial" w:cs="Arial"/>
                <w:i/>
              </w:rPr>
              <w:t>I will check using the inverse.</w:t>
            </w:r>
          </w:p>
        </w:tc>
      </w:tr>
      <w:tr w:rsidR="0024329B" w14:paraId="2CE15E00" w14:textId="77777777" w:rsidTr="005E6E7A">
        <w:tc>
          <w:tcPr>
            <w:tcW w:w="1820" w:type="dxa"/>
          </w:tcPr>
          <w:p w14:paraId="786BD51D" w14:textId="4F89E215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ing decimals</w:t>
            </w:r>
          </w:p>
        </w:tc>
        <w:tc>
          <w:tcPr>
            <w:tcW w:w="4522" w:type="dxa"/>
          </w:tcPr>
          <w:p w14:paraId="2313369E" w14:textId="77777777" w:rsidR="0024329B" w:rsidRDefault="00FD76B5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complements to a whole number by working in the context of length.</w:t>
            </w:r>
          </w:p>
          <w:p w14:paraId="63BD84D5" w14:textId="4CFF2237" w:rsidR="00FD76B5" w:rsidRDefault="00FD76B5" w:rsidP="00C91C5F">
            <w:pPr>
              <w:rPr>
                <w:rFonts w:ascii="Arial" w:hAnsi="Arial" w:cs="Arial"/>
              </w:rPr>
            </w:pPr>
          </w:p>
          <w:p w14:paraId="2C0D2C2F" w14:textId="7D02941C" w:rsidR="00FD76B5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C1631" wp14:editId="4B1BCE0B">
                  <wp:extent cx="2011680" cy="643737"/>
                  <wp:effectExtent l="0" t="0" r="762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20" cy="65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3E3CD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649B4EDB" w14:textId="6D7B154D" w:rsidR="00FD76B5" w:rsidRDefault="00FD76B5">
            <w:pPr>
              <w:pStyle w:val="Tableexample"/>
              <w:ind w:left="0"/>
            </w:pPr>
            <w:r>
              <w:t xml:space="preserve">1 </w:t>
            </w:r>
            <w:r w:rsidR="00C67065">
              <w:t>−</w:t>
            </w:r>
            <w:r>
              <w:t xml:space="preserve"> 0</w:t>
            </w:r>
            <w:r w:rsidR="009A3973">
              <w:t>·</w:t>
            </w:r>
            <w:r>
              <w:t xml:space="preserve">49 </w:t>
            </w:r>
            <w:proofErr w:type="gramStart"/>
            <w:r>
              <w:t>= ?</w:t>
            </w:r>
            <w:proofErr w:type="gramEnd"/>
          </w:p>
          <w:p w14:paraId="5BDBBF95" w14:textId="12C9D920" w:rsidR="0049488B" w:rsidRPr="0081653F" w:rsidRDefault="0049488B" w:rsidP="00A35D90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057FB6D0" w14:textId="16CC2D07" w:rsidR="0024329B" w:rsidRDefault="00494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place value grid</w:t>
            </w:r>
            <w:r w:rsidDel="004945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FD76B5">
              <w:rPr>
                <w:rFonts w:ascii="Arial" w:hAnsi="Arial" w:cs="Arial"/>
              </w:rPr>
              <w:t>epresent the stages of column subtraction, including exchanges where required.</w:t>
            </w:r>
          </w:p>
          <w:p w14:paraId="61352062" w14:textId="2D2EDA2B" w:rsidR="00FD76B5" w:rsidRDefault="00FD76B5" w:rsidP="00C91C5F">
            <w:pPr>
              <w:rPr>
                <w:rFonts w:ascii="Arial" w:hAnsi="Arial" w:cs="Arial"/>
              </w:rPr>
            </w:pPr>
          </w:p>
          <w:p w14:paraId="3DFD55F5" w14:textId="24CD6F8B" w:rsidR="00FD76B5" w:rsidRDefault="00FD76B5" w:rsidP="00A35D90">
            <w:pPr>
              <w:pStyle w:val="Tableexample"/>
              <w:ind w:left="0"/>
            </w:pPr>
            <w:r>
              <w:t>5</w:t>
            </w:r>
            <w:r w:rsidR="008C61F6">
              <w:t>·</w:t>
            </w:r>
            <w:r>
              <w:t xml:space="preserve">74 </w:t>
            </w:r>
            <w:r w:rsidR="00C67065">
              <w:t>−</w:t>
            </w:r>
            <w:r>
              <w:t xml:space="preserve"> 2</w:t>
            </w:r>
            <w:r w:rsidR="008C61F6">
              <w:t>·</w:t>
            </w:r>
            <w:r>
              <w:t xml:space="preserve">25 </w:t>
            </w:r>
            <w:proofErr w:type="gramStart"/>
            <w:r>
              <w:t>= ?</w:t>
            </w:r>
            <w:proofErr w:type="gramEnd"/>
          </w:p>
          <w:p w14:paraId="1B05D2F2" w14:textId="78E4A2D5" w:rsidR="0049488B" w:rsidRDefault="0049488B" w:rsidP="00C91C5F">
            <w:pPr>
              <w:rPr>
                <w:noProof/>
              </w:rPr>
            </w:pPr>
          </w:p>
          <w:p w14:paraId="18518F52" w14:textId="352D042C" w:rsidR="00FD76B5" w:rsidRPr="0081653F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F92BA" wp14:editId="0CC77553">
                  <wp:extent cx="2762250" cy="27810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ED188C7" w14:textId="66626CF9" w:rsidR="0024329B" w:rsidRDefault="00FD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, with an understanding of place value, including subtracting numbers with different number</w:t>
            </w:r>
            <w:r w:rsidR="004945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.</w:t>
            </w:r>
          </w:p>
          <w:p w14:paraId="7EBAC36B" w14:textId="77777777" w:rsidR="00FD76B5" w:rsidRDefault="00FD76B5" w:rsidP="00C91C5F">
            <w:pPr>
              <w:rPr>
                <w:rFonts w:ascii="Arial" w:hAnsi="Arial" w:cs="Arial"/>
              </w:rPr>
            </w:pPr>
          </w:p>
          <w:p w14:paraId="7664393C" w14:textId="7C828F02" w:rsidR="00FD76B5" w:rsidRDefault="00FD76B5" w:rsidP="00A35D90">
            <w:pPr>
              <w:pStyle w:val="Tableexample"/>
              <w:ind w:left="0"/>
            </w:pPr>
            <w:r>
              <w:t>3</w:t>
            </w:r>
            <w:r w:rsidR="008C61F6">
              <w:t>·</w:t>
            </w:r>
            <w:r>
              <w:t xml:space="preserve">921 </w:t>
            </w:r>
            <w:r w:rsidR="00C67065">
              <w:t>−</w:t>
            </w:r>
            <w:r>
              <w:t xml:space="preserve"> 3</w:t>
            </w:r>
            <w:r w:rsidR="008C61F6">
              <w:t>·</w:t>
            </w:r>
            <w:r>
              <w:t xml:space="preserve">75 </w:t>
            </w:r>
            <w:proofErr w:type="gramStart"/>
            <w:r>
              <w:t>= ?</w:t>
            </w:r>
            <w:proofErr w:type="gramEnd"/>
          </w:p>
          <w:p w14:paraId="2FA65732" w14:textId="546C062D" w:rsidR="00FD76B5" w:rsidRDefault="00FD76B5" w:rsidP="00C91C5F">
            <w:pPr>
              <w:rPr>
                <w:rFonts w:ascii="Arial" w:hAnsi="Arial" w:cs="Arial"/>
              </w:rPr>
            </w:pPr>
          </w:p>
          <w:p w14:paraId="723F8A18" w14:textId="7B881552" w:rsidR="00FD76B5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B3334B" wp14:editId="3A3997B3">
                  <wp:extent cx="1250900" cy="691603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6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8D3F8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C53C313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B1FF501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28C0BC5A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69EC9B12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E9DF450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6699E5B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886EF55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F64BD4E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CCB1D2D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50AF7A9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BF40E9D" w14:textId="40CC0395" w:rsidR="0049488B" w:rsidRPr="0081653F" w:rsidRDefault="0049488B" w:rsidP="00C91C5F">
            <w:pPr>
              <w:rPr>
                <w:rFonts w:ascii="Arial" w:hAnsi="Arial" w:cs="Arial"/>
              </w:rPr>
            </w:pPr>
          </w:p>
        </w:tc>
      </w:tr>
      <w:tr w:rsidR="0000680C" w14:paraId="3B85ED1A" w14:textId="77777777" w:rsidTr="005E6E7A">
        <w:tc>
          <w:tcPr>
            <w:tcW w:w="1820" w:type="dxa"/>
          </w:tcPr>
          <w:p w14:paraId="62C9B9A1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6FE34C2C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</w:tcPr>
          <w:p w14:paraId="7DEE2965" w14:textId="1947456E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4B6F9CF" w14:textId="028090F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A9A4640" w14:textId="3BBAA60A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69954893" w14:textId="77777777" w:rsidTr="005E6E7A">
        <w:tc>
          <w:tcPr>
            <w:tcW w:w="1820" w:type="dxa"/>
          </w:tcPr>
          <w:p w14:paraId="12D1FBB2" w14:textId="383249C0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factors</w:t>
            </w:r>
          </w:p>
        </w:tc>
        <w:tc>
          <w:tcPr>
            <w:tcW w:w="4522" w:type="dxa"/>
          </w:tcPr>
          <w:p w14:paraId="09B1DF47" w14:textId="77777777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ubes or counters to explore the meaning of ‘square </w:t>
            </w:r>
            <w:proofErr w:type="gramStart"/>
            <w:r>
              <w:rPr>
                <w:rFonts w:ascii="Arial" w:hAnsi="Arial" w:cs="Arial"/>
              </w:rPr>
              <w:t>numbers’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88A7D74" w14:textId="77777777" w:rsidR="00D272DB" w:rsidRDefault="00D272DB" w:rsidP="00D272DB">
            <w:pPr>
              <w:rPr>
                <w:rFonts w:ascii="Arial" w:hAnsi="Arial" w:cs="Arial"/>
              </w:rPr>
            </w:pPr>
          </w:p>
          <w:p w14:paraId="0B5E8863" w14:textId="613F1A8E" w:rsidR="00D272DB" w:rsidRDefault="00D272DB" w:rsidP="00D272DB">
            <w:pPr>
              <w:rPr>
                <w:rFonts w:ascii="Arial" w:hAnsi="Arial" w:cs="Arial"/>
                <w:i/>
              </w:rPr>
            </w:pPr>
            <w:r w:rsidRPr="00D272DB">
              <w:rPr>
                <w:rFonts w:ascii="Arial" w:hAnsi="Arial" w:cs="Arial"/>
                <w:i/>
              </w:rPr>
              <w:t>25 is a square number because it is made from 5 rows of 5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3CB8CF55" w14:textId="77777777" w:rsidR="00D272DB" w:rsidRDefault="00D272DB" w:rsidP="00D272DB">
            <w:pPr>
              <w:rPr>
                <w:rFonts w:ascii="Arial" w:hAnsi="Arial" w:cs="Arial"/>
                <w:i/>
              </w:rPr>
            </w:pPr>
          </w:p>
          <w:p w14:paraId="3A60E663" w14:textId="3F55E735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ubes to explore cube numbers</w:t>
            </w:r>
            <w:r w:rsidR="004A5CB2">
              <w:rPr>
                <w:rFonts w:ascii="Arial" w:hAnsi="Arial" w:cs="Arial"/>
              </w:rPr>
              <w:t>.</w:t>
            </w:r>
          </w:p>
          <w:p w14:paraId="2F8F9E0E" w14:textId="34D1C3FB" w:rsidR="00266E19" w:rsidRDefault="00266E19" w:rsidP="00D272DB">
            <w:pPr>
              <w:rPr>
                <w:rFonts w:ascii="Arial" w:hAnsi="Arial" w:cs="Arial"/>
              </w:rPr>
            </w:pPr>
          </w:p>
          <w:p w14:paraId="1B627057" w14:textId="79B63360" w:rsidR="00D272DB" w:rsidRDefault="00E519AC" w:rsidP="00D272D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E0135" wp14:editId="6C4D1D0F">
                  <wp:extent cx="1514247" cy="104187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57" cy="105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CCBD" w14:textId="77777777" w:rsidR="00266E19" w:rsidRDefault="00266E19" w:rsidP="00D272DB">
            <w:pPr>
              <w:rPr>
                <w:rFonts w:ascii="Arial" w:hAnsi="Arial" w:cs="Arial"/>
              </w:rPr>
            </w:pPr>
          </w:p>
          <w:p w14:paraId="1CB1A15A" w14:textId="21D0A5CF" w:rsidR="00D272DB" w:rsidRPr="00D272DB" w:rsidRDefault="00D272DB" w:rsidP="00A35D90">
            <w:pPr>
              <w:pStyle w:val="Tableexample"/>
              <w:ind w:left="0"/>
            </w:pPr>
            <w:r>
              <w:t>8 is a cube number.</w:t>
            </w:r>
          </w:p>
        </w:tc>
        <w:tc>
          <w:tcPr>
            <w:tcW w:w="4523" w:type="dxa"/>
          </w:tcPr>
          <w:p w14:paraId="677351ED" w14:textId="5C145D5C" w:rsidR="0024329B" w:rsidRDefault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mages to explore examples and </w:t>
            </w:r>
            <w:r w:rsidR="004945CB">
              <w:rPr>
                <w:rFonts w:ascii="Arial" w:hAnsi="Arial" w:cs="Arial"/>
              </w:rPr>
              <w:t>non-</w:t>
            </w:r>
            <w:r>
              <w:rPr>
                <w:rFonts w:ascii="Arial" w:hAnsi="Arial" w:cs="Arial"/>
              </w:rPr>
              <w:t>examples of square numbers</w:t>
            </w:r>
            <w:r w:rsidR="00BB4982">
              <w:rPr>
                <w:rFonts w:ascii="Arial" w:hAnsi="Arial" w:cs="Arial"/>
              </w:rPr>
              <w:t>.</w:t>
            </w:r>
          </w:p>
          <w:p w14:paraId="7A490CE9" w14:textId="682718AD" w:rsidR="00D272DB" w:rsidRDefault="00D272DB" w:rsidP="00C91C5F">
            <w:pPr>
              <w:rPr>
                <w:rFonts w:ascii="Arial" w:hAnsi="Arial" w:cs="Arial"/>
              </w:rPr>
            </w:pPr>
          </w:p>
          <w:p w14:paraId="1D9AC91F" w14:textId="61E49EC9" w:rsidR="00266E19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FED59D" wp14:editId="14B51758">
                  <wp:extent cx="702259" cy="702259"/>
                  <wp:effectExtent l="0" t="0" r="317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9" cy="70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3B39A" w14:textId="1AAC660E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32DBD">
              <w:rPr>
                <w:rFonts w:ascii="Arial" w:hAnsi="Arial" w:cs="Arial"/>
                <w:i/>
              </w:rPr>
              <w:t>8 = 64</w:t>
            </w:r>
          </w:p>
          <w:p w14:paraId="4CE409D5" w14:textId="35770D31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Pr="00132DBD">
              <w:rPr>
                <w:rFonts w:ascii="Arial" w:hAnsi="Arial" w:cs="Arial"/>
                <w:i/>
                <w:vertAlign w:val="superscript"/>
              </w:rPr>
              <w:t>2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=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64</w:t>
            </w:r>
          </w:p>
          <w:p w14:paraId="0317EFE8" w14:textId="43D6EC5D" w:rsidR="00D272DB" w:rsidRDefault="00D272DB" w:rsidP="00C91C5F">
            <w:pPr>
              <w:rPr>
                <w:rFonts w:ascii="Arial" w:hAnsi="Arial" w:cs="Arial"/>
              </w:rPr>
            </w:pPr>
          </w:p>
          <w:p w14:paraId="69DFDEA2" w14:textId="67DC9749" w:rsidR="00266E19" w:rsidRDefault="00E519AC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1E7DEB" wp14:editId="3B4E5229">
                  <wp:extent cx="758555" cy="768096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40" cy="78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6552" w14:textId="77777777" w:rsidR="00872A5A" w:rsidRDefault="00872A5A" w:rsidP="00C91C5F">
            <w:pPr>
              <w:rPr>
                <w:rFonts w:ascii="Arial" w:hAnsi="Arial" w:cs="Arial"/>
                <w:i/>
              </w:rPr>
            </w:pPr>
          </w:p>
          <w:p w14:paraId="6587AA52" w14:textId="0E064DF7" w:rsidR="00132DBD" w:rsidRPr="00D272DB" w:rsidRDefault="00132DBD" w:rsidP="00C91C5F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2 is not a square number, because you cannot multiply a whole number by itself to make 12</w:t>
            </w:r>
            <w:r w:rsidR="004945CB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523" w:type="dxa"/>
          </w:tcPr>
          <w:p w14:paraId="1115480B" w14:textId="77777777" w:rsidR="0024329B" w:rsidRDefault="00132DB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pattern of square numbers in the multiplication tables.</w:t>
            </w:r>
          </w:p>
          <w:p w14:paraId="6B263112" w14:textId="77777777" w:rsidR="00132DBD" w:rsidRDefault="00132DBD" w:rsidP="00C91C5F">
            <w:pPr>
              <w:rPr>
                <w:rFonts w:ascii="Arial" w:hAnsi="Arial" w:cs="Arial"/>
              </w:rPr>
            </w:pPr>
          </w:p>
          <w:p w14:paraId="209E0793" w14:textId="08D38062" w:rsidR="00132DBD" w:rsidRPr="0081653F" w:rsidRDefault="004A5CB2" w:rsidP="00A35D90">
            <w:pPr>
              <w:pStyle w:val="Explanation"/>
              <w:rPr>
                <w:rFonts w:cs="Arial"/>
              </w:rPr>
            </w:pPr>
            <w:r>
              <w:t>Use a multiplication grid to circle each square number. Can children spot a pattern?</w:t>
            </w:r>
          </w:p>
        </w:tc>
      </w:tr>
      <w:tr w:rsidR="0024329B" w14:paraId="6AD2CCA7" w14:textId="77777777" w:rsidTr="005E6E7A">
        <w:tc>
          <w:tcPr>
            <w:tcW w:w="1820" w:type="dxa"/>
          </w:tcPr>
          <w:p w14:paraId="0A2E4AF1" w14:textId="10C3EFEF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75AEF823" w14:textId="10D81093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ultiply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42B698F2" w14:textId="0B4B3F5C" w:rsidR="00AC20EC" w:rsidRDefault="00AC20EC" w:rsidP="0024329B">
            <w:pPr>
              <w:rPr>
                <w:rFonts w:ascii="Arial" w:hAnsi="Arial" w:cs="Arial"/>
              </w:rPr>
            </w:pPr>
          </w:p>
          <w:p w14:paraId="2CFDB0C8" w14:textId="362308BA" w:rsidR="00AC20EC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C0865E" wp14:editId="42211B7C">
                  <wp:extent cx="2724150" cy="777593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6" cy="78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C24E91F" w14:textId="77777777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effect of repeated multiplication by 10.</w:t>
            </w:r>
          </w:p>
          <w:p w14:paraId="356057FF" w14:textId="1BA2A958" w:rsidR="00AC20EC" w:rsidRDefault="00AC20EC" w:rsidP="0024329B">
            <w:pPr>
              <w:rPr>
                <w:rFonts w:ascii="Arial" w:hAnsi="Arial" w:cs="Arial"/>
              </w:rPr>
            </w:pPr>
          </w:p>
          <w:p w14:paraId="1B73A919" w14:textId="03C5F4B4" w:rsidR="00AC20EC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72D3C5" wp14:editId="77422DB4">
                  <wp:extent cx="2724150" cy="85804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07" cy="8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0DF4BC04" w14:textId="1970EE2A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exchange relates to the digits when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4F4F3EFF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3A2511BC" w14:textId="5EE8BC6D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58B18" wp14:editId="2428D7DF">
                  <wp:extent cx="1806855" cy="646202"/>
                  <wp:effectExtent l="0" t="0" r="317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58" cy="6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F05B3" w14:textId="77777777" w:rsidR="00174ABB" w:rsidRDefault="00174ABB" w:rsidP="0024329B">
            <w:pPr>
              <w:rPr>
                <w:rFonts w:ascii="Arial" w:hAnsi="Arial" w:cs="Arial"/>
              </w:rPr>
            </w:pPr>
          </w:p>
          <w:p w14:paraId="114DC591" w14:textId="11AD61D7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 = 170</w:t>
            </w:r>
          </w:p>
          <w:p w14:paraId="3D6F7FE2" w14:textId="0EF3EC9C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0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,700</w:t>
            </w:r>
          </w:p>
          <w:p w14:paraId="3F2ADFA7" w14:textId="4CC7D5FB" w:rsidR="00AC20EC" w:rsidRPr="0081653F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 w:rsidR="005A73B4">
              <w:t>1,000</w:t>
            </w:r>
            <w:r>
              <w:t xml:space="preserve">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7,000</w:t>
            </w:r>
          </w:p>
        </w:tc>
      </w:tr>
      <w:tr w:rsidR="0024329B" w14:paraId="7A73AB12" w14:textId="77777777" w:rsidTr="005E6E7A">
        <w:tc>
          <w:tcPr>
            <w:tcW w:w="1820" w:type="dxa"/>
          </w:tcPr>
          <w:p w14:paraId="077EA619" w14:textId="1569A3F7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multiples of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54AF8758" w14:textId="071653BF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multiplying by unitising</w:t>
            </w:r>
            <w:r w:rsidR="00BB4982">
              <w:rPr>
                <w:rFonts w:ascii="Arial" w:hAnsi="Arial" w:cs="Arial"/>
              </w:rPr>
              <w:t>.</w:t>
            </w:r>
          </w:p>
          <w:p w14:paraId="22A34AA2" w14:textId="3846DAB7" w:rsidR="00AC20EC" w:rsidRDefault="00AC20EC" w:rsidP="0024329B">
            <w:pPr>
              <w:rPr>
                <w:rFonts w:ascii="Arial" w:hAnsi="Arial" w:cs="Arial"/>
              </w:rPr>
            </w:pPr>
          </w:p>
          <w:p w14:paraId="11C9062E" w14:textId="2C194EB1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28C069" wp14:editId="0190482E">
                  <wp:extent cx="2773481" cy="65105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89" cy="68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7116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087D5F33" w14:textId="044076D4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one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one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4F2EBFC" w14:textId="381B63C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ten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ten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130D21A" w14:textId="77777777" w:rsidR="00371CB6" w:rsidRDefault="00371CB6">
            <w:pPr>
              <w:rPr>
                <w:rFonts w:ascii="Arial" w:hAnsi="Arial" w:cs="Arial"/>
                <w:i/>
              </w:rPr>
            </w:pPr>
          </w:p>
          <w:p w14:paraId="0E5192FB" w14:textId="7B12D7E7" w:rsidR="00C5119A" w:rsidRDefault="00C5119A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So</w:t>
            </w:r>
            <w:r w:rsidR="00310E99">
              <w:rPr>
                <w:rFonts w:ascii="Arial" w:hAnsi="Arial" w:cs="Arial"/>
                <w:i/>
              </w:rPr>
              <w:t>,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C5119A">
              <w:rPr>
                <w:rFonts w:ascii="Arial" w:hAnsi="Arial" w:cs="Arial"/>
                <w:i/>
              </w:rPr>
              <w:t xml:space="preserve">I know </w:t>
            </w:r>
            <w:r w:rsidR="003C0D9D">
              <w:rPr>
                <w:rFonts w:ascii="Arial" w:hAnsi="Arial" w:cs="Arial"/>
                <w:i/>
              </w:rPr>
              <w:t xml:space="preserve">that </w:t>
            </w:r>
            <w:r w:rsidRPr="00C5119A">
              <w:rPr>
                <w:rFonts w:ascii="Arial" w:hAnsi="Arial" w:cs="Arial"/>
                <w:i/>
              </w:rPr>
              <w:t xml:space="preserve">5 groups of 3 </w:t>
            </w:r>
            <w:proofErr w:type="gramStart"/>
            <w:r w:rsidRPr="00C5119A">
              <w:rPr>
                <w:rFonts w:ascii="Arial" w:hAnsi="Arial" w:cs="Arial"/>
                <w:i/>
              </w:rPr>
              <w:t>thousand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would be 15 thousands.</w:t>
            </w:r>
          </w:p>
          <w:p w14:paraId="20B6C834" w14:textId="48F8DD60" w:rsidR="00371CB6" w:rsidRPr="0081653F" w:rsidRDefault="00371CB6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A59282E" w14:textId="1CF1BB39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represent how to multiply by multiples of 10, 100 and </w:t>
            </w:r>
            <w:r w:rsidR="005A73B4">
              <w:rPr>
                <w:rFonts w:ascii="Arial" w:hAnsi="Arial" w:cs="Arial"/>
              </w:rPr>
              <w:t>1,000</w:t>
            </w:r>
            <w:r w:rsidR="00BB4982">
              <w:rPr>
                <w:rFonts w:ascii="Arial" w:hAnsi="Arial" w:cs="Arial"/>
              </w:rPr>
              <w:t>.</w:t>
            </w:r>
          </w:p>
          <w:p w14:paraId="251999C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528E4AA4" w14:textId="01CC86FA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0F6EE5" wp14:editId="49183292">
                  <wp:extent cx="2705100" cy="74932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20" cy="7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5A845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69C835A3" w14:textId="6F147EA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3 = 12             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4 = 24</w:t>
            </w:r>
          </w:p>
          <w:p w14:paraId="1F2B326F" w14:textId="51AF666F" w:rsidR="00C5119A" w:rsidRPr="00174ABB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 xml:space="preserve">300 = 1,200    </w:t>
            </w:r>
            <w:r w:rsidR="00174ABB">
              <w:rPr>
                <w:rFonts w:ascii="Arial" w:hAnsi="Arial" w:cs="Arial"/>
                <w:i/>
              </w:rPr>
              <w:t xml:space="preserve">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174ABB">
              <w:rPr>
                <w:rFonts w:ascii="Arial" w:hAnsi="Arial" w:cs="Arial"/>
                <w:i/>
              </w:rPr>
              <w:t>400 = 2,400</w:t>
            </w:r>
          </w:p>
        </w:tc>
        <w:tc>
          <w:tcPr>
            <w:tcW w:w="4523" w:type="dxa"/>
          </w:tcPr>
          <w:p w14:paraId="0D34244E" w14:textId="77777777" w:rsidR="0024329B" w:rsidRDefault="00C5119A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multiply.</w:t>
            </w:r>
          </w:p>
          <w:p w14:paraId="4A1E99A8" w14:textId="77777777" w:rsidR="00C5119A" w:rsidRDefault="00C5119A" w:rsidP="0024329B">
            <w:pPr>
              <w:rPr>
                <w:rFonts w:ascii="Arial" w:hAnsi="Arial" w:cs="Arial"/>
              </w:rPr>
            </w:pPr>
          </w:p>
          <w:p w14:paraId="74BF3A0D" w14:textId="50F9884A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 = 20</w:t>
            </w:r>
          </w:p>
          <w:p w14:paraId="717D9E1B" w14:textId="0FEE708D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 = 200</w:t>
            </w:r>
          </w:p>
          <w:p w14:paraId="5BDADEA7" w14:textId="496099C1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0 = 2,000</w:t>
            </w:r>
          </w:p>
          <w:p w14:paraId="4C413151" w14:textId="406C1FB2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 xml:space="preserve">4,000 </w:t>
            </w:r>
            <w:r w:rsidR="00C67065">
              <w:t>−</w:t>
            </w:r>
            <w:r>
              <w:t xml:space="preserve"> 20,000</w:t>
            </w:r>
          </w:p>
          <w:p w14:paraId="14D4AEB8" w14:textId="43C18CA7" w:rsidR="00C5119A" w:rsidRDefault="00C5119A" w:rsidP="00A35D90">
            <w:pPr>
              <w:pStyle w:val="Tableexample"/>
              <w:ind w:left="0"/>
            </w:pPr>
          </w:p>
          <w:p w14:paraId="573A80FF" w14:textId="0F08B414" w:rsidR="00C5119A" w:rsidRPr="0081653F" w:rsidRDefault="00C5119A" w:rsidP="00A35D90">
            <w:pPr>
              <w:pStyle w:val="Tableexample"/>
              <w:ind w:left="0"/>
            </w:pPr>
            <w:r>
              <w:t>5</w:t>
            </w:r>
            <w:r w:rsidR="004945CB">
              <w:t>,</w:t>
            </w:r>
            <w:r>
              <w:t>000</w:t>
            </w:r>
            <w:r w:rsidR="00C67065">
              <w:t xml:space="preserve"> × </w:t>
            </w:r>
            <w:r>
              <w:t>4 = 20,000</w:t>
            </w:r>
          </w:p>
        </w:tc>
      </w:tr>
      <w:tr w:rsidR="0024329B" w14:paraId="5C874159" w14:textId="77777777" w:rsidTr="005E6E7A">
        <w:tc>
          <w:tcPr>
            <w:tcW w:w="1820" w:type="dxa"/>
          </w:tcPr>
          <w:p w14:paraId="2E7965F1" w14:textId="2B2D5930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up to 4-digit numbers by a single digit</w:t>
            </w:r>
          </w:p>
        </w:tc>
        <w:tc>
          <w:tcPr>
            <w:tcW w:w="4522" w:type="dxa"/>
          </w:tcPr>
          <w:p w14:paraId="7BFB8E68" w14:textId="77777777" w:rsidR="0024329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to use partitioning to multiply efficiently.</w:t>
            </w:r>
          </w:p>
          <w:p w14:paraId="3181BCF5" w14:textId="310681EF" w:rsidR="002A58CB" w:rsidRDefault="002A58CB" w:rsidP="0024329B">
            <w:pPr>
              <w:rPr>
                <w:rFonts w:ascii="Arial" w:hAnsi="Arial" w:cs="Arial"/>
              </w:rPr>
            </w:pPr>
          </w:p>
          <w:p w14:paraId="626785E0" w14:textId="743F5BE1" w:rsidR="004945CB" w:rsidRDefault="004945CB" w:rsidP="0024329B">
            <w:pPr>
              <w:rPr>
                <w:rFonts w:ascii="Arial" w:hAnsi="Arial" w:cs="Arial"/>
                <w:i/>
              </w:rPr>
            </w:pPr>
            <w:r w:rsidRPr="002A58CB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 xml:space="preserve"> × </w:t>
            </w:r>
            <w:r w:rsidRPr="002A58CB">
              <w:rPr>
                <w:rFonts w:ascii="Arial" w:hAnsi="Arial" w:cs="Arial"/>
                <w:i/>
              </w:rPr>
              <w:t xml:space="preserve">17 </w:t>
            </w:r>
            <w:proofErr w:type="gramStart"/>
            <w:r w:rsidRPr="002A58CB">
              <w:rPr>
                <w:rFonts w:ascii="Arial" w:hAnsi="Arial" w:cs="Arial"/>
                <w:i/>
              </w:rPr>
              <w:t>=</w:t>
            </w:r>
            <w:r>
              <w:rPr>
                <w:rFonts w:ascii="Arial" w:hAnsi="Arial" w:cs="Arial"/>
                <w:i/>
              </w:rPr>
              <w:t xml:space="preserve"> ?</w:t>
            </w:r>
            <w:proofErr w:type="gramEnd"/>
          </w:p>
          <w:p w14:paraId="3DB4C059" w14:textId="77777777" w:rsidR="004945CB" w:rsidRDefault="004945CB" w:rsidP="0024329B">
            <w:pPr>
              <w:rPr>
                <w:rFonts w:ascii="Arial" w:hAnsi="Arial" w:cs="Arial"/>
              </w:rPr>
            </w:pPr>
          </w:p>
          <w:p w14:paraId="5D4BA07E" w14:textId="3C2107F7" w:rsidR="00174AB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E9CB1" wp14:editId="1C95EA98">
                  <wp:extent cx="2734610" cy="1673524"/>
                  <wp:effectExtent l="0" t="0" r="889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16" cy="17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EA76B" w14:textId="77777777" w:rsidR="00371CB6" w:rsidRDefault="00371CB6" w:rsidP="0024329B">
            <w:pPr>
              <w:rPr>
                <w:rFonts w:ascii="Arial" w:hAnsi="Arial" w:cs="Arial"/>
                <w:i/>
              </w:rPr>
            </w:pPr>
          </w:p>
          <w:p w14:paraId="7682C1BD" w14:textId="42F6C3A4" w:rsidR="002A58CB" w:rsidRPr="002A58CB" w:rsidRDefault="00A911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65DFF16F" w14:textId="0FBC39B5" w:rsidR="002A58CB" w:rsidRDefault="00371CB6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So, </w:t>
            </w:r>
            <w:r w:rsidR="002A58CB" w:rsidRPr="002A58CB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2A58CB" w:rsidRPr="002A58CB">
              <w:rPr>
                <w:rFonts w:ascii="Arial" w:hAnsi="Arial" w:cs="Arial"/>
                <w:i/>
              </w:rPr>
              <w:t>17 = 136</w:t>
            </w:r>
          </w:p>
          <w:p w14:paraId="4208B507" w14:textId="77777777" w:rsidR="00371CB6" w:rsidRDefault="00371CB6" w:rsidP="0024329B">
            <w:pPr>
              <w:rPr>
                <w:rFonts w:ascii="Arial" w:hAnsi="Arial" w:cs="Arial"/>
              </w:rPr>
            </w:pPr>
          </w:p>
          <w:p w14:paraId="02489284" w14:textId="58369BED" w:rsidR="000D273B" w:rsidRPr="0081653F" w:rsidRDefault="000D273B" w:rsidP="0024329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35A1F3" w14:textId="4F96E949" w:rsidR="0024329B" w:rsidRDefault="002A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ons using place value equipment and add the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, then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, then </w:t>
            </w:r>
            <w:r w:rsidR="004945CB">
              <w:rPr>
                <w:rFonts w:ascii="Arial" w:hAnsi="Arial" w:cs="Arial"/>
              </w:rPr>
              <w:t>100s</w:t>
            </w:r>
            <w:r>
              <w:rPr>
                <w:rFonts w:ascii="Arial" w:hAnsi="Arial" w:cs="Arial"/>
              </w:rPr>
              <w:t xml:space="preserve">, then </w:t>
            </w:r>
            <w:r w:rsidR="004945CB">
              <w:rPr>
                <w:rFonts w:ascii="Arial" w:hAnsi="Arial" w:cs="Arial"/>
              </w:rPr>
              <w:t>1,000s</w:t>
            </w:r>
            <w:r>
              <w:rPr>
                <w:rFonts w:ascii="Arial" w:hAnsi="Arial" w:cs="Arial"/>
              </w:rPr>
              <w:t>.</w:t>
            </w:r>
          </w:p>
          <w:p w14:paraId="59091CF2" w14:textId="50EF3A6D" w:rsidR="002A58CB" w:rsidRDefault="002A58CB" w:rsidP="0024329B">
            <w:pPr>
              <w:rPr>
                <w:rFonts w:ascii="Arial" w:hAnsi="Arial" w:cs="Arial"/>
              </w:rPr>
            </w:pPr>
          </w:p>
          <w:p w14:paraId="35297BC4" w14:textId="433ED440" w:rsidR="002A58CB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7BBAFE" wp14:editId="3D769AA2">
                  <wp:extent cx="2173856" cy="20053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85" cy="20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82047F1" w14:textId="630D6450" w:rsidR="00DC3F8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</w:t>
            </w:r>
            <w:r w:rsidR="00DC3F8B">
              <w:rPr>
                <w:rFonts w:ascii="Arial" w:hAnsi="Arial" w:cs="Arial"/>
              </w:rPr>
              <w:t xml:space="preserve"> </w:t>
            </w:r>
            <w:r w:rsidR="00CA7254">
              <w:rPr>
                <w:rFonts w:ascii="Arial" w:hAnsi="Arial" w:cs="Arial"/>
              </w:rPr>
              <w:t xml:space="preserve">and </w:t>
            </w:r>
            <w:r w:rsidR="00DC3F8B">
              <w:rPr>
                <w:rFonts w:ascii="Arial" w:hAnsi="Arial" w:cs="Arial"/>
              </w:rPr>
              <w:t>then add the parts</w:t>
            </w:r>
            <w:r w:rsidR="00BB4982">
              <w:rPr>
                <w:rFonts w:ascii="Arial" w:hAnsi="Arial" w:cs="Arial"/>
              </w:rPr>
              <w:t>.</w:t>
            </w:r>
          </w:p>
          <w:p w14:paraId="1EE22D0C" w14:textId="05551DD4" w:rsidR="00DC3F8B" w:rsidRDefault="00DC3F8B" w:rsidP="0024329B">
            <w:pPr>
              <w:rPr>
                <w:rFonts w:ascii="Arial" w:hAnsi="Arial" w:cs="Arial"/>
              </w:rPr>
            </w:pPr>
          </w:p>
          <w:p w14:paraId="5F8948DF" w14:textId="65A71553" w:rsidR="0024329B" w:rsidRDefault="00E519AC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3A4C79F0" w14:textId="55EA1028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91A49" wp14:editId="66CFD572">
                  <wp:extent cx="2714625" cy="395508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15" cy="40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72805" w14:textId="25573D75" w:rsidR="002A58CB" w:rsidRDefault="002A58CB" w:rsidP="0024329B">
            <w:pPr>
              <w:rPr>
                <w:rFonts w:ascii="Arial" w:hAnsi="Arial" w:cs="Arial"/>
              </w:rPr>
            </w:pPr>
          </w:p>
          <w:p w14:paraId="513062A8" w14:textId="1442DAE2" w:rsidR="002A58C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column multiplication</w:t>
            </w:r>
            <w:r w:rsidR="00DC3F8B">
              <w:rPr>
                <w:rFonts w:ascii="Arial" w:hAnsi="Arial" w:cs="Arial"/>
              </w:rPr>
              <w:t>, including any required exchanges.</w:t>
            </w:r>
          </w:p>
          <w:p w14:paraId="63D3DB41" w14:textId="0B3DDAFA" w:rsidR="00174ABB" w:rsidRDefault="00174ABB" w:rsidP="0024329B">
            <w:pPr>
              <w:rPr>
                <w:rFonts w:ascii="Arial" w:hAnsi="Arial" w:cs="Arial"/>
              </w:rPr>
            </w:pPr>
          </w:p>
          <w:p w14:paraId="137DCF52" w14:textId="0F46CB04" w:rsidR="002A58CB" w:rsidRPr="0081653F" w:rsidRDefault="00E519AC" w:rsidP="0024329B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0AA5E9" wp14:editId="2DA63B25">
                  <wp:extent cx="644306" cy="614477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19" cy="6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628F8B6A" w14:textId="77777777" w:rsidTr="005E6E7A">
        <w:tc>
          <w:tcPr>
            <w:tcW w:w="1820" w:type="dxa"/>
          </w:tcPr>
          <w:p w14:paraId="5B412AA0" w14:textId="5A43E8AD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ultiplying 2-digit </w:t>
            </w:r>
            <w:r w:rsidR="00E17674">
              <w:rPr>
                <w:rFonts w:ascii="Arial" w:hAnsi="Arial" w:cs="Arial"/>
                <w:b/>
              </w:rPr>
              <w:t xml:space="preserve">numbers </w:t>
            </w:r>
            <w:r>
              <w:rPr>
                <w:rFonts w:ascii="Arial" w:hAnsi="Arial" w:cs="Arial"/>
                <w:b/>
              </w:rPr>
              <w:t>by 2-digit numbers</w:t>
            </w:r>
          </w:p>
        </w:tc>
        <w:tc>
          <w:tcPr>
            <w:tcW w:w="4522" w:type="dxa"/>
          </w:tcPr>
          <w:p w14:paraId="193A2DBE" w14:textId="038B65A5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ion one number into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and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</w:t>
            </w:r>
            <w:r w:rsidR="004230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n add the parts.</w:t>
            </w:r>
          </w:p>
          <w:p w14:paraId="78CC2FB7" w14:textId="4C4F6F93" w:rsidR="00B00BC5" w:rsidRDefault="00B00BC5" w:rsidP="0024329B">
            <w:pPr>
              <w:rPr>
                <w:rFonts w:ascii="Arial" w:hAnsi="Arial" w:cs="Arial"/>
              </w:rPr>
            </w:pPr>
          </w:p>
          <w:p w14:paraId="1E782A0E" w14:textId="37A369BA" w:rsidR="00B00BC5" w:rsidRDefault="00B00BC5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23 × 15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6D49513A" w14:textId="3BF50632" w:rsidR="00DC3F8B" w:rsidRDefault="00DC3F8B" w:rsidP="0024329B">
            <w:pPr>
              <w:rPr>
                <w:rFonts w:ascii="Arial" w:hAnsi="Arial" w:cs="Arial"/>
              </w:rPr>
            </w:pPr>
          </w:p>
          <w:p w14:paraId="4F871F40" w14:textId="740EBE27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CB795C" wp14:editId="4EB688C6">
                  <wp:extent cx="2695575" cy="1424242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06" cy="14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33EE" w14:textId="77777777" w:rsidR="00B82297" w:rsidRDefault="00B82297" w:rsidP="0024329B">
            <w:pPr>
              <w:rPr>
                <w:rFonts w:ascii="Arial" w:hAnsi="Arial" w:cs="Arial"/>
              </w:rPr>
            </w:pPr>
          </w:p>
          <w:p w14:paraId="6E0D221A" w14:textId="043EFF2B" w:rsidR="00B82297" w:rsidRPr="00A35D90" w:rsidRDefault="00A30FE4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 × 15 = 345</w:t>
            </w:r>
          </w:p>
        </w:tc>
        <w:tc>
          <w:tcPr>
            <w:tcW w:w="4523" w:type="dxa"/>
          </w:tcPr>
          <w:p w14:paraId="20625B0E" w14:textId="77777777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 and add the parts.</w:t>
            </w:r>
          </w:p>
          <w:p w14:paraId="2173F852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DBE445A" w14:textId="32E117D9" w:rsidR="00DC3F8B" w:rsidRPr="00DC3F8B" w:rsidRDefault="00DC3F8B" w:rsidP="0024329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15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4E1C4196" w14:textId="734B9AB2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22EE8D5" w14:textId="1DB2D056" w:rsidR="00DC3F8B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9815E" wp14:editId="2876303F">
                  <wp:extent cx="2766988" cy="9239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63" cy="9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602F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08E22CEB" w14:textId="2FA87C5A" w:rsidR="00DC3F8B" w:rsidRPr="0081653F" w:rsidRDefault="00DC3F8B" w:rsidP="0024329B">
            <w:pPr>
              <w:rPr>
                <w:rFonts w:ascii="Arial" w:hAnsi="Arial" w:cs="Arial"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>15 = 420</w:t>
            </w:r>
          </w:p>
        </w:tc>
        <w:tc>
          <w:tcPr>
            <w:tcW w:w="4523" w:type="dxa"/>
          </w:tcPr>
          <w:p w14:paraId="6000768A" w14:textId="3320571E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344637B6" w14:textId="77EAEAD3" w:rsidR="00DC3F8B" w:rsidRDefault="00DC3F8B" w:rsidP="0024329B">
            <w:pPr>
              <w:rPr>
                <w:rFonts w:ascii="Arial" w:hAnsi="Arial" w:cs="Arial"/>
              </w:rPr>
            </w:pPr>
          </w:p>
          <w:p w14:paraId="20B8B6A8" w14:textId="21D9FAC1" w:rsidR="00174ABB" w:rsidRDefault="00E519AC" w:rsidP="0024329B">
            <w:pPr>
              <w:rPr>
                <w:rFonts w:ascii="Verdana" w:hAnsi="Verdana"/>
                <w:color w:val="FF00FF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8DA33B" wp14:editId="183C0EAC">
                  <wp:extent cx="997378" cy="9217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03" cy="93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2B90C" w14:textId="7F55BE6E" w:rsidR="00E81583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729916" wp14:editId="54DC3F09">
                  <wp:extent cx="1023855" cy="885139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03" cy="89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F561" w14:textId="1B4EB42F" w:rsidR="00E81583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7DE29B" wp14:editId="2C330F70">
                  <wp:extent cx="996950" cy="93906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7" cy="9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27B93BD1" w14:textId="77777777" w:rsidTr="005E6E7A">
        <w:tc>
          <w:tcPr>
            <w:tcW w:w="1820" w:type="dxa"/>
          </w:tcPr>
          <w:p w14:paraId="7CE98166" w14:textId="5F563C3A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up to 4-digits by 2-digits</w:t>
            </w:r>
          </w:p>
        </w:tc>
        <w:tc>
          <w:tcPr>
            <w:tcW w:w="4522" w:type="dxa"/>
          </w:tcPr>
          <w:p w14:paraId="25161F4A" w14:textId="77777777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0297C1" w14:textId="4F3DAAE4" w:rsidR="00DC3F8B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area model then add the parts.</w:t>
            </w:r>
          </w:p>
          <w:p w14:paraId="0BD1D1C3" w14:textId="5EC5A00B" w:rsidR="00174ABB" w:rsidRDefault="00174ABB" w:rsidP="00DC3F8B">
            <w:pPr>
              <w:rPr>
                <w:rFonts w:ascii="Arial" w:hAnsi="Arial" w:cs="Arial"/>
              </w:rPr>
            </w:pPr>
          </w:p>
          <w:p w14:paraId="3AB0D3CB" w14:textId="295F0EB1" w:rsidR="00E81583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AADE43" wp14:editId="1F3C7254">
                  <wp:extent cx="2780895" cy="1095375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62" cy="11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E318C" w14:textId="77777777" w:rsidR="00E81583" w:rsidRPr="00E81583" w:rsidRDefault="00E81583" w:rsidP="00DC3F8B">
            <w:pPr>
              <w:rPr>
                <w:rFonts w:ascii="Arial" w:hAnsi="Arial" w:cs="Arial"/>
                <w:i/>
              </w:rPr>
            </w:pPr>
          </w:p>
          <w:p w14:paraId="5CBB2FD3" w14:textId="7290471B" w:rsidR="00E81583" w:rsidRPr="0081653F" w:rsidRDefault="00E81583" w:rsidP="00DC3F8B">
            <w:pPr>
              <w:rPr>
                <w:rFonts w:ascii="Arial" w:hAnsi="Arial" w:cs="Arial"/>
              </w:rPr>
            </w:pPr>
            <w:r w:rsidRPr="00E81583">
              <w:rPr>
                <w:rFonts w:ascii="Arial" w:hAnsi="Arial" w:cs="Arial"/>
                <w:i/>
              </w:rPr>
              <w:t>14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81583">
              <w:rPr>
                <w:rFonts w:ascii="Arial" w:hAnsi="Arial" w:cs="Arial"/>
                <w:i/>
              </w:rPr>
              <w:t>12 = 1,716</w:t>
            </w:r>
          </w:p>
        </w:tc>
        <w:tc>
          <w:tcPr>
            <w:tcW w:w="4523" w:type="dxa"/>
          </w:tcPr>
          <w:p w14:paraId="4A29546B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2E986583" w14:textId="3883A5D3" w:rsidR="00DC3F8B" w:rsidRDefault="00DC3F8B" w:rsidP="00DC3F8B">
            <w:pPr>
              <w:rPr>
                <w:rFonts w:ascii="Arial" w:hAnsi="Arial" w:cs="Arial"/>
              </w:rPr>
            </w:pPr>
          </w:p>
          <w:p w14:paraId="3AB4F186" w14:textId="5D988F87" w:rsidR="00DC3F8B" w:rsidRDefault="00E519AC" w:rsidP="00A35D9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802842" wp14:editId="11ED1645">
                  <wp:extent cx="1443096" cy="990600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44" cy="100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C226" w14:textId="77777777" w:rsidR="005D4880" w:rsidRDefault="005D4880">
            <w:pPr>
              <w:rPr>
                <w:rFonts w:ascii="Arial" w:hAnsi="Arial" w:cs="Arial"/>
              </w:rPr>
            </w:pPr>
          </w:p>
          <w:p w14:paraId="4AA269E9" w14:textId="2EC857CD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to include examples </w:t>
            </w:r>
            <w:r w:rsidR="00095E9F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require multiple exchanges as understanding, </w:t>
            </w:r>
            <w:proofErr w:type="gramStart"/>
            <w:r>
              <w:rPr>
                <w:rFonts w:ascii="Arial" w:hAnsi="Arial" w:cs="Arial"/>
              </w:rPr>
              <w:t>confidence</w:t>
            </w:r>
            <w:proofErr w:type="gramEnd"/>
            <w:r>
              <w:rPr>
                <w:rFonts w:ascii="Arial" w:hAnsi="Arial" w:cs="Arial"/>
              </w:rPr>
              <w:t xml:space="preserve"> and fluency build.</w:t>
            </w:r>
          </w:p>
          <w:p w14:paraId="53C5ED61" w14:textId="221D3019" w:rsidR="00DC3F8B" w:rsidRDefault="00DC3F8B" w:rsidP="00DC3F8B">
            <w:pPr>
              <w:rPr>
                <w:rFonts w:ascii="Arial" w:hAnsi="Arial" w:cs="Arial"/>
              </w:rPr>
            </w:pPr>
          </w:p>
          <w:p w14:paraId="4241C333" w14:textId="77777777" w:rsidR="0044724D" w:rsidRDefault="0044724D" w:rsidP="00DC3F8B">
            <w:pPr>
              <w:rPr>
                <w:rFonts w:ascii="Arial" w:hAnsi="Arial" w:cs="Arial"/>
              </w:rPr>
            </w:pPr>
          </w:p>
          <w:p w14:paraId="3F6AED8C" w14:textId="56DD1ACE" w:rsidR="00DC3F8B" w:rsidRP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lastRenderedPageBreak/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32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0427F5A5" w14:textId="155D2D9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rst multiply 1,274 by 2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1061BE44" w14:textId="7D3BC3B8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48CAED97" w14:textId="21FA9E54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2C6014" wp14:editId="39C74F38">
                  <wp:extent cx="1155802" cy="65680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02" cy="6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98FF3" w14:textId="32AB5373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Then multiply 1,274 by 30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3160B776" w14:textId="4435FC89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D713F1A" w14:textId="27852C90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E1306" wp14:editId="51EDBD1D">
                  <wp:extent cx="1141172" cy="618804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91" cy="6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E83F1" w14:textId="50086575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nally, find the total.</w:t>
            </w:r>
          </w:p>
          <w:p w14:paraId="6D290A34" w14:textId="397DC29D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22687092" w14:textId="5552C84A" w:rsidR="00DC3F8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8E2FF" wp14:editId="5A4C5274">
                  <wp:extent cx="1704442" cy="103722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31" cy="10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989B" w14:textId="2B24B952" w:rsidR="00DC3F8B" w:rsidRPr="0081653F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32 = 40,768</w:t>
            </w:r>
          </w:p>
        </w:tc>
      </w:tr>
      <w:tr w:rsidR="00DC3F8B" w14:paraId="66DAC32A" w14:textId="77777777" w:rsidTr="005E6E7A">
        <w:tc>
          <w:tcPr>
            <w:tcW w:w="1820" w:type="dxa"/>
          </w:tcPr>
          <w:p w14:paraId="78982252" w14:textId="71AD28D5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E159955" w14:textId="38DECD1D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and understand the exchange of 10 tenths, 10 hundredths or 10 thousandths</w:t>
            </w:r>
            <w:r w:rsidR="00BB4982">
              <w:rPr>
                <w:rFonts w:ascii="Arial" w:hAnsi="Arial" w:cs="Arial"/>
              </w:rPr>
              <w:t>.</w:t>
            </w:r>
          </w:p>
          <w:p w14:paraId="2984EDCA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7F698A10" w14:textId="20942CB5" w:rsidR="00DC3F8B" w:rsidRPr="0081653F" w:rsidRDefault="00E519AC" w:rsidP="00A35D90">
            <w:pPr>
              <w:pStyle w:val="CommentText"/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</w:tcPr>
          <w:p w14:paraId="48819391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multiplication by 10 as exchange on a place value grid.</w:t>
            </w:r>
          </w:p>
          <w:p w14:paraId="5BE63464" w14:textId="787A98AB" w:rsidR="00DC3F8B" w:rsidRDefault="00DC3F8B" w:rsidP="00DC3F8B">
            <w:pPr>
              <w:rPr>
                <w:rFonts w:ascii="Arial" w:hAnsi="Arial" w:cs="Arial"/>
              </w:rPr>
            </w:pPr>
          </w:p>
          <w:p w14:paraId="64691912" w14:textId="2AB284D7" w:rsidR="00174AB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C504EE" wp14:editId="5F4E7B8A">
                  <wp:extent cx="1382573" cy="1368794"/>
                  <wp:effectExtent l="0" t="0" r="825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99" cy="139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285C5" w14:textId="605119CE" w:rsidR="00DC3F8B" w:rsidRPr="0081653F" w:rsidRDefault="00DC3F8B" w:rsidP="00A35D90">
            <w:pPr>
              <w:pStyle w:val="Tableexample"/>
              <w:ind w:left="0"/>
            </w:pPr>
            <w:r>
              <w:t>0</w:t>
            </w:r>
            <w:r w:rsidR="00095E9F">
              <w:t>·</w:t>
            </w:r>
            <w:r>
              <w:t>14</w:t>
            </w:r>
            <w:r w:rsidR="00C67065">
              <w:t xml:space="preserve"> × </w:t>
            </w:r>
            <w:r>
              <w:t>10 = 1</w:t>
            </w:r>
            <w:r w:rsidR="00095E9F">
              <w:t>·</w:t>
            </w:r>
            <w:r>
              <w:t>4</w:t>
            </w:r>
          </w:p>
        </w:tc>
        <w:tc>
          <w:tcPr>
            <w:tcW w:w="4523" w:type="dxa"/>
          </w:tcPr>
          <w:p w14:paraId="2D8979F5" w14:textId="2257EE32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is exchange is represented on a place value chart.</w:t>
            </w:r>
          </w:p>
          <w:p w14:paraId="5CAB6E76" w14:textId="6B193A30" w:rsidR="00DC3F8B" w:rsidRDefault="00DC3F8B" w:rsidP="00DC3F8B">
            <w:pPr>
              <w:rPr>
                <w:rFonts w:ascii="Arial" w:hAnsi="Arial" w:cs="Arial"/>
              </w:rPr>
            </w:pPr>
          </w:p>
          <w:p w14:paraId="23329715" w14:textId="3D91712D" w:rsidR="00DC3F8B" w:rsidRPr="0081653F" w:rsidRDefault="003C0CFF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B7C8E5" wp14:editId="2F10F36C">
                  <wp:extent cx="2699497" cy="942975"/>
                  <wp:effectExtent l="0" t="0" r="571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00" cy="9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64499E1E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BE5CED9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5A3D0A7C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72C824F7" w14:textId="3154CD15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33F037B" w14:textId="3CD42323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37540F4" w14:textId="5E3F48AE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DC3F8B" w14:paraId="04C6B2A0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0C44E929" w14:textId="59A47F4C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 and prime numb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586F9609" w14:textId="5AE391C6" w:rsidR="00666B9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the factors of a given number</w:t>
            </w:r>
            <w:r w:rsidR="00BB4982">
              <w:rPr>
                <w:rFonts w:ascii="Arial" w:hAnsi="Arial" w:cs="Arial"/>
              </w:rPr>
              <w:t>.</w:t>
            </w:r>
          </w:p>
          <w:p w14:paraId="6D2F4EC5" w14:textId="59E99E77" w:rsidR="00DC3F8B" w:rsidRDefault="00DC3F8B" w:rsidP="00DC3F8B">
            <w:pPr>
              <w:rPr>
                <w:rFonts w:ascii="Arial" w:hAnsi="Arial" w:cs="Arial"/>
              </w:rPr>
            </w:pPr>
          </w:p>
          <w:p w14:paraId="0A5EC137" w14:textId="24CF955A" w:rsidR="00174ABB" w:rsidRDefault="00475690" w:rsidP="00DC3F8B">
            <w:pPr>
              <w:rPr>
                <w:rFonts w:ascii="Arial" w:hAnsi="Arial" w:cs="Arial"/>
              </w:rPr>
            </w:pPr>
            <w:r w:rsidDel="00475690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AA63670" wp14:editId="06B5CF85">
                  <wp:extent cx="758973" cy="321869"/>
                  <wp:effectExtent l="0" t="0" r="3175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35" cy="33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F8B">
              <w:rPr>
                <w:rFonts w:ascii="Arial" w:hAnsi="Arial" w:cs="Arial"/>
              </w:rPr>
              <w:t xml:space="preserve"> </w:t>
            </w:r>
          </w:p>
          <w:p w14:paraId="3F368F79" w14:textId="2C7464BB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3 = 8</w:t>
            </w:r>
          </w:p>
          <w:p w14:paraId="08492B76" w14:textId="1D3A3B37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8 = 3</w:t>
            </w:r>
          </w:p>
          <w:p w14:paraId="70A05BC2" w14:textId="5EB23C6A" w:rsidR="00DC3F8B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 and 3 are factors of 24 because they divide 24 exactly.</w:t>
            </w:r>
          </w:p>
          <w:p w14:paraId="76C4A890" w14:textId="5E571F8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C5E434F" w14:textId="66C63E7C" w:rsidR="00DC3F8B" w:rsidRDefault="00475690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55CE4" wp14:editId="7876687A">
                  <wp:extent cx="958378" cy="7242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11" cy="73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81DE" w14:textId="5E5817A7" w:rsidR="00DC3F8B" w:rsidRPr="0081653F" w:rsidRDefault="00DC3F8B" w:rsidP="00A35D90">
            <w:pPr>
              <w:pStyle w:val="Tableexample"/>
              <w:ind w:left="0"/>
            </w:pPr>
            <w:r>
              <w:t>5 is not a factor of 24 because there is a remaind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8BAAD72" w14:textId="74903E20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prime numbers are numbers with exactly </w:t>
            </w:r>
            <w:r w:rsidR="00095E9F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 xml:space="preserve">factors. </w:t>
            </w:r>
          </w:p>
          <w:p w14:paraId="342E8922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63AC19BD" w14:textId="0BF3CF96" w:rsidR="00DC3F8B" w:rsidRDefault="009A7B0A" w:rsidP="00A35D90">
            <w:pPr>
              <w:pStyle w:val="Tableexample"/>
              <w:ind w:left="0"/>
            </w:pPr>
            <w:r>
              <w:t>13 ÷ 1 = 13</w:t>
            </w:r>
          </w:p>
          <w:p w14:paraId="236F6C95" w14:textId="3CA8A75D" w:rsidR="009A7B0A" w:rsidRDefault="009A7B0A" w:rsidP="00A35D90">
            <w:pPr>
              <w:pStyle w:val="Tableexample"/>
              <w:ind w:left="0"/>
            </w:pPr>
            <w:r>
              <w:t>13 ÷ 2 = 6 r 1</w:t>
            </w:r>
          </w:p>
          <w:p w14:paraId="2D295D19" w14:textId="2F5F230F" w:rsidR="009A7B0A" w:rsidRDefault="009A7B0A" w:rsidP="00A35D90">
            <w:pPr>
              <w:pStyle w:val="Tableexample"/>
              <w:ind w:left="0"/>
            </w:pPr>
            <w:r>
              <w:t>13 ÷ 4 = 4 r 1</w:t>
            </w:r>
          </w:p>
          <w:p w14:paraId="6834B0BA" w14:textId="77777777" w:rsidR="009A7B0A" w:rsidRDefault="009A7B0A" w:rsidP="00DC3F8B">
            <w:pPr>
              <w:rPr>
                <w:rFonts w:ascii="Arial" w:hAnsi="Arial" w:cs="Arial"/>
              </w:rPr>
            </w:pPr>
          </w:p>
          <w:p w14:paraId="3CF06156" w14:textId="77777777" w:rsidR="00DC3F8B" w:rsidRPr="00132DBD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1 and 13 are the only factors of 13.</w:t>
            </w:r>
          </w:p>
          <w:p w14:paraId="16CFEF6D" w14:textId="3FEC7925" w:rsidR="00DC3F8B" w:rsidRPr="0081653F" w:rsidRDefault="00DC3F8B" w:rsidP="00DC3F8B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3 is a prime numb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EFFA2C9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recognise prime and composite numbers.</w:t>
            </w:r>
          </w:p>
          <w:p w14:paraId="0BBE9E84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30AF6579" w14:textId="2CF00C43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 xml:space="preserve">I know that 31 is a prime number because it can be divided by </w:t>
            </w:r>
            <w:r w:rsidR="0041655A">
              <w:rPr>
                <w:rFonts w:ascii="Arial" w:hAnsi="Arial" w:cs="Arial"/>
                <w:i/>
              </w:rPr>
              <w:t xml:space="preserve">only </w:t>
            </w:r>
            <w:r w:rsidRPr="00AC20EC">
              <w:rPr>
                <w:rFonts w:ascii="Arial" w:hAnsi="Arial" w:cs="Arial"/>
                <w:i/>
              </w:rPr>
              <w:t>1 and itself without leaving a remainder.</w:t>
            </w:r>
          </w:p>
          <w:p w14:paraId="2057C6E5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47EDA146" w14:textId="101334B8" w:rsidR="00DC3F8B" w:rsidRPr="00AC20EC" w:rsidRDefault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>I know that 33 is not a prime number as it can be divided by 1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3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11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and 33.</w:t>
            </w:r>
          </w:p>
          <w:p w14:paraId="72FD4073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4220F0E7" w14:textId="4BDA2A2B" w:rsidR="00DC3F8B" w:rsidRPr="00A35D90" w:rsidRDefault="000961F2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I k</w:t>
            </w:r>
            <w:r w:rsidR="00DC3F8B" w:rsidRPr="00A35D90">
              <w:rPr>
                <w:rFonts w:ascii="Arial" w:hAnsi="Arial" w:cs="Arial"/>
                <w:i/>
              </w:rPr>
              <w:t>now that 1 is not a prime number, as it has only 1 factor.</w:t>
            </w:r>
          </w:p>
        </w:tc>
      </w:tr>
      <w:tr w:rsidR="00DC3F8B" w14:paraId="620E4DED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EF71C04" w14:textId="0B909DB9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inverse operations and the link with multiplication</w:t>
            </w:r>
            <w:r w:rsidR="002026A5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2026A5">
              <w:rPr>
                <w:rFonts w:ascii="Arial" w:hAnsi="Arial" w:cs="Arial"/>
                <w:b/>
              </w:rPr>
              <w:t>grouping</w:t>
            </w:r>
            <w:proofErr w:type="gramEnd"/>
            <w:r w:rsidR="002026A5">
              <w:rPr>
                <w:rFonts w:ascii="Arial" w:hAnsi="Arial" w:cs="Arial"/>
                <w:b/>
              </w:rPr>
              <w:t xml:space="preserve"> and sharing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0DB5CF3E" w14:textId="45FF7D7A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group and share and </w:t>
            </w:r>
            <w:r w:rsidR="00CD480D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explore the calculations that are present.</w:t>
            </w:r>
          </w:p>
          <w:p w14:paraId="60D4AADC" w14:textId="47FA0D5D" w:rsidR="007B2241" w:rsidRDefault="007B2241">
            <w:pPr>
              <w:rPr>
                <w:rFonts w:ascii="Arial" w:hAnsi="Arial" w:cs="Arial"/>
                <w:i/>
              </w:rPr>
            </w:pPr>
          </w:p>
          <w:p w14:paraId="78B1CB06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have 28 counters.</w:t>
            </w:r>
          </w:p>
          <w:p w14:paraId="781D10DE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</w:p>
          <w:p w14:paraId="7F0638F1" w14:textId="5EDF84B8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made 7 groups of 4. There are 28 in total.</w:t>
            </w:r>
          </w:p>
          <w:p w14:paraId="5EF6FC8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</w:p>
          <w:p w14:paraId="6557B106" w14:textId="7BD5D16F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have 28 in total. I shared them equally into 7 groups. There are 4 in each group.</w:t>
            </w:r>
          </w:p>
          <w:p w14:paraId="4C0E0F49" w14:textId="77777777" w:rsidR="00E54B73" w:rsidRDefault="00E54B73" w:rsidP="00DC3F8B">
            <w:pPr>
              <w:rPr>
                <w:rFonts w:ascii="Arial" w:hAnsi="Arial" w:cs="Arial"/>
                <w:i/>
              </w:rPr>
            </w:pPr>
          </w:p>
          <w:p w14:paraId="08FA7B08" w14:textId="5FF3E1A7" w:rsidR="002026A5" w:rsidRPr="0081653F" w:rsidRDefault="002026A5" w:rsidP="00DC3F8B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I have 28 in total. I made groups of 4. There are 7 equal groups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8229F47" w14:textId="526D4766" w:rsidR="00DC3F8B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ve relationships </w:t>
            </w:r>
            <w:r w:rsidR="002026A5">
              <w:rPr>
                <w:rFonts w:ascii="Arial" w:hAnsi="Arial" w:cs="Arial"/>
              </w:rPr>
              <w:t xml:space="preserve">and explore the families </w:t>
            </w:r>
            <w:r w:rsidR="00320A92">
              <w:rPr>
                <w:rFonts w:ascii="Arial" w:hAnsi="Arial" w:cs="Arial"/>
              </w:rPr>
              <w:t>of division facts.</w:t>
            </w:r>
          </w:p>
          <w:p w14:paraId="4558F2C4" w14:textId="77777777" w:rsidR="00E54B73" w:rsidRDefault="00E54B73" w:rsidP="00DC3F8B">
            <w:pPr>
              <w:rPr>
                <w:rFonts w:ascii="Arial" w:hAnsi="Arial" w:cs="Arial"/>
              </w:rPr>
            </w:pPr>
          </w:p>
          <w:p w14:paraId="1290592B" w14:textId="57BA7A1C" w:rsidR="002026A5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2E257" wp14:editId="4E79A78C">
                  <wp:extent cx="2393581" cy="6124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8" cy="6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3666E" w14:textId="77777777" w:rsidR="002026A5" w:rsidRDefault="002026A5" w:rsidP="00DC3F8B">
            <w:pPr>
              <w:rPr>
                <w:rFonts w:ascii="Arial" w:hAnsi="Arial" w:cs="Arial"/>
              </w:rPr>
            </w:pPr>
          </w:p>
          <w:p w14:paraId="1886480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4 = 15</w:t>
            </w:r>
          </w:p>
          <w:p w14:paraId="3D1958BA" w14:textId="6FF5BE08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15 = 4</w:t>
            </w:r>
          </w:p>
          <w:p w14:paraId="41883C41" w14:textId="227C737D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1B674F24" w14:textId="77777777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0C4E9084" w14:textId="75D57213" w:rsidR="002026A5" w:rsidRPr="0081653F" w:rsidRDefault="002026A5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4C19FE16" w14:textId="253921C0" w:rsidR="006C0DB6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different multiplicative relationships to solve problems requiring inverse operations.</w:t>
            </w:r>
          </w:p>
          <w:p w14:paraId="139FD900" w14:textId="0FE6003D" w:rsidR="006C0DB6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05FA7" wp14:editId="08D79BED">
                  <wp:extent cx="1141172" cy="793470"/>
                  <wp:effectExtent l="0" t="0" r="1905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72" cy="7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F9094" w14:textId="77777777" w:rsidR="0041655A" w:rsidRDefault="0041655A" w:rsidP="00DC3F8B">
            <w:pPr>
              <w:rPr>
                <w:rFonts w:ascii="Arial" w:hAnsi="Arial" w:cs="Arial"/>
              </w:rPr>
            </w:pPr>
          </w:p>
          <w:p w14:paraId="7500EED8" w14:textId="04C6E9CF" w:rsidR="00E81583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</w:t>
            </w:r>
            <w:r w:rsidR="002026A5">
              <w:rPr>
                <w:rFonts w:ascii="Arial" w:hAnsi="Arial" w:cs="Arial"/>
              </w:rPr>
              <w:t xml:space="preserve">missing </w:t>
            </w:r>
            <w:r>
              <w:rPr>
                <w:rFonts w:ascii="Arial" w:hAnsi="Arial" w:cs="Arial"/>
              </w:rPr>
              <w:t xml:space="preserve">number problems </w:t>
            </w:r>
            <w:r w:rsidR="002026A5">
              <w:rPr>
                <w:rFonts w:ascii="Arial" w:hAnsi="Arial" w:cs="Arial"/>
              </w:rPr>
              <w:t xml:space="preserve">for division calculations and </w:t>
            </w:r>
            <w:r w:rsidR="00BE1CD3">
              <w:rPr>
                <w:rFonts w:ascii="Arial" w:hAnsi="Arial" w:cs="Arial"/>
              </w:rPr>
              <w:t xml:space="preserve">know </w:t>
            </w:r>
            <w:r w:rsidR="002026A5">
              <w:rPr>
                <w:rFonts w:ascii="Arial" w:hAnsi="Arial" w:cs="Arial"/>
              </w:rPr>
              <w:t xml:space="preserve">how to solve </w:t>
            </w:r>
            <w:r w:rsidR="00095E9F">
              <w:rPr>
                <w:rFonts w:ascii="Arial" w:hAnsi="Arial" w:cs="Arial"/>
              </w:rPr>
              <w:t xml:space="preserve">them </w:t>
            </w:r>
            <w:r w:rsidR="002026A5">
              <w:rPr>
                <w:rFonts w:ascii="Arial" w:hAnsi="Arial" w:cs="Arial"/>
              </w:rPr>
              <w:t>using inverse operations.</w:t>
            </w:r>
          </w:p>
          <w:p w14:paraId="64C3FDA6" w14:textId="77777777" w:rsidR="007B2241" w:rsidRDefault="007B2241" w:rsidP="00A35D90">
            <w:pPr>
              <w:pStyle w:val="Tableexample"/>
              <w:ind w:left="0"/>
            </w:pPr>
            <w:r>
              <w:t xml:space="preserve">22 </w:t>
            </w:r>
            <w:proofErr w:type="gramStart"/>
            <w:r>
              <w:t>÷ ?</w:t>
            </w:r>
            <w:proofErr w:type="gramEnd"/>
            <w:r>
              <w:t xml:space="preserve"> = 2</w:t>
            </w:r>
          </w:p>
          <w:p w14:paraId="4DE6B68D" w14:textId="77777777" w:rsidR="007B2241" w:rsidRDefault="007B2241" w:rsidP="00A35D90">
            <w:pPr>
              <w:pStyle w:val="Tableexample"/>
              <w:ind w:left="0"/>
            </w:pPr>
            <w:r>
              <w:t xml:space="preserve">22 ÷ 2 </w:t>
            </w:r>
            <w:proofErr w:type="gramStart"/>
            <w:r>
              <w:t>= ?</w:t>
            </w:r>
            <w:proofErr w:type="gramEnd"/>
          </w:p>
          <w:p w14:paraId="26F6129F" w14:textId="77777777" w:rsidR="007B2241" w:rsidRDefault="007B2241" w:rsidP="00A35D90">
            <w:pPr>
              <w:pStyle w:val="Tableexample"/>
              <w:ind w:left="0"/>
            </w:pPr>
            <w:r>
              <w:t>? ÷ 2 = 22</w:t>
            </w:r>
          </w:p>
          <w:p w14:paraId="3D0ACAAE" w14:textId="1A0C90D5" w:rsidR="00DC3F8B" w:rsidRPr="0081653F" w:rsidRDefault="007B2241" w:rsidP="00A35D90">
            <w:pPr>
              <w:pStyle w:val="Tableexample"/>
              <w:ind w:left="0"/>
            </w:pPr>
            <w:r>
              <w:t>? ÷ 22 = 2</w:t>
            </w:r>
          </w:p>
        </w:tc>
      </w:tr>
      <w:tr w:rsidR="00DC3F8B" w14:paraId="79DDF6F6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80C471" w14:textId="781C726F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DC3F8B">
              <w:rPr>
                <w:rFonts w:ascii="Arial" w:hAnsi="Arial" w:cs="Arial"/>
                <w:b/>
              </w:rPr>
              <w:t>whole numbers by 10, 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9019199" w14:textId="77777777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support unitising for division.</w:t>
            </w:r>
          </w:p>
          <w:p w14:paraId="4E02A686" w14:textId="4FD66703" w:rsidR="002026A5" w:rsidRPr="001C7D6C" w:rsidRDefault="002026A5" w:rsidP="00DC3F8B">
            <w:pPr>
              <w:rPr>
                <w:rFonts w:ascii="Arial" w:hAnsi="Arial" w:cs="Arial"/>
                <w:i/>
              </w:rPr>
            </w:pPr>
          </w:p>
          <w:p w14:paraId="6F3AD034" w14:textId="7A1BDFAD" w:rsid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,000 ÷ 1,000</w:t>
            </w:r>
          </w:p>
          <w:p w14:paraId="1A60ED5B" w14:textId="08089D7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75F4DCA" w14:textId="6B0976BD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9B51A" wp14:editId="21403BB4">
                  <wp:extent cx="2724150" cy="469823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29" cy="47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1FB70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0617BA69" w14:textId="5E0AAF2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 xml:space="preserve">4,000 is 4 </w:t>
            </w:r>
            <w:proofErr w:type="gramStart"/>
            <w:r w:rsidRPr="001C7D6C">
              <w:rPr>
                <w:rFonts w:ascii="Arial" w:hAnsi="Arial" w:cs="Arial"/>
                <w:i/>
              </w:rPr>
              <w:t>thousands</w:t>
            </w:r>
            <w:proofErr w:type="gramEnd"/>
            <w:r w:rsidR="00095E9F">
              <w:rPr>
                <w:rFonts w:ascii="Arial" w:hAnsi="Arial" w:cs="Arial"/>
                <w:i/>
              </w:rPr>
              <w:t>.</w:t>
            </w:r>
          </w:p>
          <w:p w14:paraId="420DE99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3299E074" w14:textId="1B50C6A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C7D6C">
              <w:rPr>
                <w:rFonts w:ascii="Arial" w:hAnsi="Arial" w:cs="Arial"/>
                <w:i/>
              </w:rPr>
              <w:t>1,000= 4,000</w:t>
            </w:r>
          </w:p>
          <w:p w14:paraId="6B6F3276" w14:textId="77777777" w:rsidR="00E43646" w:rsidRDefault="00E43646" w:rsidP="00DC3F8B">
            <w:pPr>
              <w:rPr>
                <w:rFonts w:ascii="Arial" w:hAnsi="Arial" w:cs="Arial"/>
                <w:i/>
              </w:rPr>
            </w:pPr>
          </w:p>
          <w:p w14:paraId="16FD19B4" w14:textId="04E10481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So</w:t>
            </w:r>
            <w:r w:rsidR="00E43646">
              <w:rPr>
                <w:rFonts w:ascii="Arial" w:hAnsi="Arial" w:cs="Arial"/>
                <w:i/>
              </w:rPr>
              <w:t xml:space="preserve">, </w:t>
            </w:r>
            <w:r w:rsidRPr="001C7D6C">
              <w:rPr>
                <w:rFonts w:ascii="Arial" w:hAnsi="Arial" w:cs="Arial"/>
                <w:i/>
              </w:rPr>
              <w:t>4,000 ÷ 1,000 = 4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C3E4B51" w14:textId="6965317B" w:rsidR="002026A5" w:rsidRDefault="000F723E" w:rsidP="0020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026A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="002026A5">
              <w:rPr>
                <w:rFonts w:ascii="Arial" w:hAnsi="Arial" w:cs="Arial"/>
              </w:rPr>
              <w:t xml:space="preserve"> a bar model to support dividing by unit</w:t>
            </w:r>
            <w:r w:rsidR="00BB4982">
              <w:rPr>
                <w:rFonts w:ascii="Arial" w:hAnsi="Arial" w:cs="Arial"/>
              </w:rPr>
              <w:t>i</w:t>
            </w:r>
            <w:r w:rsidR="002026A5">
              <w:rPr>
                <w:rFonts w:ascii="Arial" w:hAnsi="Arial" w:cs="Arial"/>
              </w:rPr>
              <w:t>sing.</w:t>
            </w:r>
          </w:p>
          <w:p w14:paraId="333AF4C5" w14:textId="77777777" w:rsidR="002026A5" w:rsidRDefault="002026A5" w:rsidP="002026A5">
            <w:pPr>
              <w:rPr>
                <w:rFonts w:ascii="Arial" w:hAnsi="Arial" w:cs="Arial"/>
              </w:rPr>
            </w:pPr>
          </w:p>
          <w:p w14:paraId="3F286C4C" w14:textId="6A281A04" w:rsidR="00174ABB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380 ÷ 10 = 38</w:t>
            </w:r>
          </w:p>
          <w:p w14:paraId="39B32A52" w14:textId="467B8926" w:rsidR="00475690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63BEA7" wp14:editId="0C0CFD32">
                  <wp:extent cx="2743200" cy="38016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472" cy="38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4CE48" w14:textId="77B37086" w:rsidR="00174ABB" w:rsidRDefault="00174ABB" w:rsidP="002026A5">
            <w:pPr>
              <w:rPr>
                <w:rFonts w:ascii="Arial" w:hAnsi="Arial" w:cs="Arial"/>
              </w:rPr>
            </w:pPr>
          </w:p>
          <w:p w14:paraId="66955A5A" w14:textId="250246F9" w:rsidR="00174ABB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A3894" wp14:editId="69458792">
                  <wp:extent cx="702259" cy="721239"/>
                  <wp:effectExtent l="0" t="0" r="3175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21" cy="7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7303" w14:textId="77777777" w:rsidR="004B2830" w:rsidRDefault="004B2830" w:rsidP="002026A5">
            <w:pPr>
              <w:rPr>
                <w:rFonts w:ascii="Arial" w:hAnsi="Arial" w:cs="Arial"/>
                <w:i/>
              </w:rPr>
            </w:pPr>
          </w:p>
          <w:p w14:paraId="0BDB030E" w14:textId="6E7E44A5" w:rsidR="002026A5" w:rsidRDefault="002026A5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0 is 38 tens.</w:t>
            </w:r>
          </w:p>
          <w:p w14:paraId="6996720E" w14:textId="63698F3A" w:rsidR="001C7D6C" w:rsidRDefault="001C7D6C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10 = 380</w:t>
            </w:r>
          </w:p>
          <w:p w14:paraId="7EEFD211" w14:textId="63A89CEE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026A5">
              <w:rPr>
                <w:rFonts w:ascii="Arial" w:hAnsi="Arial" w:cs="Arial"/>
                <w:i/>
              </w:rPr>
              <w:t>38 = 380</w:t>
            </w:r>
          </w:p>
          <w:p w14:paraId="06CFC6D1" w14:textId="56992FC6" w:rsidR="00DC3F8B" w:rsidRPr="0081653F" w:rsidRDefault="002026A5" w:rsidP="002026A5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 w:rsidR="00DE2395">
              <w:rPr>
                <w:rFonts w:ascii="Arial" w:hAnsi="Arial" w:cs="Arial"/>
                <w:i/>
              </w:rPr>
              <w:t xml:space="preserve"> </w:t>
            </w:r>
            <w:r w:rsidRPr="002026A5">
              <w:rPr>
                <w:rFonts w:ascii="Arial" w:hAnsi="Arial" w:cs="Arial"/>
                <w:i/>
              </w:rPr>
              <w:t>380 ÷ 10 = 38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7776429" w14:textId="4DCAAC8D" w:rsidR="002026A5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and why the digits change </w:t>
            </w:r>
            <w:r w:rsidR="00095E9F">
              <w:rPr>
                <w:rFonts w:ascii="Arial" w:hAnsi="Arial" w:cs="Arial"/>
              </w:rPr>
              <w:t xml:space="preserve">on a place value grid </w:t>
            </w:r>
            <w:r>
              <w:rPr>
                <w:rFonts w:ascii="Arial" w:hAnsi="Arial" w:cs="Arial"/>
              </w:rPr>
              <w:t>when dividing by 10, 100 or 1,000.</w:t>
            </w:r>
          </w:p>
          <w:p w14:paraId="0F9430A3" w14:textId="659052E9" w:rsidR="001C7D6C" w:rsidRDefault="001C7D6C" w:rsidP="00DC3F8B">
            <w:pPr>
              <w:rPr>
                <w:rFonts w:ascii="Arial" w:hAnsi="Arial" w:cs="Arial"/>
              </w:rPr>
            </w:pPr>
          </w:p>
          <w:p w14:paraId="5DE112F0" w14:textId="7DA02804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A0138E" wp14:editId="20AA5E4E">
                  <wp:extent cx="2040941" cy="430731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24" cy="43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7DBED" w14:textId="77777777" w:rsidR="001C7D6C" w:rsidRDefault="001C7D6C" w:rsidP="00A35D90">
            <w:pPr>
              <w:pStyle w:val="Tableexample"/>
              <w:ind w:left="0"/>
            </w:pPr>
            <w:r>
              <w:t xml:space="preserve">3,200 </w:t>
            </w:r>
            <w:r w:rsidRPr="002026A5">
              <w:t>÷</w:t>
            </w:r>
            <w:r>
              <w:t xml:space="preserve"> 100 </w:t>
            </w:r>
            <w:proofErr w:type="gramStart"/>
            <w:r>
              <w:t>= ?</w:t>
            </w:r>
            <w:proofErr w:type="gramEnd"/>
          </w:p>
          <w:p w14:paraId="2A8719F5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4E089F98" w14:textId="042C0ED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is 3 </w:t>
            </w:r>
            <w:proofErr w:type="gramStart"/>
            <w:r>
              <w:rPr>
                <w:rFonts w:ascii="Arial" w:hAnsi="Arial" w:cs="Arial"/>
                <w:i/>
              </w:rPr>
              <w:t>thousands</w:t>
            </w:r>
            <w:proofErr w:type="gramEnd"/>
            <w:r>
              <w:rPr>
                <w:rFonts w:ascii="Arial" w:hAnsi="Arial" w:cs="Arial"/>
                <w:i/>
              </w:rPr>
              <w:t xml:space="preserve"> and 2 hundreds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0896ACEC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2</w:t>
            </w:r>
          </w:p>
          <w:p w14:paraId="34B79954" w14:textId="29427C2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0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0</w:t>
            </w:r>
          </w:p>
          <w:p w14:paraId="4821A849" w14:textId="76A22F38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2</w:t>
            </w:r>
          </w:p>
          <w:p w14:paraId="20815655" w14:textId="77777777" w:rsidR="00E370B3" w:rsidRDefault="00E370B3" w:rsidP="00DC3F8B">
            <w:pPr>
              <w:rPr>
                <w:rFonts w:ascii="Arial" w:hAnsi="Arial" w:cs="Arial"/>
                <w:i/>
              </w:rPr>
            </w:pPr>
          </w:p>
          <w:p w14:paraId="0A1024AF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the digits will move two places to the right.</w:t>
            </w:r>
          </w:p>
          <w:p w14:paraId="6C0AEAC8" w14:textId="36EBAB1C" w:rsidR="009D1B69" w:rsidRPr="0081653F" w:rsidRDefault="009D1B69" w:rsidP="00DC3F8B">
            <w:pPr>
              <w:rPr>
                <w:rFonts w:ascii="Arial" w:hAnsi="Arial" w:cs="Arial"/>
              </w:rPr>
            </w:pPr>
          </w:p>
        </w:tc>
      </w:tr>
      <w:tr w:rsidR="00DC3F8B" w14:paraId="1A69298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6CC12ED" w14:textId="46FA80FD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>by multiples of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DC3F8B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C464D38" w14:textId="13333750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</w:t>
            </w:r>
            <w:r w:rsidR="00095E9F">
              <w:rPr>
                <w:rFonts w:ascii="Arial" w:hAnsi="Arial" w:cs="Arial"/>
              </w:rPr>
              <w:t xml:space="preserve">represent </w:t>
            </w:r>
            <w:r>
              <w:rPr>
                <w:rFonts w:ascii="Arial" w:hAnsi="Arial" w:cs="Arial"/>
              </w:rPr>
              <w:t>known facts and unitising.</w:t>
            </w:r>
          </w:p>
          <w:p w14:paraId="7BA2576A" w14:textId="6382A564" w:rsidR="001C7D6C" w:rsidRDefault="001C7D6C" w:rsidP="00DC3F8B">
            <w:pPr>
              <w:rPr>
                <w:rFonts w:ascii="Arial" w:hAnsi="Arial" w:cs="Arial"/>
              </w:rPr>
            </w:pPr>
          </w:p>
          <w:p w14:paraId="110E0343" w14:textId="162EEC4E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0E10B" wp14:editId="2C20CCE2">
                  <wp:extent cx="2714625" cy="63086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62" cy="6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10D98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6CD2F4BC" w14:textId="69E52F03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ones put into groups of 3 ones. There are 5 groups.</w:t>
            </w:r>
          </w:p>
          <w:p w14:paraId="4F06EB68" w14:textId="6A53F4E8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 = 5</w:t>
            </w:r>
          </w:p>
          <w:p w14:paraId="2B24ECD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6BB2F793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tens put into groups of 3 tens. There are 5 groups.</w:t>
            </w:r>
          </w:p>
          <w:p w14:paraId="3C457434" w14:textId="77777777" w:rsidR="00CC7E43" w:rsidRDefault="00CC7E43" w:rsidP="001C7D6C">
            <w:pPr>
              <w:rPr>
                <w:rFonts w:ascii="Arial" w:hAnsi="Arial" w:cs="Arial"/>
                <w:i/>
              </w:rPr>
            </w:pPr>
          </w:p>
          <w:p w14:paraId="3DFF0DB3" w14:textId="384C4824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15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0 = 5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B22D9E5" w14:textId="621FA1E8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related facts </w:t>
            </w:r>
            <w:r w:rsidR="00095E9F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place value equipment </w:t>
            </w:r>
            <w:r w:rsidR="00095E9F">
              <w:rPr>
                <w:rFonts w:ascii="Arial" w:hAnsi="Arial" w:cs="Arial"/>
              </w:rPr>
              <w:t>when dividing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2B3263EF" w14:textId="2262168A" w:rsidR="001C7D6C" w:rsidRDefault="001C7D6C" w:rsidP="00DC3F8B">
            <w:pPr>
              <w:rPr>
                <w:rFonts w:ascii="Arial" w:hAnsi="Arial" w:cs="Arial"/>
              </w:rPr>
            </w:pPr>
          </w:p>
          <w:p w14:paraId="221409FB" w14:textId="77EE6624" w:rsidR="00C64A54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A964DB" wp14:editId="1784C3D5">
                  <wp:extent cx="1719072" cy="78838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32" cy="80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82B1A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3FE86F90" w14:textId="44888D0E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 is 18 tens.</w:t>
            </w:r>
          </w:p>
          <w:p w14:paraId="1CCF1D75" w14:textId="77777777" w:rsidR="00C2272B" w:rsidRDefault="00C2272B" w:rsidP="00DC3F8B">
            <w:pPr>
              <w:rPr>
                <w:rFonts w:ascii="Arial" w:hAnsi="Arial" w:cs="Arial"/>
                <w:i/>
              </w:rPr>
            </w:pPr>
          </w:p>
          <w:p w14:paraId="671AB1BA" w14:textId="10DA2BCD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 tens divided into groups of 3 tens. There are 6 groups.</w:t>
            </w:r>
          </w:p>
          <w:p w14:paraId="1FB6B7AA" w14:textId="77777777" w:rsidR="00C2272B" w:rsidRDefault="00C2272B" w:rsidP="00C64A54">
            <w:pPr>
              <w:rPr>
                <w:rFonts w:ascii="Arial" w:hAnsi="Arial" w:cs="Arial"/>
                <w:i/>
              </w:rPr>
            </w:pPr>
          </w:p>
          <w:p w14:paraId="001CDAC1" w14:textId="50A9DE01" w:rsidR="00C64A54" w:rsidRPr="00C64A54" w:rsidRDefault="00C64A54" w:rsidP="00C64A54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C64A54">
              <w:rPr>
                <w:rFonts w:ascii="Arial" w:hAnsi="Arial" w:cs="Arial"/>
                <w:i/>
              </w:rPr>
              <w:t>÷ 30 = 6</w:t>
            </w:r>
          </w:p>
          <w:p w14:paraId="733CD74F" w14:textId="017E1A6A" w:rsidR="00C64A54" w:rsidRDefault="00C64A54" w:rsidP="00DC3F8B">
            <w:pPr>
              <w:rPr>
                <w:rFonts w:ascii="Arial" w:hAnsi="Arial" w:cs="Arial"/>
              </w:rPr>
            </w:pPr>
          </w:p>
          <w:p w14:paraId="33FBD69B" w14:textId="60A1DAF2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FA0AE0B" wp14:editId="4907CDBE">
                  <wp:extent cx="2185905" cy="782726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52" cy="80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1FE53" w14:textId="22DDDB28" w:rsidR="001C7D6C" w:rsidRDefault="001C7D6C" w:rsidP="00DC3F8B">
            <w:pPr>
              <w:rPr>
                <w:rFonts w:ascii="Arial" w:hAnsi="Arial" w:cs="Arial"/>
              </w:rPr>
            </w:pPr>
          </w:p>
          <w:p w14:paraId="342D6054" w14:textId="4CF663F2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 xml:space="preserve">12 ones </w:t>
            </w:r>
            <w:r w:rsidR="00C64A54" w:rsidRPr="00C64A54">
              <w:rPr>
                <w:rFonts w:ascii="Arial" w:hAnsi="Arial" w:cs="Arial"/>
                <w:i/>
              </w:rPr>
              <w:t>divided into groups of 4. There are 3 groups.</w:t>
            </w:r>
          </w:p>
          <w:p w14:paraId="075150A1" w14:textId="558EF619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</w:p>
          <w:p w14:paraId="6883FB7B" w14:textId="264612B0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2 hundreds divided into groups of 4 hundreds. There are 3 groups.</w:t>
            </w:r>
          </w:p>
          <w:p w14:paraId="0D218A21" w14:textId="77777777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</w:p>
          <w:p w14:paraId="4A8B3209" w14:textId="77777777" w:rsidR="001C7D6C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÷ 400 = 3</w:t>
            </w:r>
          </w:p>
          <w:p w14:paraId="7CBD72AD" w14:textId="146D921D" w:rsidR="00C2272B" w:rsidRPr="00174ABB" w:rsidRDefault="00C2272B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00F4E85" w14:textId="61AB9CBF" w:rsidR="00DC3F8B" w:rsidRDefault="00C64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son from known facts, based on understanding of unit</w:t>
            </w:r>
            <w:r w:rsidR="007B224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ing. Use knowledge of the inverse relationship to check.</w:t>
            </w:r>
          </w:p>
          <w:p w14:paraId="0C001D51" w14:textId="45B06CBC" w:rsidR="00C64A54" w:rsidRDefault="00C64A54" w:rsidP="00DC3F8B">
            <w:pPr>
              <w:rPr>
                <w:rFonts w:ascii="Arial" w:hAnsi="Arial" w:cs="Arial"/>
              </w:rPr>
            </w:pPr>
          </w:p>
          <w:p w14:paraId="2B656219" w14:textId="77777777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</w:t>
            </w:r>
            <w:r w:rsidRPr="001C7D6C">
              <w:t xml:space="preserve"> = </w:t>
            </w:r>
            <w:r>
              <w:t>600</w:t>
            </w:r>
          </w:p>
          <w:p w14:paraId="6B7125CE" w14:textId="2687A6AC" w:rsidR="00C64A54" w:rsidRPr="001C7D6C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</w:t>
            </w:r>
            <w:r w:rsidRPr="001C7D6C">
              <w:t xml:space="preserve"> = </w:t>
            </w:r>
            <w:r>
              <w:t>60</w:t>
            </w:r>
          </w:p>
          <w:p w14:paraId="6EC45009" w14:textId="6DDC8E99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0</w:t>
            </w:r>
            <w:r w:rsidRPr="001C7D6C">
              <w:t xml:space="preserve"> = </w:t>
            </w:r>
            <w:r>
              <w:t>6</w:t>
            </w:r>
          </w:p>
          <w:p w14:paraId="41578475" w14:textId="55816687" w:rsidR="00C64A54" w:rsidRDefault="00C64A54" w:rsidP="00A35D90">
            <w:pPr>
              <w:pStyle w:val="Tableexample"/>
              <w:ind w:left="0"/>
            </w:pPr>
          </w:p>
          <w:p w14:paraId="604723B4" w14:textId="66B5775C" w:rsidR="00C64A54" w:rsidRDefault="00C64A54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 w:rsidR="00B92895">
              <w:t>6</w:t>
            </w:r>
            <w:r>
              <w:t>00 = 3,000</w:t>
            </w:r>
          </w:p>
          <w:p w14:paraId="4D5A1EE1" w14:textId="5AB10479" w:rsidR="00C64A54" w:rsidRDefault="00C64A54" w:rsidP="00A35D90">
            <w:pPr>
              <w:pStyle w:val="Tableexample"/>
              <w:ind w:left="0"/>
            </w:pPr>
            <w:r>
              <w:t>50</w:t>
            </w:r>
            <w:r w:rsidR="00C67065">
              <w:t xml:space="preserve"> × </w:t>
            </w:r>
            <w:r>
              <w:t>60 = 3,000</w:t>
            </w:r>
          </w:p>
          <w:p w14:paraId="0AE55136" w14:textId="5405800E" w:rsidR="00C64A54" w:rsidRPr="00C64A54" w:rsidRDefault="00C64A54" w:rsidP="00A35D90">
            <w:pPr>
              <w:pStyle w:val="Tableexample"/>
              <w:ind w:left="0"/>
            </w:pPr>
            <w:r>
              <w:t>500</w:t>
            </w:r>
            <w:r w:rsidR="00C67065">
              <w:t xml:space="preserve"> × </w:t>
            </w:r>
            <w:r>
              <w:t>6 = 3,000</w:t>
            </w:r>
          </w:p>
        </w:tc>
      </w:tr>
      <w:tr w:rsidR="00DC3F8B" w14:paraId="2964BB9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C7DAD6" w14:textId="3086B252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 xml:space="preserve">up to </w:t>
            </w:r>
            <w:r>
              <w:rPr>
                <w:rFonts w:ascii="Arial" w:hAnsi="Arial" w:cs="Arial"/>
                <w:b/>
              </w:rPr>
              <w:t xml:space="preserve">four </w:t>
            </w:r>
            <w:r w:rsidR="00DC3F8B">
              <w:rPr>
                <w:rFonts w:ascii="Arial" w:hAnsi="Arial" w:cs="Arial"/>
                <w:b/>
              </w:rPr>
              <w:t>digits by a single digit using short 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C21A7FF" w14:textId="77777777" w:rsidR="00DC3F8B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grouping using place value equipment.</w:t>
            </w:r>
          </w:p>
          <w:p w14:paraId="27981672" w14:textId="57E887CF" w:rsidR="007769E5" w:rsidRDefault="007769E5" w:rsidP="00DC3F8B">
            <w:pPr>
              <w:rPr>
                <w:rFonts w:ascii="Arial" w:hAnsi="Arial" w:cs="Arial"/>
              </w:rPr>
            </w:pPr>
          </w:p>
          <w:p w14:paraId="0EAEEEFD" w14:textId="1DD52C7A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 xml:space="preserve">268 ÷ 2 </w:t>
            </w:r>
            <w:proofErr w:type="gramStart"/>
            <w:r w:rsidRPr="007769E5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DE44A23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FC25D8C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is 1 group of 2 hundreds.</w:t>
            </w:r>
          </w:p>
          <w:p w14:paraId="174BF732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3 groups of 2 tens.</w:t>
            </w:r>
          </w:p>
          <w:p w14:paraId="070AD28D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4 groups of 2 ones.</w:t>
            </w:r>
          </w:p>
          <w:p w14:paraId="2C4D8367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268D0FB9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264 ÷ 2 = 134</w:t>
            </w:r>
          </w:p>
          <w:p w14:paraId="3E2330D7" w14:textId="4E54CEC4" w:rsidR="00E637A1" w:rsidRPr="0081653F" w:rsidRDefault="00E637A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19B96DA" w14:textId="254183AA" w:rsidR="00DC3F8B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on a place value grid alongside short division.</w:t>
            </w:r>
          </w:p>
          <w:p w14:paraId="34D9F584" w14:textId="1F34AF4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l uses grouping</w:t>
            </w:r>
            <w:r w:rsidR="007769E5">
              <w:rPr>
                <w:rFonts w:ascii="Arial" w:hAnsi="Arial" w:cs="Arial"/>
              </w:rPr>
              <w:t>.</w:t>
            </w:r>
          </w:p>
          <w:p w14:paraId="43361322" w14:textId="06B36183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haring model can also be used, </w:t>
            </w:r>
            <w:r w:rsidR="00E1672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though the model would </w:t>
            </w:r>
            <w:r w:rsidRPr="00334651">
              <w:rPr>
                <w:rFonts w:ascii="Arial" w:hAnsi="Arial" w:cs="Arial"/>
              </w:rPr>
              <w:t>need adapting.</w:t>
            </w:r>
          </w:p>
          <w:p w14:paraId="755397ED" w14:textId="1211E08A" w:rsidR="00320A92" w:rsidRDefault="00320A92" w:rsidP="00DC3F8B">
            <w:pPr>
              <w:rPr>
                <w:rFonts w:ascii="Arial" w:hAnsi="Arial" w:cs="Arial"/>
              </w:rPr>
            </w:pPr>
          </w:p>
          <w:p w14:paraId="35EAA4C4" w14:textId="1164ADBB" w:rsidR="00320A92" w:rsidRDefault="00CE0CD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54EDB" wp14:editId="0290BFF3">
                  <wp:extent cx="1757238" cy="1501279"/>
                  <wp:effectExtent l="0" t="0" r="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23" cy="15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54CA5" w14:textId="77777777" w:rsidR="0087726C" w:rsidRDefault="0087726C" w:rsidP="00DC3F8B">
            <w:pPr>
              <w:rPr>
                <w:rFonts w:ascii="Arial" w:hAnsi="Arial" w:cs="Arial"/>
              </w:rPr>
            </w:pPr>
          </w:p>
          <w:p w14:paraId="2866A4F9" w14:textId="5A768B7E" w:rsidR="00320A92" w:rsidRDefault="00A0763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out the problem as a short division.</w:t>
            </w:r>
          </w:p>
          <w:p w14:paraId="10D24EFF" w14:textId="77777777" w:rsidR="00CE0CD3" w:rsidRDefault="00CE0CD3" w:rsidP="00DC3F8B">
            <w:pPr>
              <w:rPr>
                <w:rFonts w:ascii="Arial" w:hAnsi="Arial" w:cs="Arial"/>
              </w:rPr>
            </w:pPr>
          </w:p>
          <w:p w14:paraId="132DC8D5" w14:textId="70024D1B" w:rsidR="00A07630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is 1 group of 4 in 4 tens.</w:t>
            </w:r>
          </w:p>
          <w:p w14:paraId="7D2BF741" w14:textId="032C27CC" w:rsidR="0087726C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are 2 groups of 4 in 8 ones.</w:t>
            </w:r>
          </w:p>
          <w:p w14:paraId="22AAC7C7" w14:textId="77777777" w:rsidR="00430C5C" w:rsidRDefault="00430C5C" w:rsidP="00DC3F8B">
            <w:pPr>
              <w:rPr>
                <w:rFonts w:ascii="Arial" w:hAnsi="Arial" w:cs="Arial"/>
              </w:rPr>
            </w:pPr>
          </w:p>
          <w:p w14:paraId="5E47D7DF" w14:textId="7CDF6EC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k with divisions that require exchange.</w:t>
            </w:r>
          </w:p>
          <w:p w14:paraId="55EE750F" w14:textId="524B3D65" w:rsidR="00320A92" w:rsidRDefault="00320A92" w:rsidP="00DC3F8B">
            <w:pPr>
              <w:rPr>
                <w:rFonts w:ascii="Arial" w:hAnsi="Arial" w:cs="Arial"/>
              </w:rPr>
            </w:pPr>
          </w:p>
          <w:p w14:paraId="67156D90" w14:textId="2A5F58C8" w:rsidR="00E637A1" w:rsidRPr="0081653F" w:rsidRDefault="00677CA2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5059B7" wp14:editId="4A5311C6">
                  <wp:extent cx="2797112" cy="225298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09" cy="22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63162E02" w14:textId="2C9CFA2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short division for up to 4-digit numbers divide</w:t>
            </w:r>
            <w:r w:rsidR="00A13C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y a single digit.</w:t>
            </w:r>
          </w:p>
          <w:p w14:paraId="2BED659E" w14:textId="55075193" w:rsidR="007769E5" w:rsidRDefault="007769E5" w:rsidP="00DC3F8B">
            <w:pPr>
              <w:rPr>
                <w:rFonts w:ascii="Arial" w:hAnsi="Arial" w:cs="Arial"/>
              </w:rPr>
            </w:pPr>
          </w:p>
          <w:p w14:paraId="24DBB3D5" w14:textId="54EC39A6" w:rsidR="00DC3F8B" w:rsidRDefault="00801276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8B812" wp14:editId="70E2FD57">
                  <wp:extent cx="1303611" cy="5143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25" cy="5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32F0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8ED0B41" w14:textId="3DFB094C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 w:rsidRPr="007769E5">
              <w:rPr>
                <w:rFonts w:ascii="Arial" w:hAnsi="Arial" w:cs="Arial"/>
                <w:i/>
              </w:rPr>
              <w:t>892 ÷ 7 = 556</w:t>
            </w:r>
          </w:p>
          <w:p w14:paraId="24B1D50C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4897304" w14:textId="7777777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ultiplication to check.</w:t>
            </w:r>
          </w:p>
          <w:p w14:paraId="64B6E2BA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B3586DB" w14:textId="62A06DD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55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 xml:space="preserve">7 </w:t>
            </w:r>
            <w:proofErr w:type="gramStart"/>
            <w:r w:rsidRPr="007769E5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70EEE2FF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433E0854" w14:textId="3FA2CB04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42</w:t>
            </w:r>
          </w:p>
          <w:p w14:paraId="712A11B1" w14:textId="6353203C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</w:t>
            </w:r>
          </w:p>
          <w:p w14:paraId="657506B9" w14:textId="0708781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0</w:t>
            </w:r>
          </w:p>
          <w:p w14:paraId="072CF831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02F00DFA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500 + 350 + 42 = 3,892</w:t>
            </w:r>
          </w:p>
          <w:p w14:paraId="08B9C9E9" w14:textId="77777777" w:rsidR="00E637A1" w:rsidRDefault="00E637A1" w:rsidP="00DC3F8B">
            <w:pPr>
              <w:rPr>
                <w:rFonts w:ascii="Arial" w:hAnsi="Arial" w:cs="Arial"/>
                <w:i/>
              </w:rPr>
            </w:pPr>
          </w:p>
          <w:p w14:paraId="0A09ABED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23088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4257918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9ADC6BB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0A373D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4C990E46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DF26DC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6E8C231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B207BB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35710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5E850DE4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1BF12321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516DD0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E32F43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8FE4F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10D5E45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9396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E737D3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1915C3" w14:textId="5E3BFD5B" w:rsidR="00D31FF9" w:rsidRPr="007769E5" w:rsidRDefault="00D31FF9" w:rsidP="00DC3F8B">
            <w:pPr>
              <w:rPr>
                <w:rFonts w:ascii="Arial" w:hAnsi="Arial" w:cs="Arial"/>
                <w:i/>
              </w:rPr>
            </w:pPr>
          </w:p>
        </w:tc>
      </w:tr>
      <w:tr w:rsidR="00DC3F8B" w14:paraId="4796EDE7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C25C93F" w14:textId="240A05E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017C569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remainders using concrete versions of a problem.</w:t>
            </w:r>
          </w:p>
          <w:p w14:paraId="2F17C8D6" w14:textId="787A62C0" w:rsidR="00BC0503" w:rsidRDefault="00BC0503" w:rsidP="00DC3F8B">
            <w:pPr>
              <w:rPr>
                <w:rFonts w:ascii="Arial" w:hAnsi="Arial" w:cs="Arial"/>
              </w:rPr>
            </w:pPr>
          </w:p>
          <w:p w14:paraId="0A2B6B45" w14:textId="1E83F945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80 cakes divided into trays of 6.</w:t>
            </w:r>
          </w:p>
          <w:p w14:paraId="3D2FABF3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4041332" w14:textId="2E52F85F" w:rsidR="00BC0503" w:rsidRPr="00BC0503" w:rsidRDefault="003D0066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CA4581" wp14:editId="24223134">
                  <wp:extent cx="2714625" cy="26313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82" cy="2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5955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0A6647C" w14:textId="704FAB0F" w:rsidR="00BC0503" w:rsidRPr="0081653F" w:rsidRDefault="00BC0503" w:rsidP="00DC3F8B">
            <w:pPr>
              <w:rPr>
                <w:rFonts w:ascii="Arial" w:hAnsi="Arial" w:cs="Arial"/>
              </w:rPr>
            </w:pPr>
            <w:r w:rsidRPr="00BC0503">
              <w:rPr>
                <w:rFonts w:ascii="Arial" w:hAnsi="Arial" w:cs="Arial"/>
                <w:i/>
              </w:rPr>
              <w:t>80 cakes in total. They make 13 groups of 6, with 2 remaining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A6C1FB8" w14:textId="566BAB71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hort division and understand remainders as the last remaining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.</w:t>
            </w:r>
          </w:p>
          <w:p w14:paraId="59E1740B" w14:textId="77777777" w:rsidR="008C4DF2" w:rsidRDefault="008C4DF2" w:rsidP="00DC3F8B">
            <w:pPr>
              <w:rPr>
                <w:rFonts w:ascii="Arial" w:hAnsi="Arial" w:cs="Arial"/>
              </w:rPr>
            </w:pPr>
          </w:p>
          <w:p w14:paraId="390ABC40" w14:textId="331BC0B8" w:rsidR="007769E5" w:rsidRDefault="008C4DF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D17C7" wp14:editId="0F4E883F">
                  <wp:extent cx="2805014" cy="1828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64" cy="183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C54EC" w14:textId="1262B7AE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702D4ECC" w14:textId="1534D7FB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274E7301" w14:textId="77777777" w:rsidR="008C4DF2" w:rsidRPr="00A35D90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0A69A06C" w14:textId="20502090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6474641" w14:textId="104B417C" w:rsidR="00DC3F8B" w:rsidRDefault="00EF3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blem solving contexts, r</w:t>
            </w:r>
            <w:r w:rsidR="00DC3F8B">
              <w:rPr>
                <w:rFonts w:ascii="Arial" w:hAnsi="Arial" w:cs="Arial"/>
              </w:rPr>
              <w:t xml:space="preserve">epresent </w:t>
            </w:r>
            <w:r w:rsidR="007769E5">
              <w:rPr>
                <w:rFonts w:ascii="Arial" w:hAnsi="Arial" w:cs="Arial"/>
              </w:rPr>
              <w:t xml:space="preserve">divisions including remainders </w:t>
            </w:r>
            <w:r>
              <w:rPr>
                <w:rFonts w:ascii="Arial" w:hAnsi="Arial" w:cs="Arial"/>
              </w:rPr>
              <w:t xml:space="preserve">with </w:t>
            </w:r>
            <w:r w:rsidR="007769E5">
              <w:rPr>
                <w:rFonts w:ascii="Arial" w:hAnsi="Arial" w:cs="Arial"/>
              </w:rPr>
              <w:t xml:space="preserve">a </w:t>
            </w:r>
            <w:r w:rsidR="00DC3F8B">
              <w:rPr>
                <w:rFonts w:ascii="Arial" w:hAnsi="Arial" w:cs="Arial"/>
              </w:rPr>
              <w:t>bar model</w:t>
            </w:r>
            <w:r w:rsidR="007769E5">
              <w:rPr>
                <w:rFonts w:ascii="Arial" w:hAnsi="Arial" w:cs="Arial"/>
              </w:rPr>
              <w:t>.</w:t>
            </w:r>
          </w:p>
          <w:p w14:paraId="6E9D5972" w14:textId="3826F279" w:rsidR="00DC3F8B" w:rsidRDefault="00DC3F8B" w:rsidP="00DC3F8B">
            <w:pPr>
              <w:rPr>
                <w:rFonts w:ascii="Arial" w:hAnsi="Arial" w:cs="Arial"/>
              </w:rPr>
            </w:pPr>
          </w:p>
          <w:p w14:paraId="1C606572" w14:textId="58851DF9" w:rsidR="00DC3F8B" w:rsidRDefault="00946D7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778C5" wp14:editId="45E95176">
                  <wp:extent cx="2370125" cy="358631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74" cy="3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369CC" w14:textId="32D7E7E7" w:rsidR="007769E5" w:rsidRDefault="007769E5" w:rsidP="00DC3F8B">
            <w:pPr>
              <w:rPr>
                <w:rFonts w:ascii="Arial" w:hAnsi="Arial" w:cs="Arial"/>
              </w:rPr>
            </w:pPr>
          </w:p>
          <w:p w14:paraId="1FE84B02" w14:textId="45EFBC36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683 = 13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>5 + 3</w:t>
            </w:r>
          </w:p>
          <w:p w14:paraId="113C0BA2" w14:textId="073ED55A" w:rsidR="007769E5" w:rsidRPr="00174ABB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3 ÷ 5 = 136 r 3</w:t>
            </w:r>
          </w:p>
        </w:tc>
      </w:tr>
      <w:tr w:rsidR="00DC3F8B" w14:paraId="65317A86" w14:textId="77777777" w:rsidTr="00A35D90">
        <w:tc>
          <w:tcPr>
            <w:tcW w:w="1820" w:type="dxa"/>
            <w:tcBorders>
              <w:bottom w:val="single" w:sz="12" w:space="0" w:color="7030A0"/>
            </w:tcBorders>
          </w:tcPr>
          <w:p w14:paraId="6BC4544E" w14:textId="1914444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vi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12" w:space="0" w:color="7030A0"/>
            </w:tcBorders>
          </w:tcPr>
          <w:p w14:paraId="7751680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division by 10 using exchange.</w:t>
            </w:r>
          </w:p>
          <w:p w14:paraId="14ADD88E" w14:textId="77777777" w:rsidR="00356371" w:rsidRDefault="00356371" w:rsidP="00DC3F8B">
            <w:pPr>
              <w:rPr>
                <w:rFonts w:ascii="Arial" w:hAnsi="Arial" w:cs="Arial"/>
              </w:rPr>
            </w:pPr>
          </w:p>
          <w:p w14:paraId="5B1FFE54" w14:textId="6F5D77B9" w:rsidR="008C0C5B" w:rsidRDefault="00087068" w:rsidP="00DC3F8B">
            <w:pPr>
              <w:rPr>
                <w:rFonts w:ascii="Arial" w:hAnsi="Arial" w:cs="Arial"/>
                <w:i/>
              </w:rPr>
            </w:pPr>
            <w:r w:rsidRPr="00087068" w:rsidDel="00087068">
              <w:rPr>
                <w:rFonts w:ascii="Verdana" w:hAnsi="Verdana"/>
                <w:color w:val="FF00FF"/>
                <w:sz w:val="18"/>
                <w:szCs w:val="18"/>
                <w:highlight w:val="yellow"/>
              </w:rPr>
              <w:t xml:space="preserve"> </w:t>
            </w:r>
          </w:p>
          <w:p w14:paraId="3C8A73B2" w14:textId="6FC6E9FE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 xml:space="preserve">2 ones </w:t>
            </w:r>
            <w:r w:rsidR="002C372B">
              <w:rPr>
                <w:rFonts w:ascii="Arial" w:hAnsi="Arial" w:cs="Arial"/>
                <w:i/>
              </w:rPr>
              <w:t>are</w:t>
            </w:r>
            <w:r w:rsidRPr="00356371">
              <w:rPr>
                <w:rFonts w:ascii="Arial" w:hAnsi="Arial" w:cs="Arial"/>
                <w:i/>
              </w:rPr>
              <w:t xml:space="preserve"> 20 tenths.</w:t>
            </w:r>
          </w:p>
          <w:p w14:paraId="632BFD56" w14:textId="77777777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</w:p>
          <w:p w14:paraId="13D5FD35" w14:textId="492173E6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>20 tenths divided by 10 is 2 tenths.</w:t>
            </w:r>
          </w:p>
          <w:p w14:paraId="65E32819" w14:textId="135FA902" w:rsidR="00356371" w:rsidRPr="0081653F" w:rsidRDefault="0035637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0DDDCCB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using exchange on a place value grid.</w:t>
            </w:r>
          </w:p>
          <w:p w14:paraId="74BE87B1" w14:textId="6280FCF7" w:rsidR="00356371" w:rsidRDefault="00356371" w:rsidP="00DC3F8B">
            <w:pPr>
              <w:rPr>
                <w:rFonts w:ascii="Arial" w:hAnsi="Arial" w:cs="Arial"/>
              </w:rPr>
            </w:pPr>
          </w:p>
          <w:p w14:paraId="0FCCFFF0" w14:textId="63BB0BDA" w:rsidR="00356371" w:rsidRDefault="00726062" w:rsidP="00DC3F8B">
            <w:pPr>
              <w:rPr>
                <w:rFonts w:ascii="Arial" w:hAnsi="Arial" w:cs="Arial"/>
              </w:rPr>
            </w:pPr>
            <w:r w:rsidDel="00726062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30099C0" wp14:editId="35F01896">
                  <wp:extent cx="1535502" cy="1788780"/>
                  <wp:effectExtent l="0" t="0" r="762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73" cy="18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76F0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0D685F8" w14:textId="19C28A69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is 1 one and 5 tenths.</w:t>
            </w:r>
          </w:p>
          <w:p w14:paraId="2B34DE8A" w14:textId="57448AF3" w:rsidR="00356371" w:rsidRDefault="00356371" w:rsidP="00A35D90">
            <w:pPr>
              <w:pStyle w:val="Tableexample"/>
              <w:ind w:left="0"/>
            </w:pPr>
            <w:r>
              <w:t>This is equivalent to 10 tenths and 50 hundredths.</w:t>
            </w:r>
          </w:p>
          <w:p w14:paraId="28580DFB" w14:textId="77777777" w:rsidR="00356371" w:rsidRDefault="00356371" w:rsidP="00A35D90">
            <w:pPr>
              <w:pStyle w:val="Tableexample"/>
              <w:ind w:left="0"/>
            </w:pPr>
            <w:r>
              <w:t>10 tenths divided by 10 is 1 tenth.</w:t>
            </w:r>
          </w:p>
          <w:p w14:paraId="50AB73E3" w14:textId="7B937DF1" w:rsidR="00356371" w:rsidRDefault="00356371" w:rsidP="00A35D90">
            <w:pPr>
              <w:pStyle w:val="Tableexample"/>
              <w:ind w:left="0"/>
            </w:pPr>
            <w:r>
              <w:t>50 hundredths divided by 10 is 5 hundredths.</w:t>
            </w:r>
          </w:p>
          <w:p w14:paraId="2D5DE619" w14:textId="70CD69A8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divided by 10 is 1 tenth and 5 hundredths.</w:t>
            </w:r>
          </w:p>
          <w:p w14:paraId="56863959" w14:textId="135B4AAB" w:rsidR="00356371" w:rsidRPr="0081653F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÷ 10 = 0.15</w:t>
            </w: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4CF78009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ovement of digits on a place value grid.</w:t>
            </w:r>
          </w:p>
          <w:p w14:paraId="31AD95B5" w14:textId="0BB675B9" w:rsidR="00356371" w:rsidRDefault="00356371" w:rsidP="00DC3F8B">
            <w:pPr>
              <w:rPr>
                <w:rFonts w:ascii="Arial" w:hAnsi="Arial" w:cs="Arial"/>
              </w:rPr>
            </w:pPr>
          </w:p>
          <w:p w14:paraId="6FB90778" w14:textId="02D483AB" w:rsidR="00356371" w:rsidRDefault="00A5478A" w:rsidP="00DC3F8B">
            <w:pPr>
              <w:rPr>
                <w:rFonts w:ascii="Arial" w:hAnsi="Arial" w:cs="Arial"/>
              </w:rPr>
            </w:pPr>
            <w:r w:rsidDel="00A5478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6BE4C3" wp14:editId="3B241272">
                  <wp:extent cx="1317661" cy="50474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29" cy="5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31BE2" w14:textId="77777777" w:rsidR="00FE4220" w:rsidRDefault="00FE4220">
            <w:pPr>
              <w:pStyle w:val="Tableexample"/>
              <w:ind w:left="0"/>
            </w:pPr>
          </w:p>
          <w:p w14:paraId="64B78A90" w14:textId="70096249" w:rsidR="00356371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0</w:t>
            </w:r>
            <w:r w:rsidR="00EF3336">
              <w:t>·</w:t>
            </w:r>
            <w:r w:rsidR="00356371">
              <w:t>85 ÷ 10 = 0</w:t>
            </w:r>
            <w:r w:rsidR="00EF3336">
              <w:t>·</w:t>
            </w:r>
            <w:r w:rsidR="00356371">
              <w:t>085</w:t>
            </w:r>
          </w:p>
          <w:p w14:paraId="20D15838" w14:textId="29E197CD" w:rsidR="00356371" w:rsidRDefault="00356371" w:rsidP="00DC3F8B">
            <w:pPr>
              <w:rPr>
                <w:rFonts w:ascii="Arial" w:hAnsi="Arial" w:cs="Arial"/>
              </w:rPr>
            </w:pPr>
          </w:p>
          <w:p w14:paraId="4E896020" w14:textId="77777777" w:rsidR="00FE4220" w:rsidRDefault="00FE4220" w:rsidP="00DC3F8B">
            <w:pPr>
              <w:rPr>
                <w:rFonts w:ascii="Arial" w:hAnsi="Arial" w:cs="Arial"/>
              </w:rPr>
            </w:pPr>
          </w:p>
          <w:p w14:paraId="1151FE08" w14:textId="6DDA0231" w:rsidR="00356371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07074" wp14:editId="3AA5BE8B">
                  <wp:extent cx="1367943" cy="509517"/>
                  <wp:effectExtent l="0" t="0" r="381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3" cy="51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D6C9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652E53E" w14:textId="2555027F" w:rsidR="00356371" w:rsidRPr="0081653F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8</w:t>
            </w:r>
            <w:r w:rsidR="00EF3336">
              <w:t>·</w:t>
            </w:r>
            <w:r w:rsidR="00356371">
              <w:t>5 ÷ 10</w:t>
            </w:r>
            <w:r w:rsidR="000123B0">
              <w:t>0</w:t>
            </w:r>
            <w:r w:rsidR="00356371">
              <w:t xml:space="preserve"> = 0</w:t>
            </w:r>
            <w:r w:rsidR="00EF3336">
              <w:t>·</w:t>
            </w:r>
            <w:r w:rsidR="00356371">
              <w:t>085</w:t>
            </w:r>
          </w:p>
        </w:tc>
      </w:tr>
      <w:tr w:rsidR="00DC3F8B" w14:paraId="59DC4CB0" w14:textId="77777777" w:rsidTr="00A35D90">
        <w:tc>
          <w:tcPr>
            <w:tcW w:w="1820" w:type="dxa"/>
            <w:tcBorders>
              <w:top w:val="single" w:sz="12" w:space="0" w:color="7030A0"/>
              <w:bottom w:val="single" w:sz="12" w:space="0" w:color="7030A0"/>
            </w:tcBorders>
          </w:tcPr>
          <w:p w14:paraId="35B0C111" w14:textId="66DBAA9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he relationship between fractions and division</w:t>
            </w:r>
          </w:p>
        </w:tc>
        <w:tc>
          <w:tcPr>
            <w:tcW w:w="4522" w:type="dxa"/>
            <w:tcBorders>
              <w:top w:val="single" w:sz="12" w:space="0" w:color="7030A0"/>
              <w:bottom w:val="single" w:sz="12" w:space="0" w:color="7030A0"/>
            </w:tcBorders>
          </w:tcPr>
          <w:p w14:paraId="7C8FB514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aring to explore the link between fractions and division.</w:t>
            </w:r>
          </w:p>
          <w:p w14:paraId="3CDA7466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3B7D8326" w14:textId="0C4D6107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1 whole shared between 3 people.</w:t>
            </w:r>
          </w:p>
          <w:p w14:paraId="73343440" w14:textId="494D9A1A" w:rsidR="00BC0503" w:rsidRDefault="00BC0503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 xml:space="preserve">Each person receives </w:t>
            </w:r>
            <w:r w:rsidR="00EF3336" w:rsidRPr="00BC0503">
              <w:rPr>
                <w:rFonts w:ascii="Arial" w:hAnsi="Arial" w:cs="Arial"/>
                <w:i/>
              </w:rPr>
              <w:t>one</w:t>
            </w:r>
            <w:r w:rsidR="00EF3336">
              <w:rPr>
                <w:rFonts w:ascii="Arial" w:hAnsi="Arial" w:cs="Arial"/>
                <w:i/>
              </w:rPr>
              <w:t>-</w:t>
            </w:r>
            <w:r w:rsidRPr="00BC0503">
              <w:rPr>
                <w:rFonts w:ascii="Arial" w:hAnsi="Arial" w:cs="Arial"/>
                <w:i/>
              </w:rPr>
              <w:t>third.</w:t>
            </w:r>
          </w:p>
          <w:p w14:paraId="24F0478D" w14:textId="00F49A8F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58EB7DD8" w14:textId="146903B8" w:rsidR="00BC0503" w:rsidRPr="0081653F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5EFBB6" wp14:editId="12977B95">
                  <wp:extent cx="1219200" cy="872047"/>
                  <wp:effectExtent l="0" t="0" r="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94" cy="8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8CEF1B5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and other fraction representations to show the link between fractions and division.</w:t>
            </w:r>
          </w:p>
          <w:p w14:paraId="65BFECA7" w14:textId="5E84BBF9" w:rsidR="00BC0503" w:rsidRDefault="00BC0503" w:rsidP="00DC3F8B">
            <w:pPr>
              <w:rPr>
                <w:rFonts w:ascii="Arial" w:hAnsi="Arial" w:cs="Arial"/>
              </w:rPr>
            </w:pPr>
          </w:p>
          <w:p w14:paraId="4893AA5F" w14:textId="1D0C0636" w:rsidR="00BC0503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D9C28" wp14:editId="4A07834B">
                  <wp:extent cx="1433779" cy="7131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20" cy="71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99D2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5D47AB0C" w14:textId="380EE4B5" w:rsidR="00BC0503" w:rsidRPr="00174ABB" w:rsidRDefault="00BC0503" w:rsidP="00DC3F8B">
            <w:pPr>
              <w:rPr>
                <w:rFonts w:ascii="Arial" w:eastAsiaTheme="minorEastAsia" w:hAnsi="Arial" w:cs="Arial"/>
                <w:strike/>
              </w:rPr>
            </w:pP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6075D8F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link between division and fractions to calculate divisions.</w:t>
            </w:r>
          </w:p>
          <w:p w14:paraId="157B4D8A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67FF3FBB" w14:textId="00010D25" w:rsidR="00BC0503" w:rsidRPr="00F4606C" w:rsidRDefault="00EF3336" w:rsidP="00A35D90">
            <w:pPr>
              <w:pStyle w:val="Tableexample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÷4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6649C72" w14:textId="77777777" w:rsidR="00356371" w:rsidRDefault="00356371" w:rsidP="00DC3F8B">
            <w:pPr>
              <w:rPr>
                <w:rFonts w:ascii="Arial" w:eastAsiaTheme="minorEastAsia" w:hAnsi="Arial" w:cs="Arial"/>
              </w:rPr>
            </w:pPr>
          </w:p>
          <w:p w14:paraId="465CEC8E" w14:textId="77777777" w:rsidR="00356371" w:rsidRPr="00EF3336" w:rsidRDefault="00356371" w:rsidP="00DC3F8B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1 ÷4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  <w:p w14:paraId="2179D490" w14:textId="0169793E" w:rsidR="00356371" w:rsidRPr="00356371" w:rsidRDefault="00356371" w:rsidP="00DC3F8B">
            <w:pPr>
              <w:rPr>
                <w:rFonts w:ascii="Arial" w:eastAsiaTheme="minorEastAsia" w:hAnsi="Arial" w:cs="Arial"/>
              </w:rPr>
            </w:pPr>
          </w:p>
        </w:tc>
      </w:tr>
      <w:tr w:rsidR="00DC3F8B" w14:paraId="7F5D6EC8" w14:textId="77777777" w:rsidTr="00A35D90">
        <w:tc>
          <w:tcPr>
            <w:tcW w:w="15388" w:type="dxa"/>
            <w:gridSpan w:val="4"/>
            <w:tcBorders>
              <w:top w:val="single" w:sz="12" w:space="0" w:color="7030A0"/>
              <w:bottom w:val="single" w:sz="4" w:space="0" w:color="000000" w:themeColor="text1"/>
            </w:tcBorders>
            <w:shd w:val="clear" w:color="auto" w:fill="614590" w:themeFill="accent1"/>
          </w:tcPr>
          <w:p w14:paraId="7743CEB2" w14:textId="77777777" w:rsidR="00DC3F8B" w:rsidRPr="009D2E20" w:rsidRDefault="00DC3F8B" w:rsidP="00DC3F8B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6</w:t>
            </w:r>
          </w:p>
        </w:tc>
      </w:tr>
      <w:tr w:rsidR="00DC3F8B" w14:paraId="02CC412E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E6FF30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67CC386D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209D8D5C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5744BB24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DC3F8B" w14:paraId="689095E4" w14:textId="77777777" w:rsidTr="005E6E7A">
        <w:tc>
          <w:tcPr>
            <w:tcW w:w="1820" w:type="dxa"/>
          </w:tcPr>
          <w:p w14:paraId="70ED20C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5410674A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</w:tcPr>
          <w:p w14:paraId="039E0D72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6211E50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9756AD7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68FDAF62" w14:textId="77777777" w:rsidTr="005E6E7A">
        <w:tc>
          <w:tcPr>
            <w:tcW w:w="1820" w:type="dxa"/>
          </w:tcPr>
          <w:p w14:paraId="31F2C78A" w14:textId="2E68CF3E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 w:rsidR="00BB498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74AE8549" w14:textId="05E34F0D" w:rsidR="006F57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6035E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place value </w:t>
            </w:r>
            <w:proofErr w:type="gramStart"/>
            <w:r>
              <w:rPr>
                <w:rFonts w:ascii="Arial" w:hAnsi="Arial" w:cs="Arial"/>
              </w:rPr>
              <w:t>grid, and</w:t>
            </w:r>
            <w:proofErr w:type="gramEnd"/>
            <w:r>
              <w:rPr>
                <w:rFonts w:ascii="Arial" w:hAnsi="Arial" w:cs="Arial"/>
              </w:rPr>
              <w:t xml:space="preserve"> use this to support thinking and mental methods.</w:t>
            </w:r>
          </w:p>
          <w:p w14:paraId="072304D1" w14:textId="5EA7217D" w:rsidR="009C13C1" w:rsidRDefault="009C13C1" w:rsidP="00DC3F8B">
            <w:pPr>
              <w:rPr>
                <w:rFonts w:ascii="Arial" w:hAnsi="Arial" w:cs="Arial"/>
              </w:rPr>
            </w:pPr>
          </w:p>
          <w:p w14:paraId="627E048C" w14:textId="0C35B95A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3A9A06" wp14:editId="39C3F37C">
                  <wp:extent cx="2734310" cy="33191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476" cy="33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DC602" w14:textId="7321A44F" w:rsidR="009C13C1" w:rsidRDefault="009C13C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1AB4115" w14:textId="11EEAE65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imilarities and differences between methods, and choose efficient methods based on the specific calculation.</w:t>
            </w:r>
          </w:p>
          <w:p w14:paraId="0CA525DF" w14:textId="74266669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</w:t>
            </w:r>
            <w:r w:rsidR="009C13C1">
              <w:rPr>
                <w:rFonts w:ascii="Arial" w:hAnsi="Arial" w:cs="Arial"/>
              </w:rPr>
              <w:t xml:space="preserve">written and mental methods </w:t>
            </w:r>
            <w:r>
              <w:rPr>
                <w:rFonts w:ascii="Arial" w:hAnsi="Arial" w:cs="Arial"/>
              </w:rPr>
              <w:t>alongside place value representations.</w:t>
            </w:r>
          </w:p>
          <w:p w14:paraId="51ECA7C8" w14:textId="77720D53" w:rsidR="00DB0EF7" w:rsidRDefault="00DB0EF7" w:rsidP="00DB0EF7">
            <w:pPr>
              <w:rPr>
                <w:rFonts w:ascii="Arial" w:hAnsi="Arial" w:cs="Arial"/>
              </w:rPr>
            </w:pPr>
          </w:p>
          <w:p w14:paraId="57258C25" w14:textId="34EF7041" w:rsidR="009B7947" w:rsidRDefault="00AB3DBF" w:rsidP="009B794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3ABA8" wp14:editId="162075D1">
                  <wp:extent cx="2752725" cy="1027022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689" cy="103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947">
              <w:rPr>
                <w:rFonts w:ascii="Arial" w:hAnsi="Arial" w:cs="Arial"/>
              </w:rPr>
              <w:t xml:space="preserve"> </w:t>
            </w:r>
          </w:p>
          <w:p w14:paraId="3740E6CD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33F60A42" w14:textId="08FB9C64" w:rsidR="00054E7E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bar model and number line representations to model addition in </w:t>
            </w:r>
            <w:r w:rsidR="006035EF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and measure contexts.</w:t>
            </w:r>
          </w:p>
          <w:p w14:paraId="4B6A3AC2" w14:textId="4CADD670" w:rsidR="009B7947" w:rsidRDefault="009B7947" w:rsidP="009B7947">
            <w:pPr>
              <w:rPr>
                <w:rFonts w:ascii="Arial" w:hAnsi="Arial" w:cs="Arial"/>
              </w:rPr>
            </w:pPr>
          </w:p>
          <w:p w14:paraId="5C022280" w14:textId="77C1C22A" w:rsidR="006F57F7" w:rsidRDefault="00AB3DBF" w:rsidP="00DB0EF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D4D61B" wp14:editId="0D1F17CC">
                  <wp:extent cx="1620642" cy="6953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81" cy="72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13413C4" w14:textId="3F6AD2F6" w:rsidR="00DB0E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 where mental methods are not efficient.</w:t>
            </w:r>
            <w:r w:rsidR="009C13C1">
              <w:rPr>
                <w:rFonts w:ascii="Arial" w:hAnsi="Arial" w:cs="Arial"/>
              </w:rPr>
              <w:t xml:space="preserve"> Recognise common errors with column addition.</w:t>
            </w:r>
          </w:p>
          <w:p w14:paraId="42E6CF37" w14:textId="3ACF5A4C" w:rsidR="00DB0EF7" w:rsidRDefault="00DB0EF7" w:rsidP="00DB0EF7">
            <w:pPr>
              <w:rPr>
                <w:rFonts w:ascii="Arial" w:hAnsi="Arial" w:cs="Arial"/>
              </w:rPr>
            </w:pPr>
          </w:p>
          <w:p w14:paraId="41804ABE" w14:textId="0D66E459" w:rsidR="009C13C1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32,145 + 4,302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3F52E3A7" w14:textId="6A3CA8D9" w:rsidR="00174ABB" w:rsidRDefault="00174ABB" w:rsidP="00DB0EF7">
            <w:pPr>
              <w:rPr>
                <w:rFonts w:ascii="Arial" w:hAnsi="Arial" w:cs="Arial"/>
                <w:i/>
              </w:rPr>
            </w:pPr>
          </w:p>
          <w:p w14:paraId="094469FB" w14:textId="777B4D55" w:rsidR="00174ABB" w:rsidRDefault="00AB3DBF" w:rsidP="00DB0EF7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D925B" wp14:editId="5C63A8A9">
                  <wp:extent cx="2679323" cy="619125"/>
                  <wp:effectExtent l="0" t="0" r="698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74" cy="65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FCA49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01D3D84B" w14:textId="20E78396" w:rsidR="00DB0EF7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>Which method has been completed accurately?</w:t>
            </w:r>
          </w:p>
          <w:p w14:paraId="52D0A9E7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117D106E" w14:textId="2EF04696" w:rsidR="009C13C1" w:rsidRPr="009C13C1" w:rsidRDefault="009C13C1" w:rsidP="00DB0EF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mistake has been made?</w:t>
            </w:r>
          </w:p>
          <w:p w14:paraId="6E1B7F4C" w14:textId="495975EC" w:rsidR="00DB0EF7" w:rsidRDefault="00DB0EF7" w:rsidP="00DB0EF7">
            <w:pPr>
              <w:rPr>
                <w:rFonts w:ascii="Arial" w:hAnsi="Arial" w:cs="Arial"/>
              </w:rPr>
            </w:pPr>
          </w:p>
          <w:p w14:paraId="429AC53F" w14:textId="07726EF7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methods </w:t>
            </w:r>
            <w:r w:rsidR="006035EF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lso used for decimal additions where mental methods are not efficient.</w:t>
            </w:r>
          </w:p>
          <w:p w14:paraId="4AA386B5" w14:textId="4641FED5" w:rsidR="009B7947" w:rsidRDefault="009B7947" w:rsidP="009B7947">
            <w:pPr>
              <w:rPr>
                <w:rFonts w:ascii="Arial" w:hAnsi="Arial" w:cs="Arial"/>
              </w:rPr>
            </w:pPr>
          </w:p>
          <w:p w14:paraId="55D76BA8" w14:textId="787E7647" w:rsidR="00913C8C" w:rsidRDefault="00B541EB" w:rsidP="009B7947">
            <w:pPr>
              <w:rPr>
                <w:rFonts w:ascii="Arial" w:hAnsi="Arial" w:cs="Arial"/>
              </w:rPr>
            </w:pPr>
            <w:r w:rsidDel="00B541EB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1437BE8" wp14:editId="72C137C4">
                  <wp:extent cx="1314001" cy="762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91" cy="7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25B0F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2CEF0E28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58F2784B" w14:textId="668C3C38" w:rsidR="00054E7E" w:rsidRDefault="00054E7E" w:rsidP="009B7947">
            <w:pPr>
              <w:rPr>
                <w:rFonts w:ascii="Arial" w:hAnsi="Arial" w:cs="Arial"/>
              </w:rPr>
            </w:pPr>
          </w:p>
        </w:tc>
      </w:tr>
      <w:tr w:rsidR="002B5815" w14:paraId="55417EEF" w14:textId="77777777" w:rsidTr="005E6E7A">
        <w:tc>
          <w:tcPr>
            <w:tcW w:w="1820" w:type="dxa"/>
          </w:tcPr>
          <w:p w14:paraId="6E165BFA" w14:textId="0FEFE376" w:rsidR="002B5815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le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 methods for larger numbers where appropriate</w:t>
            </w:r>
          </w:p>
        </w:tc>
        <w:tc>
          <w:tcPr>
            <w:tcW w:w="4522" w:type="dxa"/>
          </w:tcPr>
          <w:p w14:paraId="428B2CCD" w14:textId="3B0AF4D2" w:rsidR="003B2800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224BD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place value </w:t>
            </w:r>
            <w:proofErr w:type="gramStart"/>
            <w:r>
              <w:rPr>
                <w:rFonts w:ascii="Arial" w:hAnsi="Arial" w:cs="Arial"/>
              </w:rPr>
              <w:t>grid, and</w:t>
            </w:r>
            <w:proofErr w:type="gramEnd"/>
            <w:r>
              <w:rPr>
                <w:rFonts w:ascii="Arial" w:hAnsi="Arial" w:cs="Arial"/>
              </w:rPr>
              <w:t xml:space="preserve"> use this to support thinking and mental methods.</w:t>
            </w:r>
          </w:p>
          <w:p w14:paraId="39407FA2" w14:textId="04659D1B" w:rsidR="002B5815" w:rsidRDefault="002B5815" w:rsidP="00DC3F8B">
            <w:pPr>
              <w:rPr>
                <w:rFonts w:ascii="Arial" w:hAnsi="Arial" w:cs="Arial"/>
              </w:rPr>
            </w:pPr>
          </w:p>
          <w:p w14:paraId="1EBF64AF" w14:textId="3E440773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84AEE" wp14:editId="1CD3599B">
                  <wp:extent cx="2398881" cy="284671"/>
                  <wp:effectExtent l="0" t="0" r="1905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98" cy="29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4DB58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2F863E47" w14:textId="40A935E1" w:rsidR="003B2800" w:rsidRPr="009C13C1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7E96A8C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44EBE745" w14:textId="65311B19" w:rsidR="003B2800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>This would be 5 more counters in the HTh place.</w:t>
            </w:r>
          </w:p>
          <w:p w14:paraId="142F0713" w14:textId="77777777" w:rsidR="00D859C4" w:rsidRDefault="00D859C4">
            <w:pPr>
              <w:rPr>
                <w:rFonts w:ascii="Arial" w:hAnsi="Arial" w:cs="Arial"/>
                <w:i/>
              </w:rPr>
            </w:pPr>
          </w:p>
          <w:p w14:paraId="3984B89D" w14:textId="281E06A6" w:rsidR="009B7947" w:rsidRDefault="009B79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FE4220">
              <w:rPr>
                <w:rFonts w:ascii="Arial" w:hAnsi="Arial" w:cs="Arial"/>
                <w:i/>
              </w:rPr>
              <w:t>,</w:t>
            </w:r>
            <w:r w:rsidR="00440F8E">
              <w:rPr>
                <w:rFonts w:ascii="Arial" w:hAnsi="Arial" w:cs="Arial"/>
                <w:i/>
              </w:rPr>
              <w:t xml:space="preserve"> </w:t>
            </w:r>
            <w:r w:rsidR="00E849C0">
              <w:rPr>
                <w:rFonts w:ascii="Arial" w:hAnsi="Arial" w:cs="Arial"/>
                <w:i/>
              </w:rPr>
              <w:t xml:space="preserve">the total </w:t>
            </w:r>
            <w:r w:rsidR="001D6BD0">
              <w:rPr>
                <w:rFonts w:ascii="Arial" w:hAnsi="Arial" w:cs="Arial"/>
                <w:i/>
              </w:rPr>
              <w:t>is 2,</w:t>
            </w:r>
            <w:r>
              <w:rPr>
                <w:rFonts w:ascii="Arial" w:hAnsi="Arial" w:cs="Arial"/>
                <w:i/>
              </w:rPr>
              <w:t>911,301</w:t>
            </w:r>
            <w:r w:rsidR="00143349">
              <w:rPr>
                <w:rFonts w:ascii="Arial" w:hAnsi="Arial" w:cs="Arial"/>
                <w:i/>
              </w:rPr>
              <w:t>.</w:t>
            </w:r>
          </w:p>
          <w:p w14:paraId="481CAFCB" w14:textId="77777777" w:rsidR="00E849C0" w:rsidRDefault="00E849C0">
            <w:pPr>
              <w:rPr>
                <w:rFonts w:ascii="Arial" w:hAnsi="Arial" w:cs="Arial"/>
              </w:rPr>
            </w:pPr>
          </w:p>
          <w:p w14:paraId="6AD374DD" w14:textId="201F2EE0" w:rsidR="00E849C0" w:rsidRDefault="00E849C0">
            <w:pPr>
              <w:rPr>
                <w:rFonts w:ascii="Arial" w:hAnsi="Arial" w:cs="Arial"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= </w:t>
            </w:r>
            <w:r>
              <w:rPr>
                <w:rFonts w:ascii="Arial" w:hAnsi="Arial" w:cs="Arial"/>
                <w:i/>
              </w:rPr>
              <w:t>2,911,301</w:t>
            </w:r>
          </w:p>
        </w:tc>
        <w:tc>
          <w:tcPr>
            <w:tcW w:w="4523" w:type="dxa"/>
          </w:tcPr>
          <w:p w14:paraId="64F653AB" w14:textId="2D63E7DB" w:rsidR="002B5815" w:rsidRDefault="003B280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support thinking in </w:t>
            </w:r>
            <w:r w:rsidRPr="00E6348F">
              <w:rPr>
                <w:rFonts w:ascii="Arial" w:hAnsi="Arial" w:cs="Arial"/>
              </w:rPr>
              <w:t>addition problems.</w:t>
            </w:r>
          </w:p>
          <w:p w14:paraId="6CC28829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15D299E7" w14:textId="22F1E4ED" w:rsidR="002B5815" w:rsidRDefault="003B2800" w:rsidP="00DC3F8B">
            <w:pPr>
              <w:rPr>
                <w:rFonts w:ascii="Arial" w:hAnsi="Arial" w:cs="Arial"/>
              </w:rPr>
            </w:pPr>
            <w:r w:rsidRPr="003B2800">
              <w:rPr>
                <w:rFonts w:ascii="Arial" w:hAnsi="Arial" w:cs="Arial"/>
                <w:i/>
              </w:rPr>
              <w:t xml:space="preserve">257,000 + 99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4227A9E" w14:textId="6B222770" w:rsidR="00913C8C" w:rsidRDefault="00216BD4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FF4B7" wp14:editId="027F7683">
                  <wp:extent cx="2657475" cy="54013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65" cy="5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966A3" w14:textId="77777777" w:rsidR="003F4CFA" w:rsidRDefault="003F4CFA" w:rsidP="00DC3F8B">
            <w:pPr>
              <w:rPr>
                <w:rFonts w:ascii="Arial" w:hAnsi="Arial" w:cs="Arial"/>
                <w:i/>
              </w:rPr>
            </w:pPr>
          </w:p>
          <w:p w14:paraId="0153A34D" w14:textId="20F8349A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I added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then subtracted </w:t>
            </w:r>
            <w:r w:rsidR="00320CD9">
              <w:rPr>
                <w:rFonts w:ascii="Arial" w:hAnsi="Arial" w:cs="Arial"/>
                <w:i/>
              </w:rPr>
              <w:br/>
            </w:r>
            <w:r w:rsidRPr="003B2800">
              <w:rPr>
                <w:rFonts w:ascii="Arial" w:hAnsi="Arial" w:cs="Arial"/>
                <w:i/>
              </w:rPr>
              <w:t>1 thousand.</w:t>
            </w:r>
          </w:p>
          <w:p w14:paraId="70391143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7A1EE18D" w14:textId="147794A5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257 thousands +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s  =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357 thousands</w:t>
            </w:r>
            <w:r w:rsidR="00192042">
              <w:rPr>
                <w:rFonts w:ascii="Arial" w:hAnsi="Arial" w:cs="Arial"/>
                <w:i/>
              </w:rPr>
              <w:t xml:space="preserve"> </w:t>
            </w:r>
          </w:p>
          <w:p w14:paraId="1115F7C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2248CF61" w14:textId="0B2F851F" w:rsidR="00211F82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257,000 + 100,000 = 357,000</w:t>
            </w:r>
          </w:p>
          <w:p w14:paraId="049FB9A4" w14:textId="0A016C3E" w:rsidR="00211F82" w:rsidRDefault="00211F82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7,000 – 1,000 = 356,000</w:t>
            </w:r>
          </w:p>
          <w:p w14:paraId="4EF441E3" w14:textId="77777777" w:rsidR="00913C8C" w:rsidRDefault="00913C8C" w:rsidP="00DC3F8B">
            <w:pPr>
              <w:rPr>
                <w:rFonts w:ascii="Arial" w:hAnsi="Arial" w:cs="Arial"/>
                <w:i/>
              </w:rPr>
            </w:pPr>
          </w:p>
          <w:p w14:paraId="7E11D953" w14:textId="1C0F28F2" w:rsid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So</w:t>
            </w:r>
            <w:r w:rsidR="00913C8C">
              <w:rPr>
                <w:rFonts w:ascii="Arial" w:hAnsi="Arial" w:cs="Arial"/>
                <w:i/>
              </w:rPr>
              <w:t xml:space="preserve">, </w:t>
            </w:r>
            <w:r w:rsidR="00174ABB">
              <w:rPr>
                <w:rFonts w:ascii="Arial" w:hAnsi="Arial" w:cs="Arial"/>
                <w:i/>
              </w:rPr>
              <w:t>257,000 + 99,000 = 356,000</w:t>
            </w:r>
          </w:p>
          <w:p w14:paraId="4D37239E" w14:textId="7B5EC754" w:rsidR="00054E7E" w:rsidRPr="00174ABB" w:rsidRDefault="00054E7E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</w:tcPr>
          <w:p w14:paraId="124EAB49" w14:textId="173BBFB5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and unitising to support mental calculations with larger numbers</w:t>
            </w:r>
            <w:r w:rsidR="00E11418">
              <w:rPr>
                <w:rFonts w:ascii="Arial" w:hAnsi="Arial" w:cs="Arial"/>
              </w:rPr>
              <w:t>.</w:t>
            </w:r>
          </w:p>
          <w:p w14:paraId="71E88A81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0779F4F5" w14:textId="47629D78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3FEC72" w14:textId="085EA1D1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</w:p>
          <w:p w14:paraId="5BC7AA1A" w14:textId="036DA200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195 + 5 + 1 = 201</w:t>
            </w:r>
          </w:p>
          <w:p w14:paraId="1FEC820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31727E95" w14:textId="0CA298F2" w:rsidR="009C13C1" w:rsidRPr="003B2800" w:rsidRDefault="009C13C1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 thousands + 6 thousands = 201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</w:p>
          <w:p w14:paraId="5DB1C122" w14:textId="074B2F7D" w:rsidR="009C13C1" w:rsidRDefault="009C13C1" w:rsidP="00DC3F8B">
            <w:pPr>
              <w:rPr>
                <w:rFonts w:ascii="Arial" w:hAnsi="Arial" w:cs="Arial"/>
              </w:rPr>
            </w:pPr>
          </w:p>
          <w:p w14:paraId="42D123DF" w14:textId="483A5A83" w:rsidR="00192042" w:rsidRPr="003B2800" w:rsidRDefault="00DF2FAE" w:rsidP="0019204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, </w:t>
            </w: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r w:rsidR="00192042">
              <w:rPr>
                <w:rFonts w:ascii="Arial" w:hAnsi="Arial" w:cs="Arial"/>
                <w:i/>
              </w:rPr>
              <w:t>= 201,000</w:t>
            </w:r>
          </w:p>
          <w:p w14:paraId="6A6984BB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575E3C70" w14:textId="5EC6B0D0" w:rsidR="009C13C1" w:rsidRDefault="009C13C1" w:rsidP="00DC3F8B">
            <w:pPr>
              <w:rPr>
                <w:rFonts w:ascii="Arial" w:hAnsi="Arial" w:cs="Arial"/>
              </w:rPr>
            </w:pPr>
          </w:p>
        </w:tc>
      </w:tr>
      <w:tr w:rsidR="006F57F7" w14:paraId="2E4D0096" w14:textId="77777777" w:rsidTr="005E6E7A">
        <w:tc>
          <w:tcPr>
            <w:tcW w:w="1820" w:type="dxa"/>
          </w:tcPr>
          <w:p w14:paraId="7A60E820" w14:textId="00F5E32A" w:rsidR="006F57F7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order of operations in calculations</w:t>
            </w:r>
          </w:p>
        </w:tc>
        <w:tc>
          <w:tcPr>
            <w:tcW w:w="4522" w:type="dxa"/>
          </w:tcPr>
          <w:p w14:paraId="4E93C290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model different interpretations of a calculation with more than one operation. Explore different results.</w:t>
            </w:r>
          </w:p>
          <w:p w14:paraId="181D7DBE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57164C4" w14:textId="1CF2ADB3" w:rsidR="00174ABB" w:rsidRDefault="002B5815" w:rsidP="00DC3F8B">
            <w:pPr>
              <w:rPr>
                <w:rFonts w:ascii="Arial" w:hAnsi="Arial" w:cs="Arial"/>
              </w:rPr>
            </w:pPr>
            <w:r w:rsidRPr="00A35D90">
              <w:rPr>
                <w:rFonts w:ascii="Arial" w:hAnsi="Arial" w:cs="Arial"/>
                <w:i/>
              </w:rPr>
              <w:t>3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 xml:space="preserve">5 </w:t>
            </w:r>
            <w:r w:rsidR="00143349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 </w:t>
            </w:r>
            <w:proofErr w:type="gramStart"/>
            <w:r w:rsidRPr="00A35D9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2B602D1" w14:textId="612D469E" w:rsidR="002B5815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BBBDED" wp14:editId="19346593">
                  <wp:extent cx="2771775" cy="1559891"/>
                  <wp:effectExtent l="0" t="0" r="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28" cy="157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F62EDE3" w14:textId="131A697B" w:rsidR="006F57F7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calculations using a bar model to demonstrate the correct order of operations in multi-step calculations.</w:t>
            </w:r>
          </w:p>
          <w:p w14:paraId="1244EB2A" w14:textId="37E6B839" w:rsidR="003B2800" w:rsidRDefault="003B2800" w:rsidP="00DC3F8B">
            <w:pPr>
              <w:rPr>
                <w:rFonts w:ascii="Arial" w:hAnsi="Arial" w:cs="Arial"/>
              </w:rPr>
            </w:pPr>
          </w:p>
          <w:p w14:paraId="4B96FB0B" w14:textId="00EF4BBD" w:rsidR="003B2800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B21AED" wp14:editId="23F1A984">
                  <wp:extent cx="2764081" cy="136207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62" cy="1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74212C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orrect order of operations in calculations without brackets.</w:t>
            </w:r>
          </w:p>
          <w:p w14:paraId="0E50CC63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32BC1E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brackets </w:t>
            </w:r>
            <w:r w:rsidR="003B28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fect the order of operations in a calculation.</w:t>
            </w:r>
          </w:p>
          <w:p w14:paraId="0F2C1C32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09A9B873" w14:textId="164FB664" w:rsidR="00B249DD" w:rsidRPr="00A35D90" w:rsidRDefault="00B249DD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6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1DDB367D" w14:textId="365B7EED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   96    = 100</w:t>
            </w:r>
          </w:p>
          <w:p w14:paraId="6F210ECE" w14:textId="77777777" w:rsidR="00B249DD" w:rsidRDefault="00B249DD">
            <w:pPr>
              <w:rPr>
                <w:rFonts w:ascii="Arial" w:hAnsi="Arial" w:cs="Arial"/>
              </w:rPr>
            </w:pPr>
          </w:p>
          <w:p w14:paraId="14E14F26" w14:textId="3BAC2DF0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(4 + 6)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4A16DF20" w14:textId="0B14CC3C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   10   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="00143349" w:rsidRPr="00A35D90">
              <w:rPr>
                <w:rFonts w:ascii="Arial" w:hAnsi="Arial" w:cs="Arial"/>
                <w:i/>
              </w:rPr>
              <w:t>1</w:t>
            </w:r>
            <w:r w:rsidRPr="00A35D90">
              <w:rPr>
                <w:rFonts w:ascii="Arial" w:hAnsi="Arial" w:cs="Arial"/>
                <w:i/>
              </w:rPr>
              <w:t>6 = 160</w:t>
            </w:r>
          </w:p>
          <w:p w14:paraId="23BE9029" w14:textId="37EBD7BA" w:rsidR="003B2800" w:rsidRDefault="003B2800" w:rsidP="00DC3F8B">
            <w:pPr>
              <w:rPr>
                <w:rFonts w:ascii="Arial" w:hAnsi="Arial" w:cs="Arial"/>
              </w:rPr>
            </w:pPr>
          </w:p>
          <w:p w14:paraId="6C2F43BE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1844BD9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A29BD38" w14:textId="6C46C1C3" w:rsidR="00054E7E" w:rsidRDefault="00054E7E" w:rsidP="00DC3F8B">
            <w:pPr>
              <w:rPr>
                <w:rFonts w:ascii="Arial" w:hAnsi="Arial" w:cs="Arial"/>
              </w:rPr>
            </w:pPr>
          </w:p>
        </w:tc>
      </w:tr>
      <w:tr w:rsidR="00DC3F8B" w14:paraId="6B8B529E" w14:textId="77777777" w:rsidTr="005E6E7A">
        <w:tc>
          <w:tcPr>
            <w:tcW w:w="1820" w:type="dxa"/>
          </w:tcPr>
          <w:p w14:paraId="0DD3393A" w14:textId="6241E454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7B472109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</w:tcPr>
          <w:p w14:paraId="72CB5499" w14:textId="3A82DC0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795502" w14:textId="3C844CC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2BF2F6E" w14:textId="7593A741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C4B3113" w14:textId="77777777" w:rsidTr="005E6E7A">
        <w:tc>
          <w:tcPr>
            <w:tcW w:w="1820" w:type="dxa"/>
          </w:tcPr>
          <w:p w14:paraId="04529A21" w14:textId="4B129407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>
              <w:rPr>
                <w:rFonts w:ascii="Arial" w:hAnsi="Arial" w:cs="Arial"/>
                <w:b/>
              </w:rPr>
              <w:t>i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27F0BA1B" w14:textId="5F99B0ED" w:rsidR="006F57F7" w:rsidRDefault="00DB0E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unters on a place value grid to represent subtractions of larger numbers.</w:t>
            </w:r>
          </w:p>
          <w:p w14:paraId="26254A91" w14:textId="46854088" w:rsidR="009B7947" w:rsidRDefault="009B7947" w:rsidP="00DC3F8B">
            <w:pPr>
              <w:rPr>
                <w:rFonts w:ascii="Arial" w:hAnsi="Arial" w:cs="Arial"/>
              </w:rPr>
            </w:pPr>
          </w:p>
          <w:p w14:paraId="6FEFA64C" w14:textId="4A8786A7" w:rsidR="00DB0EF7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027FC" wp14:editId="5FB6F0A3">
                  <wp:extent cx="2355495" cy="482831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57" cy="49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7FBBE947" w14:textId="6ACE2D42" w:rsidR="007A1735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ubtraction methods alongside place value representations.</w:t>
            </w:r>
          </w:p>
          <w:p w14:paraId="7A578D7F" w14:textId="5933D629" w:rsidR="007A1735" w:rsidRDefault="007A1735" w:rsidP="007A1735">
            <w:pPr>
              <w:rPr>
                <w:rFonts w:ascii="Arial" w:hAnsi="Arial" w:cs="Arial"/>
              </w:rPr>
            </w:pPr>
          </w:p>
          <w:p w14:paraId="0BDC2ACB" w14:textId="72BCD2EC" w:rsidR="007A1735" w:rsidRDefault="00F75A9E">
            <w:pPr>
              <w:rPr>
                <w:rFonts w:ascii="Arial" w:hAnsi="Arial" w:cs="Arial"/>
              </w:rPr>
            </w:pPr>
            <w:r w:rsidDel="00F75A9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3BB8B48" wp14:editId="36D5ACDF">
                  <wp:extent cx="1741018" cy="38510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87" cy="39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88340" w14:textId="4F74C5A4" w:rsidR="00174ABB" w:rsidRDefault="00174ABB" w:rsidP="007A1735">
            <w:pPr>
              <w:rPr>
                <w:rFonts w:ascii="Arial" w:hAnsi="Arial" w:cs="Arial"/>
              </w:rPr>
            </w:pPr>
          </w:p>
          <w:p w14:paraId="6F2EA686" w14:textId="712DA0C7" w:rsidR="00174ABB" w:rsidRDefault="00F75A9E" w:rsidP="007A173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757F2" wp14:editId="19E72D6B">
                  <wp:extent cx="2313804" cy="474286"/>
                  <wp:effectExtent l="0" t="0" r="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11" cy="48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466D4" w14:textId="0B9C990D" w:rsidR="001C30D3" w:rsidRDefault="000275EC" w:rsidP="007A173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424527" wp14:editId="587AFA89">
                  <wp:extent cx="715002" cy="552091"/>
                  <wp:effectExtent l="0" t="0" r="9525" b="63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46" cy="5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81ED2" w14:textId="77777777" w:rsidR="007A1735" w:rsidRDefault="007A1735" w:rsidP="002B5815">
            <w:pPr>
              <w:rPr>
                <w:rFonts w:ascii="Arial" w:hAnsi="Arial" w:cs="Arial"/>
              </w:rPr>
            </w:pPr>
          </w:p>
          <w:p w14:paraId="1ECFFB77" w14:textId="11A82EFD" w:rsidR="003F1F84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represent calculations, including </w:t>
            </w:r>
            <w:r w:rsidR="00143349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14334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with two bars as comparison.</w:t>
            </w:r>
          </w:p>
          <w:p w14:paraId="4B62192A" w14:textId="68BA7B25" w:rsidR="007A1735" w:rsidRDefault="007A1735" w:rsidP="002B5815">
            <w:pPr>
              <w:rPr>
                <w:rFonts w:ascii="Arial" w:hAnsi="Arial" w:cs="Arial"/>
              </w:rPr>
            </w:pPr>
          </w:p>
          <w:p w14:paraId="4D4B7743" w14:textId="34AE7141" w:rsidR="007A1735" w:rsidRDefault="000275EC" w:rsidP="002B581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598E0" wp14:editId="7F89B278">
                  <wp:extent cx="1733702" cy="42871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73" cy="43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BA84B" w14:textId="34A5877C" w:rsidR="0025142A" w:rsidRDefault="0025142A" w:rsidP="002B581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3AE8097" w14:textId="6A1AA1FC" w:rsidR="008B69FE" w:rsidRDefault="008B69FE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methods</w:t>
            </w:r>
            <w:r w:rsidR="00B96008">
              <w:rPr>
                <w:rFonts w:ascii="Arial" w:hAnsi="Arial" w:cs="Arial"/>
              </w:rPr>
              <w:t>.</w:t>
            </w:r>
          </w:p>
          <w:p w14:paraId="1AC5306B" w14:textId="53DA6354" w:rsidR="00B96008" w:rsidRDefault="00B96008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</w:t>
            </w:r>
            <w:r w:rsidR="00143349">
              <w:rPr>
                <w:rFonts w:ascii="Arial" w:hAnsi="Arial" w:cs="Arial"/>
              </w:rPr>
              <w:t xml:space="preserve">when </w:t>
            </w:r>
            <w:r w:rsidR="007A1735">
              <w:rPr>
                <w:rFonts w:ascii="Arial" w:hAnsi="Arial" w:cs="Arial"/>
              </w:rPr>
              <w:t>mental methods are not efficient.</w:t>
            </w:r>
          </w:p>
          <w:p w14:paraId="1A78C1CA" w14:textId="53F95EAE" w:rsidR="007A1735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wo different methods for one calculation as a checking strategy.</w:t>
            </w:r>
          </w:p>
          <w:p w14:paraId="486384A7" w14:textId="46B819EA" w:rsidR="00B96008" w:rsidRDefault="00B96008" w:rsidP="00DC3F8B">
            <w:pPr>
              <w:rPr>
                <w:rFonts w:ascii="Arial" w:hAnsi="Arial" w:cs="Arial"/>
              </w:rPr>
            </w:pPr>
          </w:p>
          <w:p w14:paraId="3613DD9C" w14:textId="5CB99F1D" w:rsidR="006F57F7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9473E" wp14:editId="7B651588">
                  <wp:extent cx="2705100" cy="53488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35" cy="53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5294C" w14:textId="77777777" w:rsidR="003A42E4" w:rsidRDefault="003A42E4" w:rsidP="00DC3F8B">
            <w:pPr>
              <w:rPr>
                <w:rFonts w:ascii="Arial" w:hAnsi="Arial" w:cs="Arial"/>
              </w:rPr>
            </w:pPr>
          </w:p>
          <w:p w14:paraId="34A95AF1" w14:textId="775DEFAB" w:rsidR="003A42E4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 for decimal problems, including in the context of measure.</w:t>
            </w:r>
          </w:p>
          <w:p w14:paraId="69C05AE5" w14:textId="7BE99A11" w:rsidR="00174ABB" w:rsidRDefault="00174ABB" w:rsidP="00DC3F8B">
            <w:pPr>
              <w:rPr>
                <w:rFonts w:ascii="Arial" w:hAnsi="Arial" w:cs="Arial"/>
              </w:rPr>
            </w:pPr>
          </w:p>
          <w:p w14:paraId="3B043AA9" w14:textId="3972963C" w:rsidR="003A42E4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B26174" wp14:editId="393781CF">
                  <wp:extent cx="1155802" cy="605160"/>
                  <wp:effectExtent l="0" t="0" r="635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96" cy="6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141FD808" w14:textId="77777777" w:rsidTr="005E6E7A">
        <w:tc>
          <w:tcPr>
            <w:tcW w:w="1820" w:type="dxa"/>
          </w:tcPr>
          <w:p w14:paraId="38293CFC" w14:textId="54EB9B1A" w:rsidR="006F57F7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ly with larger numbers</w:t>
            </w:r>
          </w:p>
        </w:tc>
        <w:tc>
          <w:tcPr>
            <w:tcW w:w="4522" w:type="dxa"/>
          </w:tcPr>
          <w:p w14:paraId="21157155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FA3E37" w14:textId="6DAA060A" w:rsidR="003A42E4" w:rsidRDefault="003A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</w:t>
            </w:r>
            <w:r w:rsidR="00143349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how unitising can support mental calculations.</w:t>
            </w:r>
          </w:p>
          <w:p w14:paraId="0631A098" w14:textId="77777777" w:rsidR="003A42E4" w:rsidRDefault="003A42E4" w:rsidP="003A42E4">
            <w:pPr>
              <w:rPr>
                <w:rFonts w:ascii="Arial" w:hAnsi="Arial" w:cs="Arial"/>
              </w:rPr>
            </w:pPr>
          </w:p>
          <w:p w14:paraId="38EAAE2D" w14:textId="2EB6A66B" w:rsidR="003A42E4" w:rsidRPr="00DB0EF7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</w:t>
            </w:r>
          </w:p>
          <w:p w14:paraId="1E28CEB7" w14:textId="1D0914B9" w:rsidR="003A42E4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That is 95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 xml:space="preserve">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 thousands</w:t>
            </w:r>
          </w:p>
          <w:p w14:paraId="13F2E8EE" w14:textId="34C9634D" w:rsidR="00AE08F0" w:rsidRDefault="00AE08F0" w:rsidP="003A42E4">
            <w:pPr>
              <w:rPr>
                <w:rFonts w:ascii="Arial" w:hAnsi="Arial" w:cs="Arial"/>
                <w:i/>
              </w:rPr>
            </w:pPr>
          </w:p>
          <w:p w14:paraId="329FC6CB" w14:textId="4508A15A" w:rsidR="003F1F84" w:rsidRDefault="0021072A" w:rsidP="003A42E4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4FC97A" wp14:editId="3AFD1665">
                  <wp:extent cx="1800225" cy="417125"/>
                  <wp:effectExtent l="0" t="0" r="0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17" cy="4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7442C" w14:textId="77777777" w:rsidR="00AE08F0" w:rsidRPr="00DB0EF7" w:rsidRDefault="00AE08F0" w:rsidP="003A42E4">
            <w:pPr>
              <w:rPr>
                <w:rFonts w:ascii="Arial" w:hAnsi="Arial" w:cs="Arial"/>
                <w:i/>
              </w:rPr>
            </w:pPr>
          </w:p>
          <w:p w14:paraId="36FFD78B" w14:textId="7722C8BE" w:rsidR="003A42E4" w:rsidRPr="00DB0EF7" w:rsidRDefault="003A42E4" w:rsidP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>So</w:t>
            </w:r>
            <w:r w:rsidR="00482C3E">
              <w:rPr>
                <w:rFonts w:ascii="Arial" w:hAnsi="Arial" w:cs="Arial"/>
                <w:i/>
              </w:rPr>
              <w:t>,</w:t>
            </w:r>
            <w:r w:rsidRPr="00DB0EF7">
              <w:rPr>
                <w:rFonts w:ascii="Arial" w:hAnsi="Arial" w:cs="Arial"/>
                <w:i/>
              </w:rPr>
              <w:t xml:space="preserve"> the difference is 80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>.</w:t>
            </w:r>
          </w:p>
          <w:p w14:paraId="4EA97EED" w14:textId="0C7C1311" w:rsidR="00CF784A" w:rsidRPr="00A35D90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 = 800,000</w:t>
            </w:r>
          </w:p>
        </w:tc>
        <w:tc>
          <w:tcPr>
            <w:tcW w:w="4523" w:type="dxa"/>
          </w:tcPr>
          <w:p w14:paraId="32BE24FB" w14:textId="77777777" w:rsidR="008B69FE" w:rsidRDefault="008B69FE" w:rsidP="008B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ct efficiently from powers of 10.</w:t>
            </w:r>
          </w:p>
          <w:p w14:paraId="439D7D63" w14:textId="77777777" w:rsidR="008B69FE" w:rsidRDefault="008B69FE" w:rsidP="008B69FE">
            <w:pPr>
              <w:rPr>
                <w:rFonts w:ascii="Arial" w:hAnsi="Arial" w:cs="Arial"/>
              </w:rPr>
            </w:pPr>
          </w:p>
          <w:p w14:paraId="2D94DA7C" w14:textId="4A2207D2" w:rsidR="008B69FE" w:rsidRPr="00DB0EF7" w:rsidRDefault="008B69FE">
            <w:pPr>
              <w:rPr>
                <w:rFonts w:ascii="Arial" w:hAnsi="Arial" w:cs="Arial"/>
                <w:i/>
                <w:color w:val="FF0000"/>
              </w:rPr>
            </w:pPr>
            <w:r w:rsidRPr="00DB0EF7">
              <w:rPr>
                <w:rFonts w:ascii="Arial" w:hAnsi="Arial" w:cs="Arial"/>
                <w:i/>
              </w:rPr>
              <w:t xml:space="preserve">1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500 </w:t>
            </w:r>
            <w:proofErr w:type="gramStart"/>
            <w:r w:rsidRPr="00DB0EF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7773B03" w14:textId="192364B8" w:rsidR="006F57F7" w:rsidRPr="00266E19" w:rsidRDefault="006F57F7" w:rsidP="008B69FE">
            <w:pPr>
              <w:rPr>
                <w:rFonts w:ascii="Arial" w:hAnsi="Arial" w:cs="Arial"/>
                <w:strike/>
              </w:rPr>
            </w:pPr>
          </w:p>
        </w:tc>
      </w:tr>
      <w:tr w:rsidR="00DC3F8B" w14:paraId="7D5B5548" w14:textId="77777777" w:rsidTr="005E6E7A">
        <w:tc>
          <w:tcPr>
            <w:tcW w:w="1820" w:type="dxa"/>
          </w:tcPr>
          <w:p w14:paraId="5AED786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6331BF58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</w:tcPr>
          <w:p w14:paraId="06867355" w14:textId="3D8BA48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F03279E" w14:textId="43B2CDBD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13CAE3" w14:textId="494052BC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13C1B67" w14:textId="77777777" w:rsidTr="005E6E7A">
        <w:tc>
          <w:tcPr>
            <w:tcW w:w="1820" w:type="dxa"/>
          </w:tcPr>
          <w:p w14:paraId="330E5F9C" w14:textId="6E377060" w:rsidR="006F57F7" w:rsidRDefault="006F57F7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single digit</w:t>
            </w:r>
            <w:r w:rsidR="004A5CB2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4AE5ADCC" w14:textId="6C8E0F87" w:rsidR="006F57F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</w:t>
            </w:r>
            <w:r w:rsidR="006F57F7">
              <w:rPr>
                <w:rFonts w:ascii="Arial" w:hAnsi="Arial" w:cs="Arial"/>
              </w:rPr>
              <w:t>xplore multiplications.</w:t>
            </w:r>
          </w:p>
          <w:p w14:paraId="1354F590" w14:textId="23C8629C" w:rsidR="00803C14" w:rsidRDefault="00803C14" w:rsidP="00DC3F8B">
            <w:pPr>
              <w:rPr>
                <w:rFonts w:ascii="Arial" w:hAnsi="Arial" w:cs="Arial"/>
              </w:rPr>
            </w:pPr>
          </w:p>
          <w:p w14:paraId="734C4B76" w14:textId="7A76B11B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E4388BC" wp14:editId="3DD61CA5">
                  <wp:extent cx="2384756" cy="735868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14" cy="75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E491" w14:textId="77777777" w:rsidR="006F57F7" w:rsidRDefault="006F57F7" w:rsidP="00DC3F8B">
            <w:pPr>
              <w:rPr>
                <w:rFonts w:ascii="Arial" w:hAnsi="Arial" w:cs="Arial"/>
              </w:rPr>
            </w:pPr>
          </w:p>
          <w:p w14:paraId="54F92E6A" w14:textId="2F9AC50A" w:rsidR="003B2800" w:rsidRDefault="003B2800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 groups of 2,345</w:t>
            </w:r>
          </w:p>
          <w:p w14:paraId="5F85E659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2E196586" w14:textId="0B9E860A" w:rsid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This is a multiplication:</w:t>
            </w:r>
          </w:p>
          <w:p w14:paraId="5B88F137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66622A7F" w14:textId="7BA4C301" w:rsidR="009B7947" w:rsidRP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2,345</w:t>
            </w:r>
          </w:p>
          <w:p w14:paraId="4976B92A" w14:textId="7AD9F0D3" w:rsidR="009B7947" w:rsidRDefault="009B7947" w:rsidP="00DC3F8B">
            <w:pPr>
              <w:rPr>
                <w:rFonts w:ascii="Arial" w:hAnsi="Arial" w:cs="Arial"/>
              </w:rPr>
            </w:pPr>
            <w:r w:rsidRPr="009B7947">
              <w:rPr>
                <w:rFonts w:ascii="Arial" w:hAnsi="Arial" w:cs="Arial"/>
                <w:i/>
              </w:rPr>
              <w:t>2,34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4523" w:type="dxa"/>
          </w:tcPr>
          <w:p w14:paraId="76841B60" w14:textId="04A03F42" w:rsidR="006F57F7" w:rsidRDefault="00143349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6F57F7">
              <w:rPr>
                <w:rFonts w:ascii="Arial" w:hAnsi="Arial" w:cs="Arial"/>
              </w:rPr>
              <w:t xml:space="preserve"> place value equipment</w:t>
            </w:r>
            <w:r>
              <w:rPr>
                <w:rFonts w:ascii="Arial" w:hAnsi="Arial" w:cs="Arial"/>
              </w:rPr>
              <w:t xml:space="preserve"> to compare methods</w:t>
            </w:r>
            <w:r w:rsidR="006F57F7">
              <w:rPr>
                <w:rFonts w:ascii="Arial" w:hAnsi="Arial" w:cs="Arial"/>
              </w:rPr>
              <w:t>.</w:t>
            </w:r>
          </w:p>
          <w:p w14:paraId="79BEEC2C" w14:textId="284796A6" w:rsidR="006F57F7" w:rsidRDefault="00B70E3E" w:rsidP="00DC3F8B">
            <w:pPr>
              <w:rPr>
                <w:rFonts w:ascii="Arial" w:hAnsi="Arial" w:cs="Arial"/>
              </w:rPr>
            </w:pPr>
            <w:r w:rsidDel="00B70E3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724A29E" wp14:editId="63D9A34C">
                  <wp:extent cx="1983609" cy="1009291"/>
                  <wp:effectExtent l="0" t="0" r="0" b="63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49" cy="103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A63C3" w14:textId="72ED8CAC" w:rsidR="006F57F7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54487B" wp14:editId="41DD7614">
                  <wp:extent cx="2079272" cy="1026543"/>
                  <wp:effectExtent l="0" t="0" r="0" b="25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15" cy="10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77825CF" w14:textId="1A80A4AD" w:rsidR="009B794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rea </w:t>
            </w:r>
            <w:r w:rsidR="009B7947">
              <w:rPr>
                <w:rFonts w:ascii="Arial" w:hAnsi="Arial" w:cs="Arial"/>
              </w:rPr>
              <w:t>model and short multiplication.</w:t>
            </w:r>
          </w:p>
          <w:p w14:paraId="1B6387FD" w14:textId="77777777" w:rsidR="009B7947" w:rsidRDefault="009B7947" w:rsidP="009B7947">
            <w:pPr>
              <w:rPr>
                <w:rFonts w:ascii="Arial" w:hAnsi="Arial" w:cs="Arial"/>
              </w:rPr>
            </w:pPr>
          </w:p>
          <w:p w14:paraId="00B410D1" w14:textId="543A4841" w:rsidR="004B7CC2" w:rsidRDefault="006F57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appropriate methods for specific multiplications</w:t>
            </w:r>
            <w:r w:rsidR="00E11418">
              <w:rPr>
                <w:rFonts w:ascii="Arial" w:hAnsi="Arial" w:cs="Arial"/>
              </w:rPr>
              <w:t>.</w:t>
            </w:r>
          </w:p>
          <w:p w14:paraId="5D1EE85B" w14:textId="5226EC17" w:rsidR="009B7947" w:rsidRDefault="009B7947" w:rsidP="00DC3F8B">
            <w:pPr>
              <w:rPr>
                <w:rFonts w:ascii="Arial" w:hAnsi="Arial" w:cs="Arial"/>
              </w:rPr>
            </w:pPr>
          </w:p>
          <w:p w14:paraId="25C21213" w14:textId="66B43D6F" w:rsidR="006F57F7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7018FC" wp14:editId="6041CAD3">
                  <wp:extent cx="1155203" cy="1502603"/>
                  <wp:effectExtent l="0" t="0" r="6985" b="254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8" cy="155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74DD2F73" w14:textId="77777777" w:rsidTr="005E6E7A">
        <w:tc>
          <w:tcPr>
            <w:tcW w:w="1820" w:type="dxa"/>
          </w:tcPr>
          <w:p w14:paraId="7C87D311" w14:textId="225F3686" w:rsidR="006F57F7" w:rsidRDefault="00803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a </w:t>
            </w:r>
            <w:r w:rsidR="00B013C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2-digit number</w:t>
            </w:r>
          </w:p>
        </w:tc>
        <w:tc>
          <w:tcPr>
            <w:tcW w:w="4522" w:type="dxa"/>
          </w:tcPr>
          <w:p w14:paraId="01B91F74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F58E96E" w14:textId="39BB755E" w:rsidR="000A61CB" w:rsidRDefault="000A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143349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multiplication.</w:t>
            </w:r>
          </w:p>
          <w:p w14:paraId="44CF9E6E" w14:textId="77777777" w:rsidR="00AE08F0" w:rsidRDefault="00AE08F0" w:rsidP="000A61CB">
            <w:pPr>
              <w:rPr>
                <w:rFonts w:ascii="Arial" w:hAnsi="Arial" w:cs="Arial"/>
              </w:rPr>
            </w:pPr>
          </w:p>
          <w:p w14:paraId="3EA96138" w14:textId="02F79557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F77B82" wp14:editId="3A2FFE8B">
                  <wp:extent cx="1852295" cy="74417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13" cy="75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98FA7" w14:textId="0EEACD30" w:rsidR="00AE08F0" w:rsidRDefault="00AE08F0" w:rsidP="00DC3F8B">
            <w:pPr>
              <w:rPr>
                <w:rFonts w:ascii="Arial" w:hAnsi="Arial" w:cs="Arial"/>
              </w:rPr>
            </w:pPr>
          </w:p>
          <w:p w14:paraId="35F84463" w14:textId="4898B192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FF9543" wp14:editId="385F6AC2">
                  <wp:extent cx="1221638" cy="137541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11" cy="138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487A7F2" w14:textId="69179F68" w:rsidR="000A61CB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pact column multiplication with understanding of place value at all stages.</w:t>
            </w:r>
          </w:p>
          <w:p w14:paraId="578CB9C9" w14:textId="7243F995" w:rsidR="000A61CB" w:rsidRDefault="000A61CB" w:rsidP="00DC3F8B">
            <w:pPr>
              <w:rPr>
                <w:rFonts w:ascii="Arial" w:hAnsi="Arial" w:cs="Arial"/>
              </w:rPr>
            </w:pPr>
          </w:p>
          <w:p w14:paraId="640F7CF9" w14:textId="5CA23AC8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E254D7" wp14:editId="01930C2E">
                  <wp:extent cx="1389888" cy="749159"/>
                  <wp:effectExtent l="0" t="0" r="127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64" cy="7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459FE" w14:textId="6808613F" w:rsidR="000A61CB" w:rsidRDefault="000A61CB" w:rsidP="00DC3F8B">
            <w:pPr>
              <w:rPr>
                <w:rFonts w:ascii="Arial" w:hAnsi="Arial" w:cs="Arial"/>
              </w:rPr>
            </w:pPr>
          </w:p>
        </w:tc>
      </w:tr>
      <w:tr w:rsidR="006F57F7" w14:paraId="785546BE" w14:textId="77777777" w:rsidTr="005E6E7A">
        <w:tc>
          <w:tcPr>
            <w:tcW w:w="1820" w:type="dxa"/>
          </w:tcPr>
          <w:p w14:paraId="694EE841" w14:textId="65957AE1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sing </w:t>
            </w:r>
            <w:r w:rsidR="00803C14">
              <w:rPr>
                <w:rFonts w:ascii="Arial" w:hAnsi="Arial" w:cs="Arial"/>
                <w:b/>
              </w:rPr>
              <w:t>knowledge of factors and partitions to compare methods for multiplications</w:t>
            </w:r>
          </w:p>
        </w:tc>
        <w:tc>
          <w:tcPr>
            <w:tcW w:w="4522" w:type="dxa"/>
          </w:tcPr>
          <w:p w14:paraId="714EFFF7" w14:textId="77777777" w:rsidR="006F57F7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understand square numbers and cube numbers.</w:t>
            </w:r>
          </w:p>
          <w:p w14:paraId="72D1F3AC" w14:textId="45C17DF5" w:rsidR="00EF7385" w:rsidRDefault="00EF7385" w:rsidP="00DC3F8B">
            <w:pPr>
              <w:rPr>
                <w:rFonts w:ascii="Arial" w:hAnsi="Arial" w:cs="Arial"/>
              </w:rPr>
            </w:pPr>
          </w:p>
          <w:p w14:paraId="7F4BBBA6" w14:textId="35E0348F" w:rsidR="00EF7385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758BB" wp14:editId="690B2C98">
                  <wp:extent cx="2026311" cy="796604"/>
                  <wp:effectExtent l="0" t="0" r="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42" cy="80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6C2E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447F68FD" w14:textId="07EBBDC8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2</w:t>
            </w:r>
            <w:r w:rsidRPr="00B140BD">
              <w:rPr>
                <w:rFonts w:ascii="Arial" w:hAnsi="Arial" w:cs="Arial"/>
                <w:i/>
              </w:rPr>
              <w:t xml:space="preserve"> = 25</w:t>
            </w:r>
          </w:p>
          <w:p w14:paraId="1C14A57B" w14:textId="3402C357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3</w:t>
            </w:r>
            <w:r w:rsidR="00B140BD" w:rsidRPr="00B140BD">
              <w:rPr>
                <w:rFonts w:ascii="Arial" w:hAnsi="Arial" w:cs="Arial"/>
                <w:i/>
              </w:rPr>
              <w:t xml:space="preserve"> = 2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B140BD" w:rsidRPr="00B140BD">
              <w:rPr>
                <w:rFonts w:ascii="Arial" w:hAnsi="Arial" w:cs="Arial"/>
                <w:i/>
              </w:rPr>
              <w:t>5 = 125</w:t>
            </w:r>
          </w:p>
          <w:p w14:paraId="7CD336C4" w14:textId="77777777" w:rsidR="00B140BD" w:rsidRDefault="00B140BD" w:rsidP="00DC3F8B">
            <w:pPr>
              <w:rPr>
                <w:rFonts w:ascii="Arial" w:hAnsi="Arial" w:cs="Arial"/>
              </w:rPr>
            </w:pPr>
          </w:p>
          <w:p w14:paraId="13310226" w14:textId="5F1D29A3" w:rsidR="00B140BD" w:rsidRPr="00B140BD" w:rsidRDefault="00B140BD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D3AF88C" w14:textId="298D0B40" w:rsidR="00EF7385" w:rsidRDefault="00EF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methods visually using </w:t>
            </w:r>
            <w:r w:rsidR="006621ED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. Understand that multiple approaches will produce the same answer if completed accurately.</w:t>
            </w:r>
          </w:p>
          <w:p w14:paraId="0E883523" w14:textId="47A4A678" w:rsidR="00EF7385" w:rsidRDefault="00EF7385" w:rsidP="00DC3F8B">
            <w:pPr>
              <w:rPr>
                <w:rFonts w:ascii="Arial" w:hAnsi="Arial" w:cs="Arial"/>
              </w:rPr>
            </w:pPr>
          </w:p>
          <w:p w14:paraId="2077F912" w14:textId="4299D569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F08E5BC" wp14:editId="4356A8B3">
                  <wp:extent cx="2267712" cy="1790299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04" cy="181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C8403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5A2C1AEF" w14:textId="619B369D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nd compare methods using a bar model.</w:t>
            </w:r>
          </w:p>
        </w:tc>
        <w:tc>
          <w:tcPr>
            <w:tcW w:w="4523" w:type="dxa"/>
          </w:tcPr>
          <w:p w14:paraId="2BCFD27A" w14:textId="1A8B0CF7" w:rsidR="006F57F7" w:rsidRDefault="009B794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EF7385">
              <w:rPr>
                <w:rFonts w:ascii="Arial" w:hAnsi="Arial" w:cs="Arial"/>
              </w:rPr>
              <w:t>a known fact to generate families of related facts.</w:t>
            </w:r>
          </w:p>
          <w:p w14:paraId="161A38C7" w14:textId="0F9DFD07" w:rsidR="00EF7385" w:rsidRDefault="00EF7385" w:rsidP="00DC3F8B">
            <w:pPr>
              <w:rPr>
                <w:rFonts w:ascii="Arial" w:hAnsi="Arial" w:cs="Arial"/>
              </w:rPr>
            </w:pPr>
          </w:p>
          <w:p w14:paraId="0A44603D" w14:textId="001BE909" w:rsidR="00EF7385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82518" wp14:editId="4D1C22EB">
                  <wp:extent cx="2221000" cy="1316736"/>
                  <wp:effectExtent l="0" t="0" r="825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38" cy="13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63E6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6855A69F" w14:textId="6E9182CA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to calculate efficiently.</w:t>
            </w:r>
          </w:p>
          <w:p w14:paraId="6E110527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341340F8" w14:textId="514B3AD8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F7385">
              <w:rPr>
                <w:rFonts w:ascii="Arial" w:hAnsi="Arial" w:cs="Arial"/>
                <w:i/>
              </w:rPr>
              <w:t xml:space="preserve">15  </w:t>
            </w:r>
            <w:r w:rsidR="00C67065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C67065">
              <w:rPr>
                <w:rFonts w:ascii="Arial" w:hAnsi="Arial" w:cs="Arial"/>
                <w:i/>
              </w:rPr>
              <w:t xml:space="preserve">× </w:t>
            </w:r>
            <w:r w:rsidRPr="00EF7385">
              <w:rPr>
                <w:rFonts w:ascii="Arial" w:hAnsi="Arial" w:cs="Arial"/>
                <w:i/>
              </w:rPr>
              <w:t xml:space="preserve"> 16</w:t>
            </w:r>
            <w:proofErr w:type="gramEnd"/>
          </w:p>
          <w:p w14:paraId="0623A779" w14:textId="5042C954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</w:p>
          <w:p w14:paraId="4EDE1DA7" w14:textId="47ADD262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</w:p>
          <w:p w14:paraId="2FEFF7AC" w14:textId="20CDDB4F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= </w:t>
            </w:r>
            <w:r w:rsidR="006621ED">
              <w:rPr>
                <w:rFonts w:ascii="Arial" w:hAnsi="Arial" w:cs="Arial"/>
                <w:i/>
              </w:rPr>
              <w:t xml:space="preserve">  </w:t>
            </w:r>
            <w:r w:rsidRPr="00EF7385">
              <w:rPr>
                <w:rFonts w:ascii="Arial" w:hAnsi="Arial" w:cs="Arial"/>
                <w:i/>
              </w:rPr>
              <w:t xml:space="preserve">24  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 xml:space="preserve">  10</w:t>
            </w:r>
          </w:p>
          <w:p w14:paraId="69122654" w14:textId="3939BFFA" w:rsidR="00EF7385" w:rsidRDefault="00EF7385" w:rsidP="00DC3F8B">
            <w:pPr>
              <w:rPr>
                <w:rFonts w:ascii="Arial" w:hAnsi="Arial" w:cs="Arial"/>
              </w:rPr>
            </w:pPr>
            <w:r w:rsidRPr="00EF7385">
              <w:rPr>
                <w:rFonts w:ascii="Arial" w:hAnsi="Arial" w:cs="Arial"/>
                <w:i/>
              </w:rPr>
              <w:t>= 240</w:t>
            </w:r>
          </w:p>
        </w:tc>
      </w:tr>
      <w:tr w:rsidR="003A42E4" w14:paraId="4B2688D8" w14:textId="77777777" w:rsidTr="005E6E7A">
        <w:tc>
          <w:tcPr>
            <w:tcW w:w="1820" w:type="dxa"/>
          </w:tcPr>
          <w:p w14:paraId="602538BA" w14:textId="7786ABF0" w:rsidR="003A42E4" w:rsidRDefault="003A4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4A5C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B3EA541" w14:textId="3F60695C" w:rsidR="003A42E4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exchange in decimal multiplication</w:t>
            </w:r>
            <w:r w:rsidR="00E11418">
              <w:rPr>
                <w:rFonts w:ascii="Arial" w:hAnsi="Arial" w:cs="Arial"/>
              </w:rPr>
              <w:t>.</w:t>
            </w:r>
          </w:p>
          <w:p w14:paraId="39E35127" w14:textId="471AD876" w:rsidR="000A61CB" w:rsidRDefault="000A61CB" w:rsidP="00DC3F8B">
            <w:pPr>
              <w:rPr>
                <w:rFonts w:ascii="Arial" w:hAnsi="Arial" w:cs="Arial"/>
              </w:rPr>
            </w:pPr>
          </w:p>
          <w:p w14:paraId="23605305" w14:textId="73E51B40" w:rsidR="000A61CB" w:rsidRPr="002B5561" w:rsidRDefault="00862A12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A1188" wp14:editId="03318454">
                  <wp:extent cx="2670048" cy="1404247"/>
                  <wp:effectExtent l="0" t="0" r="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15" cy="14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DF3E" w14:textId="12BFA239" w:rsidR="002B5561" w:rsidRDefault="002B55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>
              <w:rPr>
                <w:rFonts w:ascii="Arial" w:hAnsi="Arial" w:cs="Arial"/>
                <w:i/>
              </w:rPr>
              <w:t>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 xml:space="preserve">10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7FA45BC5" w14:textId="5CBF1928" w:rsidR="000A61CB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3 is 3 tenths.</w:t>
            </w:r>
          </w:p>
          <w:p w14:paraId="0B8141CE" w14:textId="4C5D9D5B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 xml:space="preserve">3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30 tenths.</w:t>
            </w:r>
          </w:p>
          <w:p w14:paraId="0EFE16A8" w14:textId="3E6A7F28" w:rsidR="002B5561" w:rsidRDefault="002B5561" w:rsidP="00DC3F8B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 xml:space="preserve">30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equivalent to 3 ones.</w:t>
            </w:r>
          </w:p>
        </w:tc>
        <w:tc>
          <w:tcPr>
            <w:tcW w:w="4523" w:type="dxa"/>
          </w:tcPr>
          <w:p w14:paraId="5245309B" w14:textId="77777777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e exchange affects decimal numbers on a place value grid.</w:t>
            </w:r>
          </w:p>
          <w:p w14:paraId="52E4E991" w14:textId="63BDC19C" w:rsidR="002B5561" w:rsidRDefault="002B5561" w:rsidP="00DC3F8B">
            <w:pPr>
              <w:rPr>
                <w:rFonts w:ascii="Arial" w:hAnsi="Arial" w:cs="Arial"/>
              </w:rPr>
            </w:pPr>
          </w:p>
          <w:p w14:paraId="304F593E" w14:textId="64376DCE" w:rsidR="002B5561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AE416" wp14:editId="5D0D7DB2">
                  <wp:extent cx="860440" cy="1207008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40" cy="12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F83" w14:textId="77777777" w:rsidR="005F03B3" w:rsidRDefault="005F03B3" w:rsidP="00DC3F8B">
            <w:pPr>
              <w:rPr>
                <w:rFonts w:ascii="Arial" w:hAnsi="Arial" w:cs="Arial"/>
              </w:rPr>
            </w:pPr>
          </w:p>
          <w:p w14:paraId="03ED4890" w14:textId="63EEA859" w:rsidR="002B5561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7D700" wp14:editId="2458B688">
                  <wp:extent cx="2686050" cy="35193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59" cy="3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7F1C3" w14:textId="5B371295" w:rsidR="002B5561" w:rsidRDefault="002B5561" w:rsidP="00A35D90">
            <w:pPr>
              <w:pStyle w:val="Tableexample"/>
              <w:ind w:left="0"/>
            </w:pPr>
            <w:r>
              <w:t>0</w:t>
            </w:r>
            <w:r w:rsidR="000B23C5">
              <w:t>·</w:t>
            </w:r>
            <w:r>
              <w:t>3</w:t>
            </w:r>
            <w:r w:rsidR="00C67065">
              <w:t xml:space="preserve"> × </w:t>
            </w:r>
            <w:r>
              <w:t>10 = 3</w:t>
            </w:r>
          </w:p>
        </w:tc>
        <w:tc>
          <w:tcPr>
            <w:tcW w:w="4523" w:type="dxa"/>
          </w:tcPr>
          <w:p w14:paraId="5AC6F5E2" w14:textId="6387BE44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to multiply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61C360AF" w14:textId="77777777" w:rsidR="002B5561" w:rsidRDefault="002B5561" w:rsidP="00DC3F8B">
            <w:pPr>
              <w:rPr>
                <w:rFonts w:ascii="Arial" w:hAnsi="Arial" w:cs="Arial"/>
              </w:rPr>
            </w:pPr>
          </w:p>
          <w:p w14:paraId="21100180" w14:textId="699B18EF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0 = 800</w:t>
            </w:r>
          </w:p>
          <w:p w14:paraId="28E9ED5B" w14:textId="094E7CC5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00 = 8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</w:t>
            </w:r>
          </w:p>
          <w:p w14:paraId="068C1097" w14:textId="272534B0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             = 2,400</w:t>
            </w:r>
          </w:p>
          <w:p w14:paraId="3AA25EA4" w14:textId="77777777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</w:p>
          <w:p w14:paraId="78F5AAF0" w14:textId="00D5D661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 = 25</w:t>
            </w:r>
          </w:p>
          <w:p w14:paraId="2D4E53EB" w14:textId="2C57A421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0 = 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</w:t>
            </w:r>
          </w:p>
          <w:p w14:paraId="5FC2B1A9" w14:textId="1B38CDC7" w:rsidR="002B5561" w:rsidRPr="00AE08F0" w:rsidRDefault="00AE08F0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i/>
              </w:rPr>
              <w:t>=  50</w:t>
            </w:r>
            <w:proofErr w:type="gramEnd"/>
          </w:p>
        </w:tc>
      </w:tr>
      <w:tr w:rsidR="003A42E4" w14:paraId="7B34DADC" w14:textId="77777777" w:rsidTr="005E6E7A">
        <w:tc>
          <w:tcPr>
            <w:tcW w:w="1820" w:type="dxa"/>
          </w:tcPr>
          <w:p w14:paraId="19BBD510" w14:textId="0D664E78" w:rsidR="003A42E4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</w:t>
            </w:r>
          </w:p>
        </w:tc>
        <w:tc>
          <w:tcPr>
            <w:tcW w:w="4522" w:type="dxa"/>
          </w:tcPr>
          <w:p w14:paraId="47B73C7A" w14:textId="77777777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decimal multiplications using place value equipment and in the context of measures.</w:t>
            </w:r>
          </w:p>
          <w:p w14:paraId="6CAA02CF" w14:textId="261A660E" w:rsidR="00FA25DC" w:rsidRDefault="00FA25DC" w:rsidP="00DC3F8B">
            <w:pPr>
              <w:rPr>
                <w:rFonts w:ascii="Arial" w:hAnsi="Arial" w:cs="Arial"/>
              </w:rPr>
            </w:pPr>
          </w:p>
          <w:p w14:paraId="461A0658" w14:textId="1FB61628" w:rsidR="005D0B7D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24B4F" wp14:editId="62AA8BD7">
                  <wp:extent cx="1097280" cy="845820"/>
                  <wp:effectExtent l="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35" cy="8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135A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61CE7AED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3 groups of 4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217568CF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4 groups of 3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068A35D2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</w:p>
          <w:p w14:paraId="3645E9C2" w14:textId="76459B67" w:rsidR="00AE08F0" w:rsidRPr="00A373E3" w:rsidRDefault="005F03B3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D7046" wp14:editId="5A5F9358">
                  <wp:extent cx="972922" cy="46369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6" cy="4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8914" w14:textId="77777777" w:rsidR="005D0B7D" w:rsidRDefault="005D0B7D" w:rsidP="00DC3F8B">
            <w:pPr>
              <w:rPr>
                <w:rFonts w:ascii="Arial" w:hAnsi="Arial" w:cs="Arial"/>
                <w:i/>
              </w:rPr>
            </w:pPr>
          </w:p>
          <w:p w14:paraId="371FDD87" w14:textId="6767B434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4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4522F156" w14:textId="116A1BEA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0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1.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55E99064" w14:textId="782C804D" w:rsidR="00FA25DC" w:rsidRDefault="00A373E3" w:rsidP="00DC3F8B">
            <w:pPr>
              <w:rPr>
                <w:rFonts w:ascii="Arial" w:hAnsi="Arial" w:cs="Arial"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 = 4 + 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 = 5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</w:tc>
        <w:tc>
          <w:tcPr>
            <w:tcW w:w="4523" w:type="dxa"/>
          </w:tcPr>
          <w:p w14:paraId="716533EF" w14:textId="77777777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calculations on a place value grid.</w:t>
            </w:r>
          </w:p>
          <w:p w14:paraId="52865EFE" w14:textId="331B0EC6" w:rsidR="00FA25DC" w:rsidRDefault="00FA25DC" w:rsidP="00FA25DC">
            <w:pPr>
              <w:rPr>
                <w:rFonts w:ascii="Arial" w:hAnsi="Arial" w:cs="Arial"/>
              </w:rPr>
            </w:pPr>
          </w:p>
          <w:p w14:paraId="25253D86" w14:textId="059ACA51" w:rsidR="00FA25DC" w:rsidRDefault="005F03B3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7E8FF" wp14:editId="2A4A268D">
                  <wp:extent cx="1918320" cy="1431985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1" cy="14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498D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0881F084" w14:textId="06604CAA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between multiplying decimals and repeated addition.</w:t>
            </w:r>
          </w:p>
          <w:p w14:paraId="76C5B115" w14:textId="79451091" w:rsidR="00FA25DC" w:rsidRDefault="00FA25DC" w:rsidP="00DC3F8B">
            <w:pPr>
              <w:rPr>
                <w:rFonts w:ascii="Arial" w:hAnsi="Arial" w:cs="Arial"/>
              </w:rPr>
            </w:pPr>
          </w:p>
          <w:p w14:paraId="2EBE5CE0" w14:textId="498D12D6" w:rsidR="00FA25DC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6F7213" wp14:editId="4512A760">
                  <wp:extent cx="2712244" cy="48577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36" cy="49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91FEE" w14:textId="77777777" w:rsidR="006A08F1" w:rsidRDefault="006A08F1" w:rsidP="00DC3F8B">
            <w:pPr>
              <w:rPr>
                <w:rFonts w:ascii="Arial" w:hAnsi="Arial" w:cs="Arial"/>
              </w:rPr>
            </w:pPr>
          </w:p>
          <w:p w14:paraId="7C553466" w14:textId="5C1B9328" w:rsidR="00FA25DC" w:rsidRDefault="00FA25DC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47AB472" w14:textId="1D6B714E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to multiply decimals.</w:t>
            </w:r>
          </w:p>
          <w:p w14:paraId="3DE67E86" w14:textId="4E90B591" w:rsidR="00FA25DC" w:rsidRDefault="00FA25DC" w:rsidP="00FA25DC">
            <w:pPr>
              <w:rPr>
                <w:rFonts w:ascii="Arial" w:hAnsi="Arial" w:cs="Arial"/>
              </w:rPr>
            </w:pPr>
          </w:p>
          <w:p w14:paraId="2092622E" w14:textId="4418761B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3 = 12</w:t>
            </w:r>
          </w:p>
          <w:p w14:paraId="238AF0C9" w14:textId="436920EE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3 = 1</w:t>
            </w:r>
            <w:r w:rsidR="00696B62">
              <w:t>·</w:t>
            </w:r>
            <w:r>
              <w:t>2</w:t>
            </w:r>
          </w:p>
          <w:p w14:paraId="403A792F" w14:textId="652C4D2C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3 = 0</w:t>
            </w:r>
            <w:r w:rsidR="00696B62">
              <w:t>·</w:t>
            </w:r>
            <w:r>
              <w:t>12</w:t>
            </w:r>
          </w:p>
          <w:p w14:paraId="675BD523" w14:textId="490C80F9" w:rsidR="00FA25DC" w:rsidRDefault="00FA25DC" w:rsidP="00A35D90">
            <w:pPr>
              <w:pStyle w:val="Tableexample"/>
              <w:ind w:left="0"/>
            </w:pPr>
          </w:p>
          <w:p w14:paraId="7FBCA173" w14:textId="6F998485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5 = 100</w:t>
            </w:r>
          </w:p>
          <w:p w14:paraId="592C264D" w14:textId="4BEC141D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5 = 10</w:t>
            </w:r>
          </w:p>
          <w:p w14:paraId="5FDCC85B" w14:textId="52394349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5 = 1</w:t>
            </w:r>
          </w:p>
          <w:p w14:paraId="02860AF6" w14:textId="7BFC8405" w:rsidR="00FA25DC" w:rsidRDefault="00FA25DC" w:rsidP="00FA25DC">
            <w:pPr>
              <w:rPr>
                <w:rFonts w:ascii="Arial" w:hAnsi="Arial" w:cs="Arial"/>
              </w:rPr>
            </w:pPr>
          </w:p>
          <w:p w14:paraId="18062DC9" w14:textId="79D72D58" w:rsidR="006A08F1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families of facts from a known multiplication.</w:t>
            </w:r>
          </w:p>
          <w:p w14:paraId="1B7E657B" w14:textId="77777777" w:rsidR="00F97173" w:rsidRDefault="00F97173" w:rsidP="00A35D90"/>
          <w:p w14:paraId="0D092B27" w14:textId="4EF38367" w:rsidR="005D0B7D" w:rsidRDefault="00F97173" w:rsidP="00A35D90">
            <w:pPr>
              <w:pStyle w:val="Tableexample"/>
              <w:ind w:left="0"/>
            </w:pPr>
            <w:r>
              <w:t>I know that 18</w:t>
            </w:r>
            <w:r w:rsidR="00C67065">
              <w:t xml:space="preserve"> × </w:t>
            </w:r>
            <w:r>
              <w:t>4 = 72</w:t>
            </w:r>
            <w:r w:rsidR="00696B62">
              <w:t>.</w:t>
            </w:r>
          </w:p>
          <w:p w14:paraId="63D363A5" w14:textId="77777777" w:rsidR="00F97173" w:rsidRDefault="00F97173" w:rsidP="00A35D90">
            <w:pPr>
              <w:pStyle w:val="Tableexample"/>
              <w:ind w:left="0"/>
            </w:pPr>
          </w:p>
          <w:p w14:paraId="64690149" w14:textId="27FCA295" w:rsidR="006A08F1" w:rsidRDefault="00F97173">
            <w:pPr>
              <w:pStyle w:val="Tableexample"/>
              <w:ind w:left="0"/>
            </w:pPr>
            <w:r>
              <w:t>This can help me work out:</w:t>
            </w:r>
          </w:p>
          <w:p w14:paraId="020A0C91" w14:textId="77777777" w:rsidR="005964FD" w:rsidRDefault="005964FD">
            <w:pPr>
              <w:pStyle w:val="Tableexample"/>
              <w:ind w:left="0"/>
            </w:pPr>
          </w:p>
          <w:p w14:paraId="4B1D3239" w14:textId="1FA46D83" w:rsidR="00F97173" w:rsidRDefault="00F97173" w:rsidP="00A35D90">
            <w:pPr>
              <w:pStyle w:val="Tableexample"/>
              <w:ind w:left="0"/>
            </w:pPr>
            <w:r>
              <w:t>1</w:t>
            </w:r>
            <w:r w:rsidR="00696B62">
              <w:t>·</w:t>
            </w:r>
            <w:r>
              <w:t xml:space="preserve">8 </w:t>
            </w:r>
            <w:r w:rsidR="00C67065">
              <w:t>×</w:t>
            </w:r>
            <w:r>
              <w:t xml:space="preserve"> 4 </w:t>
            </w:r>
            <w:proofErr w:type="gramStart"/>
            <w:r>
              <w:t>= ?</w:t>
            </w:r>
            <w:proofErr w:type="gramEnd"/>
          </w:p>
          <w:p w14:paraId="13485995" w14:textId="33C928EC" w:rsidR="005D0B7D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223AB99F" w14:textId="21F5FDC8" w:rsidR="006A08F1" w:rsidRDefault="00F97173" w:rsidP="00A35D90">
            <w:pPr>
              <w:pStyle w:val="Tableexample"/>
              <w:ind w:left="0"/>
            </w:pPr>
            <w:r>
              <w:t>18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3D9BC26B" w14:textId="270FFC62" w:rsidR="00F97173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04 </w:t>
            </w:r>
            <w:proofErr w:type="gramStart"/>
            <w:r>
              <w:t>= ?</w:t>
            </w:r>
            <w:proofErr w:type="gramEnd"/>
          </w:p>
          <w:p w14:paraId="0A045EBA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4DC9D6F8" w14:textId="5690BF36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place </w:t>
            </w:r>
            <w:r w:rsidRPr="00AF5105">
              <w:rPr>
                <w:rFonts w:ascii="Arial" w:hAnsi="Arial" w:cs="Arial"/>
              </w:rPr>
              <w:t>value grid to understand the effects of multiplying decimals</w:t>
            </w:r>
            <w:r w:rsidR="00696B62" w:rsidRPr="00AF5105">
              <w:rPr>
                <w:rFonts w:ascii="Arial" w:hAnsi="Arial" w:cs="Arial"/>
              </w:rPr>
              <w:t>.</w:t>
            </w:r>
          </w:p>
          <w:p w14:paraId="5348BAD0" w14:textId="1D0B204E" w:rsidR="00FA25DC" w:rsidRDefault="00FA25DC" w:rsidP="00FA25DC">
            <w:pPr>
              <w:rPr>
                <w:rFonts w:ascii="Arial" w:hAnsi="Arial" w:cs="Arial"/>
              </w:rPr>
            </w:pPr>
          </w:p>
          <w:p w14:paraId="4186D9A1" w14:textId="7D829C1D" w:rsidR="003A42E4" w:rsidRDefault="00F46417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0A27FF" wp14:editId="407B72BA">
                  <wp:extent cx="2401550" cy="1192377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6" cy="122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81D72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3801D036" w14:textId="77777777" w:rsidR="005D0B7D" w:rsidRDefault="005D0B7D" w:rsidP="00FA25DC">
            <w:pPr>
              <w:rPr>
                <w:rFonts w:ascii="Arial" w:hAnsi="Arial" w:cs="Arial"/>
              </w:rPr>
            </w:pPr>
          </w:p>
          <w:p w14:paraId="6BC838B8" w14:textId="532E7315" w:rsidR="005D0B7D" w:rsidRDefault="005D0B7D" w:rsidP="00FA25DC">
            <w:pPr>
              <w:rPr>
                <w:rFonts w:ascii="Arial" w:hAnsi="Arial" w:cs="Arial"/>
              </w:rPr>
            </w:pPr>
          </w:p>
        </w:tc>
      </w:tr>
      <w:tr w:rsidR="00DC3F8B" w14:paraId="4A7589D9" w14:textId="77777777" w:rsidTr="005E6E7A">
        <w:tc>
          <w:tcPr>
            <w:tcW w:w="1820" w:type="dxa"/>
          </w:tcPr>
          <w:p w14:paraId="33E39DC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3E2971A7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</w:tcPr>
          <w:p w14:paraId="56F9E5A3" w14:textId="60D36476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BEB937A" w14:textId="6CC399D1" w:rsidR="00803C14" w:rsidRDefault="00803C14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785936D" w14:textId="313392DB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803C14" w14:paraId="47600B00" w14:textId="77777777" w:rsidTr="005E6E7A">
        <w:tc>
          <w:tcPr>
            <w:tcW w:w="1820" w:type="dxa"/>
          </w:tcPr>
          <w:p w14:paraId="5885DEDD" w14:textId="28DD12B6" w:rsidR="00803C14" w:rsidRDefault="00803C1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</w:t>
            </w:r>
          </w:p>
        </w:tc>
        <w:tc>
          <w:tcPr>
            <w:tcW w:w="4522" w:type="dxa"/>
          </w:tcPr>
          <w:p w14:paraId="60BF5237" w14:textId="77777777" w:rsidR="00803C14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different factors of a number.</w:t>
            </w:r>
          </w:p>
          <w:p w14:paraId="7B5F34A6" w14:textId="39BE4E50" w:rsidR="00EF7385" w:rsidRDefault="00EF7385" w:rsidP="00DC3F8B">
            <w:pPr>
              <w:rPr>
                <w:rFonts w:ascii="Arial" w:hAnsi="Arial" w:cs="Arial"/>
              </w:rPr>
            </w:pPr>
          </w:p>
          <w:p w14:paraId="6720F2CC" w14:textId="3439A3D7" w:rsidR="00EF738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18599E" wp14:editId="67D85701">
                  <wp:extent cx="2743200" cy="792051"/>
                  <wp:effectExtent l="0" t="0" r="0" b="825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25" cy="80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685AC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22C3B31B" w14:textId="4517846A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4 is a factor of 24 but </w:t>
            </w:r>
            <w:r w:rsidR="002B37E3">
              <w:rPr>
                <w:rFonts w:ascii="Arial" w:hAnsi="Arial" w:cs="Arial"/>
                <w:i/>
              </w:rPr>
              <w:t xml:space="preserve">is </w:t>
            </w:r>
            <w:r w:rsidRPr="00EF7385">
              <w:rPr>
                <w:rFonts w:ascii="Arial" w:hAnsi="Arial" w:cs="Arial"/>
                <w:i/>
              </w:rPr>
              <w:t>not a factor of 30.</w:t>
            </w:r>
          </w:p>
        </w:tc>
        <w:tc>
          <w:tcPr>
            <w:tcW w:w="4523" w:type="dxa"/>
          </w:tcPr>
          <w:p w14:paraId="14D92BE6" w14:textId="323FABDA" w:rsidR="00803C14" w:rsidRDefault="00803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 prime numbers as numbers having exactly </w:t>
            </w:r>
            <w:r w:rsidR="00696B62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>factors.</w:t>
            </w:r>
            <w:r w:rsidR="002B5815">
              <w:rPr>
                <w:rFonts w:ascii="Arial" w:hAnsi="Arial" w:cs="Arial"/>
              </w:rPr>
              <w:t xml:space="preserve"> Understand the link with division and remainders.</w:t>
            </w:r>
          </w:p>
          <w:p w14:paraId="51C984AD" w14:textId="688F976A" w:rsidR="00AE08F0" w:rsidRDefault="00AE08F0" w:rsidP="00DC3F8B">
            <w:pPr>
              <w:rPr>
                <w:rFonts w:ascii="Arial" w:hAnsi="Arial" w:cs="Arial"/>
              </w:rPr>
            </w:pPr>
          </w:p>
          <w:p w14:paraId="48BADF16" w14:textId="2559E504" w:rsidR="00803C14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88FC78" wp14:editId="61E3FA22">
                  <wp:extent cx="2781074" cy="866775"/>
                  <wp:effectExtent l="0" t="0" r="63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01" cy="8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72D877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know primes up to 100.</w:t>
            </w:r>
          </w:p>
          <w:p w14:paraId="6901716F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2 is the only even prime, and that 1 is not a prime number.</w:t>
            </w:r>
          </w:p>
          <w:p w14:paraId="27441BFC" w14:textId="6AD6D838" w:rsidR="002B5815" w:rsidRDefault="002B5815" w:rsidP="00DC3F8B">
            <w:pPr>
              <w:rPr>
                <w:rFonts w:ascii="Arial" w:hAnsi="Arial" w:cs="Arial"/>
              </w:rPr>
            </w:pPr>
          </w:p>
          <w:p w14:paraId="440D2562" w14:textId="2C3690AE" w:rsidR="002B581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3BD19" wp14:editId="5CCF98CC">
                  <wp:extent cx="2121408" cy="1098781"/>
                  <wp:effectExtent l="0" t="0" r="0" b="635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0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231E405E" w14:textId="77777777" w:rsidTr="005E6E7A">
        <w:tc>
          <w:tcPr>
            <w:tcW w:w="1820" w:type="dxa"/>
          </w:tcPr>
          <w:p w14:paraId="0DF1A3D7" w14:textId="54E5E20C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single digit</w:t>
            </w:r>
          </w:p>
        </w:tc>
        <w:tc>
          <w:tcPr>
            <w:tcW w:w="4522" w:type="dxa"/>
          </w:tcPr>
          <w:p w14:paraId="6A42F85D" w14:textId="1C547FD4" w:rsidR="000A61CB" w:rsidRDefault="0069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</w:t>
            </w:r>
            <w:r w:rsidDel="00696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</w:t>
            </w:r>
            <w:r w:rsidR="000A61CB">
              <w:rPr>
                <w:rFonts w:ascii="Arial" w:hAnsi="Arial" w:cs="Arial"/>
              </w:rPr>
              <w:t>ake groups from a total.</w:t>
            </w:r>
          </w:p>
          <w:p w14:paraId="135DB011" w14:textId="6FF4EF87" w:rsidR="000A61CB" w:rsidRDefault="000A61CB" w:rsidP="00472D60">
            <w:pPr>
              <w:rPr>
                <w:rFonts w:ascii="Arial" w:hAnsi="Arial" w:cs="Arial"/>
              </w:rPr>
            </w:pPr>
          </w:p>
          <w:p w14:paraId="263869A1" w14:textId="53B9DE1E" w:rsidR="00AE08F0" w:rsidRDefault="005B38B8" w:rsidP="00472D60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6EEF04" wp14:editId="6A635C37">
                  <wp:extent cx="1141172" cy="626214"/>
                  <wp:effectExtent l="0" t="0" r="1905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2" cy="6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B0DA7" w14:textId="77777777" w:rsidR="005B38B8" w:rsidRPr="000A61CB" w:rsidRDefault="005B38B8" w:rsidP="00472D60">
            <w:pPr>
              <w:rPr>
                <w:rFonts w:ascii="Arial" w:hAnsi="Arial" w:cs="Arial"/>
                <w:color w:val="FF0000"/>
              </w:rPr>
            </w:pPr>
          </w:p>
          <w:p w14:paraId="5844ED7A" w14:textId="3B1A0E1D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78 in total.</w:t>
            </w:r>
          </w:p>
          <w:p w14:paraId="719C466C" w14:textId="0D7F9254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6 groups of 13.</w:t>
            </w:r>
          </w:p>
          <w:p w14:paraId="721D539D" w14:textId="6373A5BB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13 groups of 6.</w:t>
            </w:r>
          </w:p>
          <w:p w14:paraId="1CE1721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A273445" w14:textId="072E78EB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1D0CE148" w14:textId="36ECBC4E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4187B7" wp14:editId="23C171BB">
                  <wp:extent cx="2734518" cy="1543050"/>
                  <wp:effectExtent l="0" t="0" r="889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98" cy="15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0928680" w14:textId="6960C4BC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by a single digit.</w:t>
            </w:r>
          </w:p>
          <w:p w14:paraId="32C07EED" w14:textId="0FC36CB1" w:rsidR="00AE08F0" w:rsidRDefault="00AE08F0" w:rsidP="00472D60">
            <w:pPr>
              <w:rPr>
                <w:rFonts w:ascii="Arial" w:hAnsi="Arial" w:cs="Arial"/>
              </w:rPr>
            </w:pPr>
          </w:p>
          <w:p w14:paraId="44D4F946" w14:textId="70CBCD3C" w:rsidR="000A61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7228E" wp14:editId="34604378">
                  <wp:extent cx="548640" cy="1527675"/>
                  <wp:effectExtent l="0" t="0" r="381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01" cy="160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09BD7" w14:textId="77777777" w:rsidR="000A61CB" w:rsidRDefault="000A61CB" w:rsidP="00472D60">
            <w:pPr>
              <w:rPr>
                <w:rFonts w:ascii="Arial" w:hAnsi="Arial" w:cs="Arial"/>
              </w:rPr>
            </w:pPr>
          </w:p>
          <w:p w14:paraId="560E15A4" w14:textId="567605D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to link multiplication and division</w:t>
            </w:r>
            <w:r w:rsidR="00696B62">
              <w:rPr>
                <w:rFonts w:ascii="Arial" w:hAnsi="Arial" w:cs="Arial"/>
              </w:rPr>
              <w:t>.</w:t>
            </w:r>
          </w:p>
          <w:p w14:paraId="45E5C9AB" w14:textId="11DD53E4" w:rsidR="00AE08F0" w:rsidRDefault="00AE08F0" w:rsidP="00472D60">
            <w:pPr>
              <w:rPr>
                <w:rFonts w:ascii="Arial" w:hAnsi="Arial" w:cs="Arial"/>
              </w:rPr>
            </w:pPr>
          </w:p>
          <w:p w14:paraId="122B5310" w14:textId="51D68F4C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35CF36" wp14:editId="14458589">
                  <wp:extent cx="2516429" cy="99698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2" cy="10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62997548" w14:textId="77777777" w:rsidTr="005E6E7A">
        <w:tc>
          <w:tcPr>
            <w:tcW w:w="1820" w:type="dxa"/>
          </w:tcPr>
          <w:p w14:paraId="5C46146B" w14:textId="4EE31E4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factors</w:t>
            </w:r>
          </w:p>
        </w:tc>
        <w:tc>
          <w:tcPr>
            <w:tcW w:w="4522" w:type="dxa"/>
          </w:tcPr>
          <w:p w14:paraId="74D8340C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division by factors can be used when dividing by a number that is not prime.</w:t>
            </w:r>
          </w:p>
          <w:p w14:paraId="4B0349A5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78A2FA1" w14:textId="2551B7C2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23A5006" w14:textId="70B6D30C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</w:t>
            </w:r>
            <w:r w:rsidR="00E11418">
              <w:rPr>
                <w:rFonts w:ascii="Arial" w:hAnsi="Arial" w:cs="Arial"/>
              </w:rPr>
              <w:t>.</w:t>
            </w:r>
          </w:p>
          <w:p w14:paraId="5B10EBB0" w14:textId="423175AF" w:rsidR="00472D60" w:rsidRDefault="00472D60" w:rsidP="00472D60">
            <w:pPr>
              <w:rPr>
                <w:rFonts w:ascii="Arial" w:hAnsi="Arial" w:cs="Arial"/>
              </w:rPr>
            </w:pPr>
          </w:p>
          <w:p w14:paraId="7E7C9250" w14:textId="25C1124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1,260 ÷ 14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AE72A2C" w14:textId="4CDC8913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392C886C" w14:textId="659DE0A1" w:rsidR="00AE08F0" w:rsidRDefault="00F46417" w:rsidP="00472D60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7A2B0F" wp14:editId="071813CB">
                  <wp:extent cx="2377440" cy="392702"/>
                  <wp:effectExtent l="0" t="0" r="3810" b="762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95" cy="40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26EB2" w14:textId="0175BACA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1,260 ÷ 2 = 630</w:t>
            </w:r>
          </w:p>
          <w:p w14:paraId="1C8B8AB6" w14:textId="77777777" w:rsidR="009B17E2" w:rsidRPr="00803C14" w:rsidRDefault="009B17E2" w:rsidP="00472D60">
            <w:pPr>
              <w:rPr>
                <w:rFonts w:ascii="Arial" w:hAnsi="Arial" w:cs="Arial"/>
                <w:i/>
              </w:rPr>
            </w:pPr>
          </w:p>
          <w:p w14:paraId="0F2FB39D" w14:textId="74BF7F0A" w:rsidR="00472D60" w:rsidRPr="00803C14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630 ÷ 7 = 90</w:t>
            </w:r>
          </w:p>
          <w:p w14:paraId="5B51F666" w14:textId="1A482993" w:rsidR="00472D60" w:rsidRDefault="00472D60" w:rsidP="00472D60">
            <w:pPr>
              <w:rPr>
                <w:rFonts w:ascii="Arial" w:hAnsi="Arial" w:cs="Arial"/>
              </w:rPr>
            </w:pPr>
            <w:r w:rsidRPr="00803C14">
              <w:rPr>
                <w:rFonts w:ascii="Arial" w:hAnsi="Arial" w:cs="Arial"/>
                <w:i/>
              </w:rPr>
              <w:t>1,260 ÷ 14 = 90</w:t>
            </w:r>
          </w:p>
        </w:tc>
        <w:tc>
          <w:tcPr>
            <w:tcW w:w="4523" w:type="dxa"/>
          </w:tcPr>
          <w:p w14:paraId="1E8147A7" w14:textId="30CB7164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 where appropriate</w:t>
            </w:r>
            <w:r w:rsidR="00E11418">
              <w:rPr>
                <w:rFonts w:ascii="Arial" w:hAnsi="Arial" w:cs="Arial"/>
              </w:rPr>
              <w:t>.</w:t>
            </w:r>
          </w:p>
          <w:p w14:paraId="19A447DF" w14:textId="77777777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0BA9C2EC" w14:textId="5BF88DF5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2,100 ÷ 12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696ACA5D" w14:textId="0766CB00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726688C2" w14:textId="33F2BED1" w:rsidR="00E630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233CF" wp14:editId="28D500CF">
                  <wp:extent cx="1470356" cy="859593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6" cy="87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01E48154" w14:textId="77777777" w:rsidTr="005E6E7A">
        <w:tc>
          <w:tcPr>
            <w:tcW w:w="1820" w:type="dxa"/>
          </w:tcPr>
          <w:p w14:paraId="544DB166" w14:textId="5A6C467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long division</w:t>
            </w:r>
          </w:p>
        </w:tc>
        <w:tc>
          <w:tcPr>
            <w:tcW w:w="4522" w:type="dxa"/>
          </w:tcPr>
          <w:p w14:paraId="1F984D62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build numbers from groups.</w:t>
            </w:r>
          </w:p>
          <w:p w14:paraId="1988A653" w14:textId="2A7A92FA" w:rsidR="00472D60" w:rsidRDefault="00472D60" w:rsidP="00472D60">
            <w:pPr>
              <w:rPr>
                <w:rFonts w:ascii="Arial" w:hAnsi="Arial" w:cs="Arial"/>
              </w:rPr>
            </w:pPr>
          </w:p>
          <w:p w14:paraId="3B655770" w14:textId="6A425BC7" w:rsidR="002468A2" w:rsidRDefault="002468A2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924CE" wp14:editId="76F8DC5D">
                  <wp:extent cx="2772461" cy="396436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49" cy="4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0546D" w14:textId="77777777" w:rsidR="002468A2" w:rsidRDefault="002468A2" w:rsidP="00472D60">
            <w:pPr>
              <w:rPr>
                <w:rFonts w:ascii="Arial" w:hAnsi="Arial" w:cs="Arial"/>
                <w:i/>
              </w:rPr>
            </w:pPr>
          </w:p>
          <w:p w14:paraId="7845542A" w14:textId="16C345C5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1</w:t>
            </w:r>
            <w:r w:rsidR="00C75982">
              <w:rPr>
                <w:rFonts w:ascii="Arial" w:hAnsi="Arial" w:cs="Arial"/>
                <w:i/>
              </w:rPr>
              <w:t>8</w:t>
            </w:r>
            <w:r w:rsidRPr="00472D60">
              <w:rPr>
                <w:rFonts w:ascii="Arial" w:hAnsi="Arial" w:cs="Arial"/>
                <w:i/>
              </w:rPr>
              <w:t>2 divided into groups of 13.</w:t>
            </w:r>
          </w:p>
          <w:p w14:paraId="7005CB39" w14:textId="5F565010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There are 14 groups.</w:t>
            </w:r>
          </w:p>
          <w:p w14:paraId="659C1087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39B86E6" w14:textId="2A85AF1F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646348E" w14:textId="5C58669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division to model the process.</w:t>
            </w:r>
          </w:p>
          <w:p w14:paraId="54F497E1" w14:textId="6943E0D9" w:rsidR="00472D60" w:rsidRDefault="00472D60" w:rsidP="00472D60">
            <w:pPr>
              <w:rPr>
                <w:rFonts w:ascii="Arial" w:hAnsi="Arial" w:cs="Arial"/>
              </w:rPr>
            </w:pPr>
          </w:p>
          <w:p w14:paraId="5CF8544E" w14:textId="46648865" w:rsidR="00AE08F0" w:rsidRDefault="00472D60" w:rsidP="00472D60">
            <w:pPr>
              <w:rPr>
                <w:rFonts w:ascii="Arial" w:hAnsi="Arial" w:cs="Arial"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A8922F" w14:textId="2ADC010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157298" wp14:editId="11709CA4">
                  <wp:extent cx="1082649" cy="1633026"/>
                  <wp:effectExtent l="0" t="0" r="381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67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3F53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092EE29" w14:textId="44113986" w:rsidR="00472D60" w:rsidRPr="00B140BD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4523" w:type="dxa"/>
          </w:tcPr>
          <w:p w14:paraId="58DF590A" w14:textId="131ED034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ong division where factors are not useful (</w:t>
            </w:r>
            <w:r w:rsidR="008F0C53">
              <w:rPr>
                <w:rFonts w:ascii="Arial" w:hAnsi="Arial" w:cs="Arial"/>
              </w:rPr>
              <w:t>for example,</w:t>
            </w:r>
            <w:r>
              <w:rPr>
                <w:rFonts w:ascii="Arial" w:hAnsi="Arial" w:cs="Arial"/>
              </w:rPr>
              <w:t xml:space="preserve"> when dividing by a </w:t>
            </w:r>
            <w:r w:rsidR="008F06D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-digit prime number).</w:t>
            </w:r>
          </w:p>
          <w:p w14:paraId="4B7FBDB0" w14:textId="0A5B188E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he required multiples to support the division process.</w:t>
            </w:r>
          </w:p>
          <w:p w14:paraId="27E0E553" w14:textId="79CA6795" w:rsidR="00472D60" w:rsidRDefault="00472D60" w:rsidP="00472D60">
            <w:pPr>
              <w:rPr>
                <w:rFonts w:ascii="Arial" w:hAnsi="Arial" w:cs="Arial"/>
              </w:rPr>
            </w:pPr>
          </w:p>
          <w:p w14:paraId="64F4B570" w14:textId="580AF610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378EB0AF" w14:textId="781D007D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105A6E97" w14:textId="331C6498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06841F" wp14:editId="59D9A7E7">
                  <wp:extent cx="2675861" cy="314554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74" cy="3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980C4" w14:textId="7C4CA84A" w:rsidR="00472D60" w:rsidRDefault="00472D60" w:rsidP="00472D60">
            <w:pPr>
              <w:rPr>
                <w:rFonts w:ascii="Arial" w:hAnsi="Arial" w:cs="Arial"/>
              </w:rPr>
            </w:pPr>
          </w:p>
          <w:p w14:paraId="0EE86CBE" w14:textId="0DC2789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0C7637" wp14:editId="4CA62C96">
                  <wp:extent cx="1171575" cy="14101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02" cy="145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BF9E3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64045DAE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  <w:p w14:paraId="3EE0973D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4916CECF" w14:textId="1FAEF335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slightly different layout may be used, with the division completed above rather than at the side.</w:t>
            </w:r>
          </w:p>
          <w:p w14:paraId="50A5FA63" w14:textId="4E090C5D" w:rsidR="00AE08F0" w:rsidRDefault="00AE08F0" w:rsidP="00472D60">
            <w:pPr>
              <w:rPr>
                <w:rFonts w:ascii="Arial" w:hAnsi="Arial" w:cs="Arial"/>
              </w:rPr>
            </w:pPr>
          </w:p>
          <w:p w14:paraId="379CDD06" w14:textId="05AFE15E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6F8F39" wp14:editId="11B6F377">
                  <wp:extent cx="600048" cy="1616659"/>
                  <wp:effectExtent l="0" t="0" r="0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7" cy="167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80D84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5FC7751B" w14:textId="311B8559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s with a remainder explored in </w:t>
            </w:r>
            <w:r w:rsidR="008F0C53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contexts.</w:t>
            </w:r>
          </w:p>
        </w:tc>
      </w:tr>
      <w:tr w:rsidR="00472D60" w14:paraId="41FFEA76" w14:textId="77777777" w:rsidTr="005E6E7A">
        <w:tc>
          <w:tcPr>
            <w:tcW w:w="1820" w:type="dxa"/>
          </w:tcPr>
          <w:p w14:paraId="4B57933C" w14:textId="28387988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472D60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472D6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2F74BC0B" w14:textId="6DBCBEEA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</w:t>
            </w:r>
            <w:r w:rsidR="002B5561">
              <w:rPr>
                <w:rFonts w:ascii="Arial" w:hAnsi="Arial" w:cs="Arial"/>
              </w:rPr>
              <w:t>xplore division as exchange.</w:t>
            </w:r>
          </w:p>
          <w:p w14:paraId="28DC4018" w14:textId="17ED4975" w:rsidR="00AE08F0" w:rsidRDefault="00AE08F0" w:rsidP="00472D60">
            <w:pPr>
              <w:rPr>
                <w:rFonts w:ascii="Arial" w:hAnsi="Arial" w:cs="Arial"/>
              </w:rPr>
            </w:pPr>
          </w:p>
          <w:p w14:paraId="6987CEBC" w14:textId="312FB5E3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679A3" wp14:editId="4013FC59">
                  <wp:extent cx="2406770" cy="1351040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19" cy="139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EC8C5" w14:textId="77777777" w:rsidR="004B1D39" w:rsidRDefault="004B1D39">
            <w:pPr>
              <w:rPr>
                <w:rFonts w:ascii="Arial" w:hAnsi="Arial" w:cs="Arial"/>
                <w:i/>
              </w:rPr>
            </w:pPr>
          </w:p>
          <w:p w14:paraId="4D22BBCE" w14:textId="0E6187DB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2 is 2 tenths.</w:t>
            </w:r>
          </w:p>
          <w:p w14:paraId="7FF0E40E" w14:textId="77777777" w:rsidR="002B5561" w:rsidRPr="002B5561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2 tenths </w:t>
            </w:r>
            <w:proofErr w:type="gramStart"/>
            <w:r w:rsidRPr="002B5561">
              <w:rPr>
                <w:rFonts w:ascii="Arial" w:hAnsi="Arial" w:cs="Arial"/>
                <w:i/>
              </w:rPr>
              <w:t>is</w:t>
            </w:r>
            <w:proofErr w:type="gramEnd"/>
            <w:r w:rsidRPr="002B5561">
              <w:rPr>
                <w:rFonts w:ascii="Arial" w:hAnsi="Arial" w:cs="Arial"/>
                <w:i/>
              </w:rPr>
              <w:t xml:space="preserve"> equivalent to 20 hundredths.</w:t>
            </w:r>
          </w:p>
          <w:p w14:paraId="79B8320B" w14:textId="2E1D1514" w:rsidR="002B5561" w:rsidRDefault="002B5561" w:rsidP="00472D60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>20 hundredths divided by 10 is 2 hundredths.</w:t>
            </w:r>
          </w:p>
        </w:tc>
        <w:tc>
          <w:tcPr>
            <w:tcW w:w="4523" w:type="dxa"/>
          </w:tcPr>
          <w:p w14:paraId="05661FB8" w14:textId="4EA58D7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to show the relationship with multiplication.</w:t>
            </w:r>
            <w:r w:rsidR="00FA25DC">
              <w:rPr>
                <w:rFonts w:ascii="Arial" w:hAnsi="Arial" w:cs="Arial"/>
              </w:rPr>
              <w:t xml:space="preserve"> Understand the effect of dividing by 10,</w:t>
            </w:r>
            <w:r w:rsidR="00095E9F">
              <w:rPr>
                <w:rFonts w:ascii="Arial" w:hAnsi="Arial" w:cs="Arial"/>
              </w:rPr>
              <w:t xml:space="preserve"> </w:t>
            </w:r>
            <w:r w:rsidR="00FA25DC"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FA25DC">
              <w:rPr>
                <w:rFonts w:ascii="Arial" w:hAnsi="Arial" w:cs="Arial"/>
              </w:rPr>
              <w:t xml:space="preserve"> on the digits on a place value grid.</w:t>
            </w:r>
          </w:p>
          <w:p w14:paraId="386906DB" w14:textId="6937FF25" w:rsidR="002B5561" w:rsidRDefault="002B5561" w:rsidP="00472D60">
            <w:pPr>
              <w:rPr>
                <w:rFonts w:ascii="Arial" w:hAnsi="Arial" w:cs="Arial"/>
              </w:rPr>
            </w:pPr>
          </w:p>
          <w:p w14:paraId="0D936EC0" w14:textId="06F3C3D3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6484C4" wp14:editId="1BD08B03">
                  <wp:extent cx="2714625" cy="55963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63" cy="5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7B9F" w14:textId="77777777" w:rsidR="00FA25DC" w:rsidRDefault="00FA25DC" w:rsidP="00472D60">
            <w:pPr>
              <w:rPr>
                <w:rFonts w:ascii="Arial" w:hAnsi="Arial" w:cs="Arial"/>
              </w:rPr>
            </w:pPr>
          </w:p>
          <w:p w14:paraId="5B1EAEE5" w14:textId="64599A1B" w:rsidR="00FA25DC" w:rsidRDefault="00FA25DC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divide using division by 10, 100 and 1</w:t>
            </w:r>
            <w:r w:rsidR="00E114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.</w:t>
            </w:r>
          </w:p>
          <w:p w14:paraId="43286C0C" w14:textId="180D57EB" w:rsidR="00FA25DC" w:rsidRDefault="00FA25DC" w:rsidP="00FA25DC">
            <w:pPr>
              <w:rPr>
                <w:rFonts w:ascii="Arial" w:hAnsi="Arial" w:cs="Arial"/>
              </w:rPr>
            </w:pPr>
          </w:p>
          <w:p w14:paraId="68E10643" w14:textId="4F761E94" w:rsidR="00AE08F0" w:rsidRDefault="00FA25DC" w:rsidP="00A35D90">
            <w:pPr>
              <w:pStyle w:val="Tableexample"/>
              <w:ind w:left="0"/>
            </w:pPr>
            <w:r>
              <w:t xml:space="preserve">12 ÷ 20 </w:t>
            </w:r>
            <w:proofErr w:type="gramStart"/>
            <w:r>
              <w:t>= ?</w:t>
            </w:r>
            <w:proofErr w:type="gramEnd"/>
          </w:p>
          <w:p w14:paraId="2A64DA9D" w14:textId="3A5F7F59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CE8B0" wp14:editId="3D04E411">
                  <wp:extent cx="1433779" cy="687721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55" cy="7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EE9A791" w14:textId="091278A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factors to divide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E11418">
              <w:rPr>
                <w:rFonts w:ascii="Arial" w:hAnsi="Arial" w:cs="Arial"/>
              </w:rPr>
              <w:t>.</w:t>
            </w:r>
          </w:p>
          <w:p w14:paraId="7AB0108A" w14:textId="04BF41F8" w:rsidR="00FA25DC" w:rsidRDefault="00FA25DC" w:rsidP="00472D60">
            <w:pPr>
              <w:rPr>
                <w:rFonts w:ascii="Arial" w:hAnsi="Arial" w:cs="Arial"/>
              </w:rPr>
            </w:pPr>
          </w:p>
          <w:p w14:paraId="26191752" w14:textId="01489AA9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C8B6C2" wp14:editId="615615A8">
                  <wp:extent cx="2055952" cy="1089965"/>
                  <wp:effectExtent l="0" t="0" r="190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80" cy="11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346D" w14:textId="77777777" w:rsidR="002B5561" w:rsidRDefault="002B5561" w:rsidP="00472D60">
            <w:pPr>
              <w:rPr>
                <w:rFonts w:ascii="Arial" w:hAnsi="Arial" w:cs="Arial"/>
              </w:rPr>
            </w:pPr>
          </w:p>
          <w:p w14:paraId="16E900EB" w14:textId="1EB1C56C" w:rsidR="002B5561" w:rsidRPr="002B5561" w:rsidRDefault="002B5561" w:rsidP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40 ÷ 5 = 8</w:t>
            </w:r>
          </w:p>
          <w:p w14:paraId="03D50873" w14:textId="2B3A1D70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 ÷ 1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8</w:t>
            </w:r>
          </w:p>
          <w:p w14:paraId="079C06D5" w14:textId="77777777" w:rsidR="00296C85" w:rsidRDefault="00296C85" w:rsidP="002B5561">
            <w:pPr>
              <w:rPr>
                <w:rFonts w:ascii="Arial" w:hAnsi="Arial" w:cs="Arial"/>
                <w:i/>
              </w:rPr>
            </w:pPr>
          </w:p>
          <w:p w14:paraId="7A23945F" w14:textId="54AD3AB7" w:rsidR="002B5561" w:rsidRPr="00AE08F0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So</w:t>
            </w:r>
            <w:r w:rsidR="00296C85">
              <w:rPr>
                <w:rFonts w:ascii="Arial" w:hAnsi="Arial" w:cs="Arial"/>
                <w:i/>
              </w:rPr>
              <w:t xml:space="preserve">, </w:t>
            </w:r>
            <w:r w:rsidR="00AE08F0">
              <w:rPr>
                <w:rFonts w:ascii="Arial" w:hAnsi="Arial" w:cs="Arial"/>
                <w:i/>
              </w:rPr>
              <w:t>40 ÷ 5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="00AE08F0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2D60" w14:paraId="09E9C5A9" w14:textId="77777777" w:rsidTr="005E6E7A">
        <w:tc>
          <w:tcPr>
            <w:tcW w:w="1820" w:type="dxa"/>
          </w:tcPr>
          <w:p w14:paraId="15AF3625" w14:textId="14B269B5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decimals</w:t>
            </w:r>
          </w:p>
        </w:tc>
        <w:tc>
          <w:tcPr>
            <w:tcW w:w="4522" w:type="dxa"/>
          </w:tcPr>
          <w:p w14:paraId="20C02465" w14:textId="300E65E4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xplore division</w:t>
            </w:r>
            <w:r w:rsidR="00E630CB">
              <w:rPr>
                <w:rFonts w:ascii="Arial" w:hAnsi="Arial" w:cs="Arial"/>
              </w:rPr>
              <w:t xml:space="preserve"> of decimals</w:t>
            </w:r>
            <w:r>
              <w:rPr>
                <w:rFonts w:ascii="Arial" w:hAnsi="Arial" w:cs="Arial"/>
              </w:rPr>
              <w:t>.</w:t>
            </w:r>
          </w:p>
          <w:p w14:paraId="047DF89F" w14:textId="3D8ED758" w:rsidR="00E630CB" w:rsidRDefault="00E630CB" w:rsidP="00472D60">
            <w:pPr>
              <w:rPr>
                <w:rFonts w:ascii="Arial" w:hAnsi="Arial" w:cs="Arial"/>
              </w:rPr>
            </w:pPr>
          </w:p>
          <w:p w14:paraId="573CEBE9" w14:textId="236EA0F7" w:rsidR="00E630CB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6D78B" wp14:editId="3D104919">
                  <wp:extent cx="2062887" cy="335677"/>
                  <wp:effectExtent l="0" t="0" r="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03" cy="3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27DF0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42722C66" w14:textId="77777777" w:rsidR="00E630CB" w:rsidRPr="00E630CB" w:rsidRDefault="00E630CB" w:rsidP="00472D60">
            <w:pPr>
              <w:rPr>
                <w:rFonts w:ascii="Arial" w:hAnsi="Arial" w:cs="Arial"/>
                <w:i/>
              </w:rPr>
            </w:pPr>
            <w:r w:rsidRPr="00E630CB">
              <w:rPr>
                <w:rFonts w:ascii="Arial" w:hAnsi="Arial" w:cs="Arial"/>
                <w:i/>
              </w:rPr>
              <w:t>8 tenths divided into 4 groups. 2 tenths in each group.</w:t>
            </w:r>
          </w:p>
          <w:p w14:paraId="6C12832C" w14:textId="77777777" w:rsidR="00E630CB" w:rsidRDefault="00E630CB" w:rsidP="00472D60">
            <w:pPr>
              <w:rPr>
                <w:rFonts w:ascii="Arial" w:hAnsi="Arial" w:cs="Arial"/>
              </w:rPr>
            </w:pPr>
          </w:p>
          <w:p w14:paraId="7DBCE4C9" w14:textId="311E2231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930295F" w14:textId="30CE9B3F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E630CB">
              <w:rPr>
                <w:rFonts w:ascii="Arial" w:hAnsi="Arial" w:cs="Arial"/>
              </w:rPr>
              <w:t>epresent divisions.</w:t>
            </w:r>
          </w:p>
          <w:p w14:paraId="6DACF706" w14:textId="123AB528" w:rsidR="00AE08F0" w:rsidRDefault="00AE08F0" w:rsidP="00472D60">
            <w:pPr>
              <w:rPr>
                <w:rFonts w:ascii="Arial" w:hAnsi="Arial" w:cs="Arial"/>
              </w:rPr>
            </w:pPr>
          </w:p>
          <w:p w14:paraId="01C18D63" w14:textId="2A27F2F8" w:rsidR="00955607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1E872B" wp14:editId="19DC2BBC">
                  <wp:extent cx="1762963" cy="898113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7" cy="92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DFEF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52A1DE77" w14:textId="5B04E90D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91EE642" w14:textId="40D29D4F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decimals with up to 2 decimal places.</w:t>
            </w:r>
          </w:p>
          <w:p w14:paraId="26E0675B" w14:textId="2F0A9904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568AB" wp14:editId="18089157">
                  <wp:extent cx="797357" cy="1630416"/>
                  <wp:effectExtent l="0" t="0" r="3175" b="825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80" cy="167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E17" w14:textId="464DAA18" w:rsidR="0000680C" w:rsidRPr="00877F34" w:rsidRDefault="0000680C">
      <w:pPr>
        <w:rPr>
          <w:rFonts w:ascii="Arial" w:hAnsi="Arial" w:cs="Arial"/>
        </w:rPr>
      </w:pPr>
    </w:p>
    <w:sectPr w:rsidR="0000680C" w:rsidRPr="00877F34" w:rsidSect="00C65BC7">
      <w:headerReference w:type="default" r:id="rId134"/>
      <w:footerReference w:type="default" r:id="rId135"/>
      <w:pgSz w:w="16838" w:h="11906" w:orient="landscape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FBA1" w14:textId="77777777" w:rsidR="00630419" w:rsidRDefault="00630419" w:rsidP="00150E53">
      <w:pPr>
        <w:spacing w:after="0" w:line="240" w:lineRule="auto"/>
      </w:pPr>
      <w:r>
        <w:separator/>
      </w:r>
    </w:p>
  </w:endnote>
  <w:endnote w:type="continuationSeparator" w:id="0">
    <w:p w14:paraId="2A5DA14B" w14:textId="77777777" w:rsidR="00630419" w:rsidRDefault="00630419" w:rsidP="001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322" w14:textId="77777777" w:rsidR="0089783B" w:rsidRPr="00557B61" w:rsidRDefault="0089783B" w:rsidP="00732D04">
    <w:pPr>
      <w:pStyle w:val="Footer"/>
      <w:rPr>
        <w:rStyle w:val="CopyrightfootertextChar"/>
        <w:sz w:val="10"/>
      </w:rPr>
    </w:pPr>
  </w:p>
  <w:p w14:paraId="021F9632" w14:textId="48A2B80E" w:rsidR="0089783B" w:rsidRPr="00E05AC3" w:rsidRDefault="0089783B" w:rsidP="00732D04">
    <w:pPr>
      <w:pStyle w:val="Footer"/>
    </w:pPr>
    <w:r>
      <w:rPr>
        <w:rStyle w:val="CopyrightfootertextChar"/>
      </w:rPr>
      <w:t xml:space="preserve">Power </w:t>
    </w:r>
    <w:proofErr w:type="spellStart"/>
    <w:r>
      <w:rPr>
        <w:rStyle w:val="CopyrightfootertextChar"/>
      </w:rPr>
      <w:t>Maths</w:t>
    </w:r>
    <w:proofErr w:type="spellEnd"/>
    <w:r>
      <w:rPr>
        <w:rStyle w:val="CopyrightfootertextChar"/>
      </w:rPr>
      <w:t xml:space="preserve"> © Pearson 2019</w:t>
    </w:r>
    <w:r>
      <w:rPr>
        <w:rStyle w:val="CopyrightfootertextChar"/>
      </w:rPr>
      <w:br/>
    </w:r>
    <w:r>
      <w:rPr>
        <w:rStyle w:val="CopyrightfootertextChar"/>
        <w:sz w:val="16"/>
        <w:szCs w:val="16"/>
      </w:rPr>
      <w:t xml:space="preserve">Copying permitted for purchasing institution only. This material is not copyright free. Pearson is not responsible for </w:t>
    </w:r>
    <w:r>
      <w:rPr>
        <w:rStyle w:val="CopyrightfootertextChar"/>
        <w:sz w:val="16"/>
        <w:szCs w:val="16"/>
      </w:rPr>
      <w:br/>
      <w:t xml:space="preserve">the quality, </w:t>
    </w:r>
    <w:proofErr w:type="gramStart"/>
    <w:r>
      <w:rPr>
        <w:rStyle w:val="CopyrightfootertextChar"/>
        <w:sz w:val="16"/>
        <w:szCs w:val="16"/>
      </w:rPr>
      <w:t>accuracy</w:t>
    </w:r>
    <w:proofErr w:type="gramEnd"/>
    <w:r>
      <w:rPr>
        <w:rStyle w:val="CopyrightfootertextChar"/>
        <w:sz w:val="16"/>
        <w:szCs w:val="16"/>
      </w:rPr>
      <w:t xml:space="preserve"> or fitness for purpose of the materials contained in the Word files once edited. </w:t>
    </w:r>
    <w:r>
      <w:rPr>
        <w:rStyle w:val="CopyrightfootertextChar"/>
        <w:sz w:val="16"/>
        <w:szCs w:val="16"/>
      </w:rPr>
      <w:ptab w:relativeTo="margin" w:alignment="right" w:leader="none"/>
    </w:r>
    <w:r w:rsidRPr="00557B61">
      <w:rPr>
        <w:rStyle w:val="CopyrightfootertextChar"/>
        <w:sz w:val="16"/>
        <w:szCs w:val="16"/>
      </w:rPr>
      <w:fldChar w:fldCharType="begin"/>
    </w:r>
    <w:r w:rsidRPr="00557B61">
      <w:rPr>
        <w:rStyle w:val="CopyrightfootertextChar"/>
        <w:sz w:val="16"/>
        <w:szCs w:val="16"/>
      </w:rPr>
      <w:instrText xml:space="preserve"> PAGE   \* MERGEFORMAT </w:instrText>
    </w:r>
    <w:r w:rsidRPr="00557B61">
      <w:rPr>
        <w:rStyle w:val="CopyrightfootertextChar"/>
        <w:sz w:val="16"/>
        <w:szCs w:val="16"/>
      </w:rPr>
      <w:fldChar w:fldCharType="separate"/>
    </w:r>
    <w:r>
      <w:rPr>
        <w:rStyle w:val="CopyrightfootertextChar"/>
        <w:noProof/>
        <w:sz w:val="16"/>
        <w:szCs w:val="16"/>
      </w:rPr>
      <w:t>25</w:t>
    </w:r>
    <w:r w:rsidRPr="00557B61">
      <w:rPr>
        <w:rStyle w:val="CopyrightfootertextChar"/>
        <w:noProof/>
        <w:sz w:val="16"/>
        <w:szCs w:val="16"/>
      </w:rPr>
      <w:fldChar w:fldCharType="end"/>
    </w:r>
  </w:p>
  <w:p w14:paraId="10D1A381" w14:textId="77777777" w:rsidR="0089783B" w:rsidRPr="00732D04" w:rsidRDefault="0089783B" w:rsidP="0073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C0D8" w14:textId="77777777" w:rsidR="00630419" w:rsidRDefault="00630419" w:rsidP="00150E53">
      <w:pPr>
        <w:spacing w:after="0" w:line="240" w:lineRule="auto"/>
      </w:pPr>
      <w:r>
        <w:separator/>
      </w:r>
    </w:p>
  </w:footnote>
  <w:footnote w:type="continuationSeparator" w:id="0">
    <w:p w14:paraId="22C6CCD8" w14:textId="77777777" w:rsidR="00630419" w:rsidRDefault="00630419" w:rsidP="001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346D" w14:textId="77777777" w:rsidR="0089783B" w:rsidRDefault="0089783B" w:rsidP="009F5260">
    <w:pPr>
      <w:pStyle w:val="Header"/>
      <w:tabs>
        <w:tab w:val="clear" w:pos="4513"/>
        <w:tab w:val="clear" w:pos="9026"/>
        <w:tab w:val="right" w:pos="15309"/>
      </w:tabs>
    </w:pPr>
    <w:r>
      <w:rPr>
        <w:rFonts w:ascii="Arial" w:hAnsi="Arial" w:cs="Arial"/>
        <w:i/>
      </w:rPr>
      <w:t>Power Maths</w:t>
    </w:r>
    <w:r>
      <w:rPr>
        <w:rFonts w:ascii="Arial" w:hAnsi="Arial" w:cs="Arial"/>
      </w:rPr>
      <w:t xml:space="preserve"> calculation policy</w:t>
    </w:r>
    <w:r>
      <w:rPr>
        <w:rFonts w:ascii="Arial" w:hAnsi="Arial" w:cs="Arial"/>
      </w:rPr>
      <w:tab/>
    </w:r>
    <w:r w:rsidRPr="008A7DE9">
      <w:rPr>
        <w:noProof/>
        <w:lang w:eastAsia="en-GB"/>
      </w:rPr>
      <w:drawing>
        <wp:inline distT="0" distB="0" distL="0" distR="0" wp14:anchorId="5CD18140" wp14:editId="6C58623E">
          <wp:extent cx="421920" cy="421920"/>
          <wp:effectExtent l="0" t="0" r="0" b="0"/>
          <wp:docPr id="2" name="Picture 2" descr="C:\PDFConvert\Pearsons\Power_Maths\Supplied_Materials\Power Maths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DFConvert\Pearsons\Power_Maths\Supplied_Materials\Power Maths Lar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20" cy="4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4ED86" w14:textId="77777777" w:rsidR="0089783B" w:rsidRDefault="0089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BC"/>
    <w:multiLevelType w:val="hybridMultilevel"/>
    <w:tmpl w:val="A400077C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00"/>
    <w:multiLevelType w:val="hybridMultilevel"/>
    <w:tmpl w:val="166ECAA4"/>
    <w:lvl w:ilvl="0" w:tplc="7B000CEC">
      <w:start w:val="18"/>
      <w:numFmt w:val="bullet"/>
      <w:lvlText w:val="-"/>
      <w:lvlJc w:val="left"/>
      <w:pPr>
        <w:ind w:left="9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C620FBF"/>
    <w:multiLevelType w:val="multilevel"/>
    <w:tmpl w:val="AC12C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103E80"/>
    <w:multiLevelType w:val="hybridMultilevel"/>
    <w:tmpl w:val="B4769496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F3"/>
    <w:multiLevelType w:val="hybridMultilevel"/>
    <w:tmpl w:val="9E582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44488">
    <w:abstractNumId w:val="3"/>
  </w:num>
  <w:num w:numId="2" w16cid:durableId="562718668">
    <w:abstractNumId w:val="0"/>
  </w:num>
  <w:num w:numId="3" w16cid:durableId="1882210061">
    <w:abstractNumId w:val="2"/>
  </w:num>
  <w:num w:numId="4" w16cid:durableId="1312834457">
    <w:abstractNumId w:val="4"/>
  </w:num>
  <w:num w:numId="5" w16cid:durableId="112990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53"/>
    <w:rsid w:val="00000C65"/>
    <w:rsid w:val="00002A02"/>
    <w:rsid w:val="000051EC"/>
    <w:rsid w:val="0000680C"/>
    <w:rsid w:val="0001182D"/>
    <w:rsid w:val="000123B0"/>
    <w:rsid w:val="000145B6"/>
    <w:rsid w:val="0001509C"/>
    <w:rsid w:val="00015583"/>
    <w:rsid w:val="00015D82"/>
    <w:rsid w:val="0001673B"/>
    <w:rsid w:val="00024955"/>
    <w:rsid w:val="000275EC"/>
    <w:rsid w:val="0003047B"/>
    <w:rsid w:val="00041014"/>
    <w:rsid w:val="00042F78"/>
    <w:rsid w:val="00046503"/>
    <w:rsid w:val="000516EA"/>
    <w:rsid w:val="00054E7E"/>
    <w:rsid w:val="00062106"/>
    <w:rsid w:val="00063CA3"/>
    <w:rsid w:val="00063DB5"/>
    <w:rsid w:val="000714DF"/>
    <w:rsid w:val="00072951"/>
    <w:rsid w:val="00073E2A"/>
    <w:rsid w:val="0007611B"/>
    <w:rsid w:val="00076EE7"/>
    <w:rsid w:val="000774DF"/>
    <w:rsid w:val="00087068"/>
    <w:rsid w:val="00091AD0"/>
    <w:rsid w:val="00095E9F"/>
    <w:rsid w:val="000961F2"/>
    <w:rsid w:val="000A61CB"/>
    <w:rsid w:val="000A6475"/>
    <w:rsid w:val="000B23C5"/>
    <w:rsid w:val="000B3DF6"/>
    <w:rsid w:val="000B7381"/>
    <w:rsid w:val="000C7FC5"/>
    <w:rsid w:val="000D273B"/>
    <w:rsid w:val="000D2F22"/>
    <w:rsid w:val="000D314B"/>
    <w:rsid w:val="000D4A73"/>
    <w:rsid w:val="000D74A6"/>
    <w:rsid w:val="000E6190"/>
    <w:rsid w:val="000F6EA4"/>
    <w:rsid w:val="000F723E"/>
    <w:rsid w:val="00102612"/>
    <w:rsid w:val="0010590E"/>
    <w:rsid w:val="00113C89"/>
    <w:rsid w:val="00117598"/>
    <w:rsid w:val="001221AA"/>
    <w:rsid w:val="00125D0C"/>
    <w:rsid w:val="00130008"/>
    <w:rsid w:val="00132DBD"/>
    <w:rsid w:val="00134A2A"/>
    <w:rsid w:val="001412C2"/>
    <w:rsid w:val="00143349"/>
    <w:rsid w:val="00150E53"/>
    <w:rsid w:val="001529A2"/>
    <w:rsid w:val="00153AEA"/>
    <w:rsid w:val="00154C02"/>
    <w:rsid w:val="00154CC1"/>
    <w:rsid w:val="00157837"/>
    <w:rsid w:val="001657C1"/>
    <w:rsid w:val="00173136"/>
    <w:rsid w:val="001748DC"/>
    <w:rsid w:val="00174ABB"/>
    <w:rsid w:val="0018354B"/>
    <w:rsid w:val="00186DD6"/>
    <w:rsid w:val="00192042"/>
    <w:rsid w:val="00197ACA"/>
    <w:rsid w:val="001A736F"/>
    <w:rsid w:val="001B1462"/>
    <w:rsid w:val="001B2BC4"/>
    <w:rsid w:val="001C1810"/>
    <w:rsid w:val="001C2D3B"/>
    <w:rsid w:val="001C30D3"/>
    <w:rsid w:val="001C4DAD"/>
    <w:rsid w:val="001C6963"/>
    <w:rsid w:val="001C7D6C"/>
    <w:rsid w:val="001D0F1F"/>
    <w:rsid w:val="001D4E65"/>
    <w:rsid w:val="001D6BD0"/>
    <w:rsid w:val="001E3565"/>
    <w:rsid w:val="001E60B3"/>
    <w:rsid w:val="001E771F"/>
    <w:rsid w:val="001F0188"/>
    <w:rsid w:val="001F7588"/>
    <w:rsid w:val="001F7FB1"/>
    <w:rsid w:val="002026A5"/>
    <w:rsid w:val="0020284B"/>
    <w:rsid w:val="0021072A"/>
    <w:rsid w:val="00211F82"/>
    <w:rsid w:val="002125B0"/>
    <w:rsid w:val="00213308"/>
    <w:rsid w:val="0021688A"/>
    <w:rsid w:val="00216935"/>
    <w:rsid w:val="00216BD4"/>
    <w:rsid w:val="0021750A"/>
    <w:rsid w:val="00217FF4"/>
    <w:rsid w:val="00220DCC"/>
    <w:rsid w:val="00222A85"/>
    <w:rsid w:val="00224BDE"/>
    <w:rsid w:val="002348CA"/>
    <w:rsid w:val="00242D70"/>
    <w:rsid w:val="0024329B"/>
    <w:rsid w:val="002468A2"/>
    <w:rsid w:val="0025142A"/>
    <w:rsid w:val="00251D53"/>
    <w:rsid w:val="00254F23"/>
    <w:rsid w:val="0025782A"/>
    <w:rsid w:val="00257C28"/>
    <w:rsid w:val="002608B3"/>
    <w:rsid w:val="00266E19"/>
    <w:rsid w:val="00267409"/>
    <w:rsid w:val="00267F16"/>
    <w:rsid w:val="0027298E"/>
    <w:rsid w:val="00274E2A"/>
    <w:rsid w:val="00277F6D"/>
    <w:rsid w:val="00280961"/>
    <w:rsid w:val="00280989"/>
    <w:rsid w:val="00282903"/>
    <w:rsid w:val="002852DB"/>
    <w:rsid w:val="00285FB9"/>
    <w:rsid w:val="002901A4"/>
    <w:rsid w:val="0029466A"/>
    <w:rsid w:val="00296C85"/>
    <w:rsid w:val="002A00DF"/>
    <w:rsid w:val="002A2566"/>
    <w:rsid w:val="002A58CB"/>
    <w:rsid w:val="002B37E3"/>
    <w:rsid w:val="002B3F17"/>
    <w:rsid w:val="002B5561"/>
    <w:rsid w:val="002B5815"/>
    <w:rsid w:val="002C372B"/>
    <w:rsid w:val="002C6A0D"/>
    <w:rsid w:val="002D163D"/>
    <w:rsid w:val="002D3A1E"/>
    <w:rsid w:val="002D44E6"/>
    <w:rsid w:val="002D7111"/>
    <w:rsid w:val="002E0B95"/>
    <w:rsid w:val="002E312E"/>
    <w:rsid w:val="002E3A87"/>
    <w:rsid w:val="002E3C42"/>
    <w:rsid w:val="002E482A"/>
    <w:rsid w:val="002E5DE7"/>
    <w:rsid w:val="002F1145"/>
    <w:rsid w:val="002F2EED"/>
    <w:rsid w:val="002F37F2"/>
    <w:rsid w:val="003021D4"/>
    <w:rsid w:val="003030A4"/>
    <w:rsid w:val="0030603F"/>
    <w:rsid w:val="00310E99"/>
    <w:rsid w:val="0031103A"/>
    <w:rsid w:val="00311F74"/>
    <w:rsid w:val="00314664"/>
    <w:rsid w:val="00314B0B"/>
    <w:rsid w:val="00314BA3"/>
    <w:rsid w:val="00317BB2"/>
    <w:rsid w:val="00320A92"/>
    <w:rsid w:val="00320CD9"/>
    <w:rsid w:val="00321196"/>
    <w:rsid w:val="00331328"/>
    <w:rsid w:val="00334651"/>
    <w:rsid w:val="0033597C"/>
    <w:rsid w:val="00340C17"/>
    <w:rsid w:val="003543EE"/>
    <w:rsid w:val="003545C9"/>
    <w:rsid w:val="00356371"/>
    <w:rsid w:val="0036275E"/>
    <w:rsid w:val="00371CB6"/>
    <w:rsid w:val="00372736"/>
    <w:rsid w:val="00374807"/>
    <w:rsid w:val="00381226"/>
    <w:rsid w:val="0038523E"/>
    <w:rsid w:val="00385835"/>
    <w:rsid w:val="003905DD"/>
    <w:rsid w:val="0039210B"/>
    <w:rsid w:val="00392DBB"/>
    <w:rsid w:val="00393DC6"/>
    <w:rsid w:val="00397181"/>
    <w:rsid w:val="003A0A20"/>
    <w:rsid w:val="003A14D8"/>
    <w:rsid w:val="003A344A"/>
    <w:rsid w:val="003A42E4"/>
    <w:rsid w:val="003A5BC5"/>
    <w:rsid w:val="003B2800"/>
    <w:rsid w:val="003B4A4E"/>
    <w:rsid w:val="003B7AA1"/>
    <w:rsid w:val="003C0CFF"/>
    <w:rsid w:val="003C0D9D"/>
    <w:rsid w:val="003C143D"/>
    <w:rsid w:val="003C156A"/>
    <w:rsid w:val="003D0066"/>
    <w:rsid w:val="003D0257"/>
    <w:rsid w:val="003D1A37"/>
    <w:rsid w:val="003D61B4"/>
    <w:rsid w:val="003E218E"/>
    <w:rsid w:val="003F1F84"/>
    <w:rsid w:val="003F4CFA"/>
    <w:rsid w:val="003F6243"/>
    <w:rsid w:val="0040089D"/>
    <w:rsid w:val="004008CE"/>
    <w:rsid w:val="00411504"/>
    <w:rsid w:val="00414182"/>
    <w:rsid w:val="00414B31"/>
    <w:rsid w:val="0041655A"/>
    <w:rsid w:val="004206CC"/>
    <w:rsid w:val="00421F91"/>
    <w:rsid w:val="004230EE"/>
    <w:rsid w:val="00424CE7"/>
    <w:rsid w:val="004268EA"/>
    <w:rsid w:val="0042699E"/>
    <w:rsid w:val="0043030E"/>
    <w:rsid w:val="00430AC9"/>
    <w:rsid w:val="00430C5C"/>
    <w:rsid w:val="00431935"/>
    <w:rsid w:val="004325E7"/>
    <w:rsid w:val="00433405"/>
    <w:rsid w:val="00435654"/>
    <w:rsid w:val="00440F68"/>
    <w:rsid w:val="00440F8E"/>
    <w:rsid w:val="0044160B"/>
    <w:rsid w:val="0044724D"/>
    <w:rsid w:val="004506E8"/>
    <w:rsid w:val="00451516"/>
    <w:rsid w:val="00453482"/>
    <w:rsid w:val="00461FE1"/>
    <w:rsid w:val="00462FA2"/>
    <w:rsid w:val="00466E20"/>
    <w:rsid w:val="004719D2"/>
    <w:rsid w:val="00472D60"/>
    <w:rsid w:val="00475690"/>
    <w:rsid w:val="00482C3E"/>
    <w:rsid w:val="00487F5C"/>
    <w:rsid w:val="00492ABC"/>
    <w:rsid w:val="00493033"/>
    <w:rsid w:val="00493A07"/>
    <w:rsid w:val="004945CB"/>
    <w:rsid w:val="0049488B"/>
    <w:rsid w:val="00496B93"/>
    <w:rsid w:val="00496EDB"/>
    <w:rsid w:val="004A00AE"/>
    <w:rsid w:val="004A1232"/>
    <w:rsid w:val="004A2470"/>
    <w:rsid w:val="004A41A0"/>
    <w:rsid w:val="004A4961"/>
    <w:rsid w:val="004A59F6"/>
    <w:rsid w:val="004A5CB2"/>
    <w:rsid w:val="004B0DE0"/>
    <w:rsid w:val="004B1D39"/>
    <w:rsid w:val="004B2830"/>
    <w:rsid w:val="004B7CC2"/>
    <w:rsid w:val="004C255D"/>
    <w:rsid w:val="004C49F9"/>
    <w:rsid w:val="004C6B4E"/>
    <w:rsid w:val="004D1835"/>
    <w:rsid w:val="004D6199"/>
    <w:rsid w:val="004D7FFA"/>
    <w:rsid w:val="004E4429"/>
    <w:rsid w:val="004F150C"/>
    <w:rsid w:val="004F18FB"/>
    <w:rsid w:val="004F5714"/>
    <w:rsid w:val="004F5D1F"/>
    <w:rsid w:val="004F62AD"/>
    <w:rsid w:val="005008AE"/>
    <w:rsid w:val="005102D0"/>
    <w:rsid w:val="00510653"/>
    <w:rsid w:val="00512B07"/>
    <w:rsid w:val="0052083D"/>
    <w:rsid w:val="00521E1F"/>
    <w:rsid w:val="00524E96"/>
    <w:rsid w:val="005320E8"/>
    <w:rsid w:val="00533385"/>
    <w:rsid w:val="00536A73"/>
    <w:rsid w:val="00543D14"/>
    <w:rsid w:val="00544C2A"/>
    <w:rsid w:val="00557784"/>
    <w:rsid w:val="00571E47"/>
    <w:rsid w:val="00571EAE"/>
    <w:rsid w:val="005806EB"/>
    <w:rsid w:val="00581845"/>
    <w:rsid w:val="00593767"/>
    <w:rsid w:val="005947B0"/>
    <w:rsid w:val="005964FD"/>
    <w:rsid w:val="005A055B"/>
    <w:rsid w:val="005A73B4"/>
    <w:rsid w:val="005A78E8"/>
    <w:rsid w:val="005A7CD4"/>
    <w:rsid w:val="005B1718"/>
    <w:rsid w:val="005B38B8"/>
    <w:rsid w:val="005B3FD4"/>
    <w:rsid w:val="005B6969"/>
    <w:rsid w:val="005C0247"/>
    <w:rsid w:val="005C3378"/>
    <w:rsid w:val="005C6069"/>
    <w:rsid w:val="005C633F"/>
    <w:rsid w:val="005C779D"/>
    <w:rsid w:val="005D05BF"/>
    <w:rsid w:val="005D0B7D"/>
    <w:rsid w:val="005D1062"/>
    <w:rsid w:val="005D4880"/>
    <w:rsid w:val="005E6E7A"/>
    <w:rsid w:val="005F03B3"/>
    <w:rsid w:val="005F2BF6"/>
    <w:rsid w:val="006035EF"/>
    <w:rsid w:val="00612102"/>
    <w:rsid w:val="00622F4C"/>
    <w:rsid w:val="00630419"/>
    <w:rsid w:val="0063140C"/>
    <w:rsid w:val="006331EF"/>
    <w:rsid w:val="00633828"/>
    <w:rsid w:val="00636044"/>
    <w:rsid w:val="0063672E"/>
    <w:rsid w:val="00641CFE"/>
    <w:rsid w:val="00651133"/>
    <w:rsid w:val="00652BC6"/>
    <w:rsid w:val="0065375F"/>
    <w:rsid w:val="00655205"/>
    <w:rsid w:val="00657A28"/>
    <w:rsid w:val="00660E9D"/>
    <w:rsid w:val="006621ED"/>
    <w:rsid w:val="00666B9E"/>
    <w:rsid w:val="0067019F"/>
    <w:rsid w:val="006730E0"/>
    <w:rsid w:val="00673BCD"/>
    <w:rsid w:val="00674049"/>
    <w:rsid w:val="00677578"/>
    <w:rsid w:val="00677CA2"/>
    <w:rsid w:val="006823BD"/>
    <w:rsid w:val="00685E59"/>
    <w:rsid w:val="0069181D"/>
    <w:rsid w:val="00696B62"/>
    <w:rsid w:val="00697CDA"/>
    <w:rsid w:val="006A0387"/>
    <w:rsid w:val="006A059E"/>
    <w:rsid w:val="006A08F1"/>
    <w:rsid w:val="006A6A25"/>
    <w:rsid w:val="006B1728"/>
    <w:rsid w:val="006B3B1E"/>
    <w:rsid w:val="006B4CA1"/>
    <w:rsid w:val="006C0DB6"/>
    <w:rsid w:val="006C530D"/>
    <w:rsid w:val="006C5BB3"/>
    <w:rsid w:val="006C65BF"/>
    <w:rsid w:val="006C67DE"/>
    <w:rsid w:val="006D10D4"/>
    <w:rsid w:val="006E296E"/>
    <w:rsid w:val="006F1094"/>
    <w:rsid w:val="006F57F7"/>
    <w:rsid w:val="006F6515"/>
    <w:rsid w:val="00723F68"/>
    <w:rsid w:val="00724CCD"/>
    <w:rsid w:val="00726062"/>
    <w:rsid w:val="00732D04"/>
    <w:rsid w:val="00744305"/>
    <w:rsid w:val="007447FD"/>
    <w:rsid w:val="00747469"/>
    <w:rsid w:val="00757880"/>
    <w:rsid w:val="007619EA"/>
    <w:rsid w:val="00762ABA"/>
    <w:rsid w:val="0077165D"/>
    <w:rsid w:val="007769E5"/>
    <w:rsid w:val="00781B0C"/>
    <w:rsid w:val="00787508"/>
    <w:rsid w:val="00797DDE"/>
    <w:rsid w:val="007A1735"/>
    <w:rsid w:val="007A3320"/>
    <w:rsid w:val="007A3D1E"/>
    <w:rsid w:val="007A65CA"/>
    <w:rsid w:val="007A7F86"/>
    <w:rsid w:val="007B2241"/>
    <w:rsid w:val="007B271E"/>
    <w:rsid w:val="007C36B5"/>
    <w:rsid w:val="007C397F"/>
    <w:rsid w:val="007C3DD9"/>
    <w:rsid w:val="007C4798"/>
    <w:rsid w:val="007C47BA"/>
    <w:rsid w:val="007C5687"/>
    <w:rsid w:val="007C6535"/>
    <w:rsid w:val="007E0925"/>
    <w:rsid w:val="007E1C92"/>
    <w:rsid w:val="007F07C6"/>
    <w:rsid w:val="007F6D2C"/>
    <w:rsid w:val="00801276"/>
    <w:rsid w:val="00803C14"/>
    <w:rsid w:val="008048C0"/>
    <w:rsid w:val="00805FEE"/>
    <w:rsid w:val="00811E14"/>
    <w:rsid w:val="0081653F"/>
    <w:rsid w:val="0081664B"/>
    <w:rsid w:val="00823745"/>
    <w:rsid w:val="00830A6D"/>
    <w:rsid w:val="00832543"/>
    <w:rsid w:val="0083730D"/>
    <w:rsid w:val="00837812"/>
    <w:rsid w:val="008402A6"/>
    <w:rsid w:val="00842332"/>
    <w:rsid w:val="00843ACD"/>
    <w:rsid w:val="00845A5B"/>
    <w:rsid w:val="0084613A"/>
    <w:rsid w:val="0085521A"/>
    <w:rsid w:val="00860435"/>
    <w:rsid w:val="00862A12"/>
    <w:rsid w:val="00862E52"/>
    <w:rsid w:val="008635B8"/>
    <w:rsid w:val="00863E43"/>
    <w:rsid w:val="008715A2"/>
    <w:rsid w:val="00872A5A"/>
    <w:rsid w:val="00873A58"/>
    <w:rsid w:val="008749A1"/>
    <w:rsid w:val="0087726C"/>
    <w:rsid w:val="00877F34"/>
    <w:rsid w:val="00880B59"/>
    <w:rsid w:val="00885DAC"/>
    <w:rsid w:val="00894C13"/>
    <w:rsid w:val="0089783B"/>
    <w:rsid w:val="008A379B"/>
    <w:rsid w:val="008A7DE9"/>
    <w:rsid w:val="008B2934"/>
    <w:rsid w:val="008B3915"/>
    <w:rsid w:val="008B4187"/>
    <w:rsid w:val="008B633C"/>
    <w:rsid w:val="008B69FE"/>
    <w:rsid w:val="008C0C5B"/>
    <w:rsid w:val="008C0C98"/>
    <w:rsid w:val="008C1ABA"/>
    <w:rsid w:val="008C4DF2"/>
    <w:rsid w:val="008C61F6"/>
    <w:rsid w:val="008D21BF"/>
    <w:rsid w:val="008E43DE"/>
    <w:rsid w:val="008E5EEE"/>
    <w:rsid w:val="008E6C3C"/>
    <w:rsid w:val="008E7C49"/>
    <w:rsid w:val="008F06BD"/>
    <w:rsid w:val="008F06DC"/>
    <w:rsid w:val="008F0C53"/>
    <w:rsid w:val="008F15C5"/>
    <w:rsid w:val="009047EC"/>
    <w:rsid w:val="00907001"/>
    <w:rsid w:val="00913C8C"/>
    <w:rsid w:val="00914875"/>
    <w:rsid w:val="00916404"/>
    <w:rsid w:val="00916D7E"/>
    <w:rsid w:val="00921961"/>
    <w:rsid w:val="0092611E"/>
    <w:rsid w:val="0092788C"/>
    <w:rsid w:val="009311DC"/>
    <w:rsid w:val="009367C9"/>
    <w:rsid w:val="00937B04"/>
    <w:rsid w:val="00940B94"/>
    <w:rsid w:val="00942FA8"/>
    <w:rsid w:val="00946D72"/>
    <w:rsid w:val="009510EE"/>
    <w:rsid w:val="00955607"/>
    <w:rsid w:val="0095576F"/>
    <w:rsid w:val="009634D2"/>
    <w:rsid w:val="00963F6C"/>
    <w:rsid w:val="00966096"/>
    <w:rsid w:val="00971121"/>
    <w:rsid w:val="00977943"/>
    <w:rsid w:val="00982FA4"/>
    <w:rsid w:val="0098309F"/>
    <w:rsid w:val="00983A36"/>
    <w:rsid w:val="00985759"/>
    <w:rsid w:val="00985D22"/>
    <w:rsid w:val="00991427"/>
    <w:rsid w:val="00994206"/>
    <w:rsid w:val="009A0674"/>
    <w:rsid w:val="009A0E72"/>
    <w:rsid w:val="009A3973"/>
    <w:rsid w:val="009A4A01"/>
    <w:rsid w:val="009A4B11"/>
    <w:rsid w:val="009A5DE9"/>
    <w:rsid w:val="009A7B0A"/>
    <w:rsid w:val="009B048F"/>
    <w:rsid w:val="009B04AD"/>
    <w:rsid w:val="009B0923"/>
    <w:rsid w:val="009B17E2"/>
    <w:rsid w:val="009B22E0"/>
    <w:rsid w:val="009B2505"/>
    <w:rsid w:val="009B34EB"/>
    <w:rsid w:val="009B7947"/>
    <w:rsid w:val="009C0608"/>
    <w:rsid w:val="009C13C1"/>
    <w:rsid w:val="009C21B4"/>
    <w:rsid w:val="009D1B69"/>
    <w:rsid w:val="009D2E20"/>
    <w:rsid w:val="009D3423"/>
    <w:rsid w:val="009D7936"/>
    <w:rsid w:val="009E1FE4"/>
    <w:rsid w:val="009E48E8"/>
    <w:rsid w:val="009E744A"/>
    <w:rsid w:val="009F4462"/>
    <w:rsid w:val="009F5260"/>
    <w:rsid w:val="009F649B"/>
    <w:rsid w:val="00A010BD"/>
    <w:rsid w:val="00A04B5E"/>
    <w:rsid w:val="00A05567"/>
    <w:rsid w:val="00A05FA7"/>
    <w:rsid w:val="00A07630"/>
    <w:rsid w:val="00A11061"/>
    <w:rsid w:val="00A13CFB"/>
    <w:rsid w:val="00A14952"/>
    <w:rsid w:val="00A1647B"/>
    <w:rsid w:val="00A236DB"/>
    <w:rsid w:val="00A23B3C"/>
    <w:rsid w:val="00A23B52"/>
    <w:rsid w:val="00A30FE4"/>
    <w:rsid w:val="00A311D2"/>
    <w:rsid w:val="00A33916"/>
    <w:rsid w:val="00A35D90"/>
    <w:rsid w:val="00A373E3"/>
    <w:rsid w:val="00A4106D"/>
    <w:rsid w:val="00A4262C"/>
    <w:rsid w:val="00A449F4"/>
    <w:rsid w:val="00A453E2"/>
    <w:rsid w:val="00A454EE"/>
    <w:rsid w:val="00A460EC"/>
    <w:rsid w:val="00A462AA"/>
    <w:rsid w:val="00A46983"/>
    <w:rsid w:val="00A5478A"/>
    <w:rsid w:val="00A54D1A"/>
    <w:rsid w:val="00A64420"/>
    <w:rsid w:val="00A72539"/>
    <w:rsid w:val="00A76CF1"/>
    <w:rsid w:val="00A85F3C"/>
    <w:rsid w:val="00A91159"/>
    <w:rsid w:val="00A94A02"/>
    <w:rsid w:val="00A9614B"/>
    <w:rsid w:val="00A974F3"/>
    <w:rsid w:val="00AA018B"/>
    <w:rsid w:val="00AA1F02"/>
    <w:rsid w:val="00AA2F3C"/>
    <w:rsid w:val="00AA4CA3"/>
    <w:rsid w:val="00AB3DBF"/>
    <w:rsid w:val="00AC0212"/>
    <w:rsid w:val="00AC20EC"/>
    <w:rsid w:val="00AC2BFE"/>
    <w:rsid w:val="00AC4F9A"/>
    <w:rsid w:val="00AD2DA2"/>
    <w:rsid w:val="00AD3291"/>
    <w:rsid w:val="00AE08F0"/>
    <w:rsid w:val="00AE3C66"/>
    <w:rsid w:val="00AE4549"/>
    <w:rsid w:val="00AE4804"/>
    <w:rsid w:val="00AF2663"/>
    <w:rsid w:val="00AF267F"/>
    <w:rsid w:val="00AF5105"/>
    <w:rsid w:val="00AF7568"/>
    <w:rsid w:val="00B00BC5"/>
    <w:rsid w:val="00B013CA"/>
    <w:rsid w:val="00B12AC4"/>
    <w:rsid w:val="00B13BF5"/>
    <w:rsid w:val="00B140BD"/>
    <w:rsid w:val="00B14C12"/>
    <w:rsid w:val="00B15FA8"/>
    <w:rsid w:val="00B20225"/>
    <w:rsid w:val="00B23BBA"/>
    <w:rsid w:val="00B24038"/>
    <w:rsid w:val="00B249DD"/>
    <w:rsid w:val="00B31968"/>
    <w:rsid w:val="00B341C8"/>
    <w:rsid w:val="00B42910"/>
    <w:rsid w:val="00B42DC2"/>
    <w:rsid w:val="00B4314A"/>
    <w:rsid w:val="00B468A7"/>
    <w:rsid w:val="00B52CDE"/>
    <w:rsid w:val="00B532E5"/>
    <w:rsid w:val="00B541EB"/>
    <w:rsid w:val="00B56A15"/>
    <w:rsid w:val="00B600DA"/>
    <w:rsid w:val="00B61D9B"/>
    <w:rsid w:val="00B70E3E"/>
    <w:rsid w:val="00B82297"/>
    <w:rsid w:val="00B85E37"/>
    <w:rsid w:val="00B92895"/>
    <w:rsid w:val="00B96008"/>
    <w:rsid w:val="00B97EE5"/>
    <w:rsid w:val="00BA2A32"/>
    <w:rsid w:val="00BA426C"/>
    <w:rsid w:val="00BA5D0E"/>
    <w:rsid w:val="00BA7CD7"/>
    <w:rsid w:val="00BB0FDD"/>
    <w:rsid w:val="00BB4982"/>
    <w:rsid w:val="00BB54DC"/>
    <w:rsid w:val="00BB76ED"/>
    <w:rsid w:val="00BC0503"/>
    <w:rsid w:val="00BC5E99"/>
    <w:rsid w:val="00BC704C"/>
    <w:rsid w:val="00BD10D0"/>
    <w:rsid w:val="00BD4625"/>
    <w:rsid w:val="00BD55A0"/>
    <w:rsid w:val="00BE13B7"/>
    <w:rsid w:val="00BE1CD3"/>
    <w:rsid w:val="00BE33EE"/>
    <w:rsid w:val="00BE3E98"/>
    <w:rsid w:val="00BE4BB4"/>
    <w:rsid w:val="00BE77D0"/>
    <w:rsid w:val="00BF0461"/>
    <w:rsid w:val="00BF1C09"/>
    <w:rsid w:val="00BF69BA"/>
    <w:rsid w:val="00BF71B5"/>
    <w:rsid w:val="00C00473"/>
    <w:rsid w:val="00C03011"/>
    <w:rsid w:val="00C0365A"/>
    <w:rsid w:val="00C0611E"/>
    <w:rsid w:val="00C1329B"/>
    <w:rsid w:val="00C163A5"/>
    <w:rsid w:val="00C165FF"/>
    <w:rsid w:val="00C21473"/>
    <w:rsid w:val="00C2272B"/>
    <w:rsid w:val="00C2674B"/>
    <w:rsid w:val="00C26C2E"/>
    <w:rsid w:val="00C30E90"/>
    <w:rsid w:val="00C31FE5"/>
    <w:rsid w:val="00C34760"/>
    <w:rsid w:val="00C36485"/>
    <w:rsid w:val="00C37550"/>
    <w:rsid w:val="00C47986"/>
    <w:rsid w:val="00C5119A"/>
    <w:rsid w:val="00C51941"/>
    <w:rsid w:val="00C55822"/>
    <w:rsid w:val="00C62348"/>
    <w:rsid w:val="00C64A54"/>
    <w:rsid w:val="00C65BC7"/>
    <w:rsid w:val="00C67065"/>
    <w:rsid w:val="00C74AD4"/>
    <w:rsid w:val="00C75982"/>
    <w:rsid w:val="00C829E5"/>
    <w:rsid w:val="00C90AB9"/>
    <w:rsid w:val="00C90D9B"/>
    <w:rsid w:val="00C91C5F"/>
    <w:rsid w:val="00C924D0"/>
    <w:rsid w:val="00C943E9"/>
    <w:rsid w:val="00CA7254"/>
    <w:rsid w:val="00CA7348"/>
    <w:rsid w:val="00CB0B0A"/>
    <w:rsid w:val="00CB1A56"/>
    <w:rsid w:val="00CB76CB"/>
    <w:rsid w:val="00CC2F87"/>
    <w:rsid w:val="00CC7E43"/>
    <w:rsid w:val="00CD480D"/>
    <w:rsid w:val="00CE0CD3"/>
    <w:rsid w:val="00CF03B5"/>
    <w:rsid w:val="00CF61CB"/>
    <w:rsid w:val="00CF784A"/>
    <w:rsid w:val="00D01517"/>
    <w:rsid w:val="00D04228"/>
    <w:rsid w:val="00D05F79"/>
    <w:rsid w:val="00D068D6"/>
    <w:rsid w:val="00D10266"/>
    <w:rsid w:val="00D135B5"/>
    <w:rsid w:val="00D201C8"/>
    <w:rsid w:val="00D21B8F"/>
    <w:rsid w:val="00D22ED3"/>
    <w:rsid w:val="00D272DB"/>
    <w:rsid w:val="00D304C7"/>
    <w:rsid w:val="00D31FF9"/>
    <w:rsid w:val="00D35736"/>
    <w:rsid w:val="00D51524"/>
    <w:rsid w:val="00D51580"/>
    <w:rsid w:val="00D54727"/>
    <w:rsid w:val="00D56D2B"/>
    <w:rsid w:val="00D65420"/>
    <w:rsid w:val="00D849AA"/>
    <w:rsid w:val="00D859C4"/>
    <w:rsid w:val="00D877D4"/>
    <w:rsid w:val="00D96064"/>
    <w:rsid w:val="00D97F42"/>
    <w:rsid w:val="00DA007B"/>
    <w:rsid w:val="00DA2216"/>
    <w:rsid w:val="00DA24A4"/>
    <w:rsid w:val="00DB0EF7"/>
    <w:rsid w:val="00DB37BF"/>
    <w:rsid w:val="00DB6374"/>
    <w:rsid w:val="00DC2389"/>
    <w:rsid w:val="00DC3B71"/>
    <w:rsid w:val="00DC3F8B"/>
    <w:rsid w:val="00DC516D"/>
    <w:rsid w:val="00DD187E"/>
    <w:rsid w:val="00DE2395"/>
    <w:rsid w:val="00DE39A6"/>
    <w:rsid w:val="00DF049E"/>
    <w:rsid w:val="00DF2FAE"/>
    <w:rsid w:val="00DF53F5"/>
    <w:rsid w:val="00E0082C"/>
    <w:rsid w:val="00E01D77"/>
    <w:rsid w:val="00E041D3"/>
    <w:rsid w:val="00E05AC3"/>
    <w:rsid w:val="00E05DEE"/>
    <w:rsid w:val="00E06C4D"/>
    <w:rsid w:val="00E10124"/>
    <w:rsid w:val="00E11418"/>
    <w:rsid w:val="00E136A3"/>
    <w:rsid w:val="00E16720"/>
    <w:rsid w:val="00E17674"/>
    <w:rsid w:val="00E347CD"/>
    <w:rsid w:val="00E370B3"/>
    <w:rsid w:val="00E43646"/>
    <w:rsid w:val="00E45BA7"/>
    <w:rsid w:val="00E45F47"/>
    <w:rsid w:val="00E46DD6"/>
    <w:rsid w:val="00E519AC"/>
    <w:rsid w:val="00E52E5E"/>
    <w:rsid w:val="00E54B73"/>
    <w:rsid w:val="00E55806"/>
    <w:rsid w:val="00E630CB"/>
    <w:rsid w:val="00E6348F"/>
    <w:rsid w:val="00E637A1"/>
    <w:rsid w:val="00E811DF"/>
    <w:rsid w:val="00E81583"/>
    <w:rsid w:val="00E849C0"/>
    <w:rsid w:val="00E901D2"/>
    <w:rsid w:val="00E95AD8"/>
    <w:rsid w:val="00EA41E9"/>
    <w:rsid w:val="00EA7054"/>
    <w:rsid w:val="00ED179D"/>
    <w:rsid w:val="00ED2F99"/>
    <w:rsid w:val="00EE290A"/>
    <w:rsid w:val="00EE4C22"/>
    <w:rsid w:val="00EE7D64"/>
    <w:rsid w:val="00EF3336"/>
    <w:rsid w:val="00EF3B19"/>
    <w:rsid w:val="00EF3F7D"/>
    <w:rsid w:val="00EF7385"/>
    <w:rsid w:val="00F02FED"/>
    <w:rsid w:val="00F066C0"/>
    <w:rsid w:val="00F1761C"/>
    <w:rsid w:val="00F21E25"/>
    <w:rsid w:val="00F25B56"/>
    <w:rsid w:val="00F2627B"/>
    <w:rsid w:val="00F27715"/>
    <w:rsid w:val="00F33FF9"/>
    <w:rsid w:val="00F34D2C"/>
    <w:rsid w:val="00F35607"/>
    <w:rsid w:val="00F35E7D"/>
    <w:rsid w:val="00F4061C"/>
    <w:rsid w:val="00F40727"/>
    <w:rsid w:val="00F4606C"/>
    <w:rsid w:val="00F46417"/>
    <w:rsid w:val="00F56507"/>
    <w:rsid w:val="00F62030"/>
    <w:rsid w:val="00F75A9E"/>
    <w:rsid w:val="00F75D28"/>
    <w:rsid w:val="00F76101"/>
    <w:rsid w:val="00F82405"/>
    <w:rsid w:val="00F84612"/>
    <w:rsid w:val="00F935F3"/>
    <w:rsid w:val="00F94069"/>
    <w:rsid w:val="00F94EC4"/>
    <w:rsid w:val="00F97173"/>
    <w:rsid w:val="00FA25DC"/>
    <w:rsid w:val="00FA3D84"/>
    <w:rsid w:val="00FA4927"/>
    <w:rsid w:val="00FB3E4E"/>
    <w:rsid w:val="00FC1B00"/>
    <w:rsid w:val="00FC7A46"/>
    <w:rsid w:val="00FD5C5F"/>
    <w:rsid w:val="00FD76B5"/>
    <w:rsid w:val="00FE4220"/>
    <w:rsid w:val="00FE4F7F"/>
    <w:rsid w:val="00FE7FC6"/>
    <w:rsid w:val="00FF208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71C99"/>
  <w15:docId w15:val="{36F3D367-81F0-4C40-95EE-975F3761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53"/>
  </w:style>
  <w:style w:type="paragraph" w:styleId="Footer">
    <w:name w:val="footer"/>
    <w:basedOn w:val="Normal"/>
    <w:link w:val="Foot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53"/>
  </w:style>
  <w:style w:type="paragraph" w:customStyle="1" w:styleId="Default">
    <w:name w:val="Default"/>
    <w:rsid w:val="00154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CC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4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footertext">
    <w:name w:val="Copyright footer text"/>
    <w:basedOn w:val="Footer"/>
    <w:link w:val="CopyrightfootertextChar"/>
    <w:uiPriority w:val="99"/>
    <w:rsid w:val="00E05AC3"/>
    <w:pPr>
      <w:tabs>
        <w:tab w:val="clear" w:pos="4513"/>
        <w:tab w:val="clear" w:pos="9026"/>
        <w:tab w:val="center" w:pos="4153"/>
        <w:tab w:val="right" w:pos="8306"/>
      </w:tabs>
      <w:spacing w:after="80"/>
    </w:pPr>
    <w:rPr>
      <w:rFonts w:ascii="Arial" w:eastAsia="Cambria" w:hAnsi="Arial" w:cs="Arial"/>
      <w:bCs/>
      <w:sz w:val="18"/>
      <w:lang w:val="en-US" w:eastAsia="en-GB"/>
    </w:rPr>
  </w:style>
  <w:style w:type="character" w:customStyle="1" w:styleId="CopyrightfootertextChar">
    <w:name w:val="Copyright footer text Char"/>
    <w:link w:val="Copyrightfootertext"/>
    <w:uiPriority w:val="99"/>
    <w:locked/>
    <w:rsid w:val="00E05AC3"/>
    <w:rPr>
      <w:rFonts w:ascii="Arial" w:eastAsia="Cambria" w:hAnsi="Arial" w:cs="Arial"/>
      <w:bCs/>
      <w:sz w:val="18"/>
      <w:lang w:val="en-US" w:eastAsia="en-GB"/>
    </w:rPr>
  </w:style>
  <w:style w:type="paragraph" w:customStyle="1" w:styleId="TableTitle">
    <w:name w:val="Table Title"/>
    <w:basedOn w:val="Normal"/>
    <w:link w:val="TableTitleChar"/>
    <w:qFormat/>
    <w:rsid w:val="00655205"/>
    <w:pPr>
      <w:keepNext/>
    </w:pPr>
    <w:rPr>
      <w:rFonts w:ascii="Arial" w:hAnsi="Arial" w:cs="Arial"/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655205"/>
    <w:rPr>
      <w:rFonts w:ascii="Arial" w:hAnsi="Arial" w:cs="Arial"/>
      <w:b/>
      <w:sz w:val="28"/>
      <w:szCs w:val="28"/>
    </w:rPr>
  </w:style>
  <w:style w:type="paragraph" w:customStyle="1" w:styleId="SchoolName">
    <w:name w:val="School Name"/>
    <w:basedOn w:val="TableTitle"/>
    <w:qFormat/>
    <w:rsid w:val="004C49F9"/>
    <w:pPr>
      <w:spacing w:before="480" w:after="240"/>
    </w:pPr>
    <w:rPr>
      <w:b w:val="0"/>
    </w:rPr>
  </w:style>
  <w:style w:type="paragraph" w:customStyle="1" w:styleId="Explanation">
    <w:name w:val="Explanation"/>
    <w:basedOn w:val="Normal"/>
    <w:qFormat/>
    <w:rsid w:val="00FC7A46"/>
    <w:pPr>
      <w:spacing w:after="120"/>
    </w:pPr>
    <w:rPr>
      <w:rFonts w:ascii="Arial" w:hAnsi="Arial"/>
    </w:rPr>
  </w:style>
  <w:style w:type="paragraph" w:customStyle="1" w:styleId="Tableheading">
    <w:name w:val="Table heading"/>
    <w:basedOn w:val="Normal"/>
    <w:qFormat/>
    <w:rsid w:val="00157837"/>
    <w:pPr>
      <w:spacing w:before="240" w:after="0"/>
    </w:pPr>
    <w:rPr>
      <w:rFonts w:ascii="Arial" w:hAnsi="Arial" w:cs="Arial"/>
      <w:b/>
    </w:rPr>
  </w:style>
  <w:style w:type="paragraph" w:customStyle="1" w:styleId="Tableexample">
    <w:name w:val="Table example"/>
    <w:basedOn w:val="Normal"/>
    <w:qFormat/>
    <w:rsid w:val="00157837"/>
    <w:pPr>
      <w:spacing w:after="0"/>
      <w:ind w:left="227"/>
    </w:pPr>
    <w:rPr>
      <w:rFonts w:ascii="Arial" w:hAnsi="Arial" w:cs="Arial"/>
      <w:i/>
    </w:rPr>
  </w:style>
  <w:style w:type="character" w:styleId="PlaceholderText">
    <w:name w:val="Placeholder Text"/>
    <w:basedOn w:val="DefaultParagraphFont"/>
    <w:uiPriority w:val="99"/>
    <w:semiHidden/>
    <w:rsid w:val="00D97F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theme/theme1.xml><?xml version="1.0" encoding="utf-8"?>
<a:theme xmlns:a="http://schemas.openxmlformats.org/drawingml/2006/main" name="Office Theme">
  <a:themeElements>
    <a:clrScheme name="Power Maths Wels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4590"/>
      </a:accent1>
      <a:accent2>
        <a:srgbClr val="E5E3F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55B-EC00-E444-9844-E941C73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 Denny</dc:creator>
  <cp:lastModifiedBy>Penny Cross</cp:lastModifiedBy>
  <cp:revision>3</cp:revision>
  <cp:lastPrinted>2018-11-23T11:18:00Z</cp:lastPrinted>
  <dcterms:created xsi:type="dcterms:W3CDTF">2022-11-02T17:04:00Z</dcterms:created>
  <dcterms:modified xsi:type="dcterms:W3CDTF">2022-11-02T17:05:00Z</dcterms:modified>
</cp:coreProperties>
</file>